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32B2" w14:textId="77777777" w:rsidR="008853CC" w:rsidRPr="001843E4" w:rsidRDefault="00D609A9" w:rsidP="001843E4">
      <w:pPr>
        <w:pStyle w:val="Ttulo3"/>
        <w:ind w:firstLine="2835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sz w:val="22"/>
          <w:szCs w:val="22"/>
        </w:rPr>
        <w:tab/>
      </w:r>
      <w:r w:rsidR="008853CC" w:rsidRPr="001843E4">
        <w:rPr>
          <w:rFonts w:ascii="Times New Roman" w:hAnsi="Times New Roman"/>
          <w:sz w:val="22"/>
          <w:szCs w:val="22"/>
        </w:rPr>
        <w:t xml:space="preserve">                            </w:t>
      </w:r>
    </w:p>
    <w:p w14:paraId="76DF495E" w14:textId="5C506474" w:rsidR="00361CCF" w:rsidRPr="00407605" w:rsidRDefault="00361CCF" w:rsidP="00361CCF">
      <w:pPr>
        <w:ind w:left="2835"/>
        <w:rPr>
          <w:rFonts w:ascii="Times New Roman" w:hAnsi="Times New Roman"/>
          <w:b/>
          <w:sz w:val="22"/>
          <w:szCs w:val="22"/>
          <w:u w:val="single"/>
        </w:rPr>
      </w:pPr>
      <w:r w:rsidRPr="00407605">
        <w:rPr>
          <w:rFonts w:ascii="Times New Roman" w:hAnsi="Times New Roman"/>
          <w:b/>
          <w:sz w:val="22"/>
          <w:szCs w:val="22"/>
          <w:u w:val="single"/>
        </w:rPr>
        <w:t>LEI Nº 5.</w:t>
      </w:r>
      <w:r>
        <w:rPr>
          <w:rFonts w:ascii="Times New Roman" w:hAnsi="Times New Roman"/>
          <w:b/>
          <w:sz w:val="22"/>
          <w:szCs w:val="22"/>
          <w:u w:val="single"/>
        </w:rPr>
        <w:t>423</w:t>
      </w:r>
      <w:r w:rsidRPr="00407605">
        <w:rPr>
          <w:rFonts w:ascii="Times New Roman" w:hAnsi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/>
          <w:b/>
          <w:sz w:val="22"/>
          <w:szCs w:val="22"/>
          <w:u w:val="single"/>
        </w:rPr>
        <w:t>17</w:t>
      </w:r>
      <w:r w:rsidRPr="00407605">
        <w:rPr>
          <w:rFonts w:ascii="Times New Roman" w:hAnsi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/>
          <w:b/>
          <w:sz w:val="22"/>
          <w:szCs w:val="22"/>
          <w:u w:val="single"/>
        </w:rPr>
        <w:t>MARÇO</w:t>
      </w:r>
      <w:r w:rsidRPr="00407605">
        <w:rPr>
          <w:rFonts w:ascii="Times New Roman" w:hAnsi="Times New Roman"/>
          <w:b/>
          <w:sz w:val="22"/>
          <w:szCs w:val="22"/>
          <w:u w:val="single"/>
        </w:rPr>
        <w:t xml:space="preserve"> DE 202</w:t>
      </w:r>
      <w:r w:rsidR="00CE545A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6E977FA9" w14:textId="5A86FB01" w:rsidR="003813B7" w:rsidRPr="006C6AA0" w:rsidRDefault="00CD01E8" w:rsidP="001843E4">
      <w:pPr>
        <w:pStyle w:val="Ttulo3"/>
        <w:ind w:left="2835"/>
        <w:rPr>
          <w:rFonts w:ascii="Times New Roman" w:hAnsi="Times New Roman"/>
          <w:b w:val="0"/>
          <w:bCs/>
          <w:sz w:val="22"/>
          <w:szCs w:val="22"/>
          <w:u w:val="single"/>
        </w:rPr>
      </w:pPr>
      <w:r w:rsidRPr="006C6AA0">
        <w:rPr>
          <w:rFonts w:ascii="Times New Roman" w:hAnsi="Times New Roman"/>
          <w:b w:val="0"/>
          <w:bCs/>
          <w:sz w:val="22"/>
          <w:szCs w:val="22"/>
        </w:rPr>
        <w:t>D</w:t>
      </w:r>
      <w:r w:rsidR="003813B7" w:rsidRPr="006C6AA0">
        <w:rPr>
          <w:rFonts w:ascii="Times New Roman" w:hAnsi="Times New Roman"/>
          <w:b w:val="0"/>
          <w:bCs/>
          <w:sz w:val="22"/>
          <w:szCs w:val="22"/>
        </w:rPr>
        <w:t>ispõe sobre a abertura de crédito a</w:t>
      </w:r>
      <w:r w:rsidR="008853CC" w:rsidRPr="006C6AA0">
        <w:rPr>
          <w:rFonts w:ascii="Times New Roman" w:hAnsi="Times New Roman"/>
          <w:b w:val="0"/>
          <w:bCs/>
          <w:sz w:val="22"/>
          <w:szCs w:val="22"/>
        </w:rPr>
        <w:t xml:space="preserve">dicional e especial e dá outras </w:t>
      </w:r>
      <w:r w:rsidR="003813B7" w:rsidRPr="006C6AA0">
        <w:rPr>
          <w:rFonts w:ascii="Times New Roman" w:hAnsi="Times New Roman"/>
          <w:b w:val="0"/>
          <w:bCs/>
          <w:sz w:val="22"/>
          <w:szCs w:val="22"/>
        </w:rPr>
        <w:t>providências.</w:t>
      </w:r>
    </w:p>
    <w:p w14:paraId="45095D6C" w14:textId="77777777" w:rsidR="00D609A9" w:rsidRPr="001843E4" w:rsidRDefault="003C5CE2" w:rsidP="001843E4">
      <w:pPr>
        <w:tabs>
          <w:tab w:val="left" w:pos="3140"/>
          <w:tab w:val="right" w:pos="8505"/>
        </w:tabs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sz w:val="22"/>
          <w:szCs w:val="22"/>
        </w:rPr>
        <w:tab/>
      </w:r>
    </w:p>
    <w:p w14:paraId="76E3B2A7" w14:textId="77777777" w:rsidR="006C6AA0" w:rsidRPr="001303C2" w:rsidRDefault="006C6AA0" w:rsidP="006C6AA0">
      <w:pPr>
        <w:ind w:left="2836"/>
        <w:jc w:val="both"/>
        <w:rPr>
          <w:rFonts w:ascii="Times New Roman" w:hAnsi="Times New Roman"/>
          <w:sz w:val="22"/>
          <w:szCs w:val="22"/>
        </w:rPr>
      </w:pPr>
      <w:r w:rsidRPr="001303C2">
        <w:rPr>
          <w:rFonts w:ascii="Times New Roman" w:hAnsi="Times New Roman"/>
          <w:sz w:val="22"/>
          <w:szCs w:val="22"/>
        </w:rPr>
        <w:t>(</w:t>
      </w:r>
      <w:r w:rsidRPr="001303C2">
        <w:rPr>
          <w:rFonts w:ascii="Times New Roman" w:hAnsi="Times New Roman"/>
          <w:b/>
          <w:bCs/>
          <w:sz w:val="22"/>
          <w:szCs w:val="22"/>
        </w:rPr>
        <w:t>Autoria:</w:t>
      </w:r>
      <w:r w:rsidRPr="001303C2">
        <w:rPr>
          <w:rFonts w:ascii="Times New Roman" w:hAnsi="Times New Roman"/>
          <w:sz w:val="22"/>
          <w:szCs w:val="22"/>
        </w:rPr>
        <w:t xml:space="preserve"> Executivo Municipal</w:t>
      </w:r>
    </w:p>
    <w:p w14:paraId="18499A65" w14:textId="15D17F41" w:rsidR="006C6AA0" w:rsidRPr="001303C2" w:rsidRDefault="006C6AA0" w:rsidP="006C6AA0">
      <w:pPr>
        <w:ind w:left="2836"/>
        <w:jc w:val="both"/>
        <w:rPr>
          <w:rFonts w:ascii="Times New Roman" w:hAnsi="Times New Roman"/>
          <w:sz w:val="22"/>
          <w:szCs w:val="22"/>
        </w:rPr>
      </w:pPr>
      <w:r w:rsidRPr="001303C2">
        <w:rPr>
          <w:rFonts w:ascii="Times New Roman" w:hAnsi="Times New Roman"/>
          <w:sz w:val="22"/>
          <w:szCs w:val="22"/>
        </w:rPr>
        <w:t>Projeto de Lei nº 01</w:t>
      </w:r>
      <w:r>
        <w:rPr>
          <w:rFonts w:ascii="Times New Roman" w:hAnsi="Times New Roman"/>
          <w:sz w:val="22"/>
          <w:szCs w:val="22"/>
        </w:rPr>
        <w:t>6</w:t>
      </w:r>
      <w:r w:rsidRPr="001303C2">
        <w:rPr>
          <w:rFonts w:ascii="Times New Roman" w:hAnsi="Times New Roman"/>
          <w:sz w:val="22"/>
          <w:szCs w:val="22"/>
        </w:rPr>
        <w:t>/2023)</w:t>
      </w:r>
    </w:p>
    <w:p w14:paraId="1351C8C9" w14:textId="77777777" w:rsidR="003C5CE2" w:rsidRPr="001843E4" w:rsidRDefault="003C5CE2" w:rsidP="001843E4">
      <w:pPr>
        <w:tabs>
          <w:tab w:val="left" w:pos="2040"/>
          <w:tab w:val="left" w:pos="2160"/>
        </w:tabs>
        <w:ind w:firstLine="2835"/>
        <w:jc w:val="both"/>
        <w:rPr>
          <w:rFonts w:ascii="Times New Roman" w:hAnsi="Times New Roman"/>
          <w:sz w:val="22"/>
          <w:szCs w:val="22"/>
        </w:rPr>
      </w:pPr>
    </w:p>
    <w:p w14:paraId="4390849C" w14:textId="77777777" w:rsidR="003C5CE2" w:rsidRPr="001843E4" w:rsidRDefault="003C5CE2" w:rsidP="001843E4">
      <w:pPr>
        <w:tabs>
          <w:tab w:val="left" w:pos="3720"/>
        </w:tabs>
        <w:ind w:right="142" w:firstLine="2835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>O PREFEITO DO MUNICÍPIO DE SUZANO</w:t>
      </w:r>
      <w:r w:rsidRPr="001843E4">
        <w:rPr>
          <w:rFonts w:ascii="Times New Roman" w:hAnsi="Times New Roman"/>
          <w:sz w:val="22"/>
          <w:szCs w:val="22"/>
        </w:rPr>
        <w:t>, Estado de São Paulo, no uso das atribuições que lhe são conferidas por lei,</w:t>
      </w:r>
    </w:p>
    <w:p w14:paraId="1A3C3A5A" w14:textId="77777777" w:rsidR="003C5CE2" w:rsidRPr="001843E4" w:rsidRDefault="003C5CE2" w:rsidP="001843E4">
      <w:pPr>
        <w:tabs>
          <w:tab w:val="left" w:pos="3720"/>
        </w:tabs>
        <w:ind w:right="142" w:firstLine="2835"/>
        <w:jc w:val="both"/>
        <w:rPr>
          <w:rFonts w:ascii="Times New Roman" w:hAnsi="Times New Roman"/>
          <w:sz w:val="22"/>
          <w:szCs w:val="22"/>
        </w:rPr>
      </w:pPr>
    </w:p>
    <w:p w14:paraId="139754D5" w14:textId="77777777" w:rsidR="0036025E" w:rsidRPr="001843E4" w:rsidRDefault="0036025E" w:rsidP="001843E4">
      <w:pPr>
        <w:pStyle w:val="Recuodecorpodetexto"/>
        <w:tabs>
          <w:tab w:val="left" w:pos="-2160"/>
        </w:tabs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>FAZ SABER</w:t>
      </w:r>
      <w:r w:rsidRPr="001843E4">
        <w:rPr>
          <w:rFonts w:ascii="Times New Roman" w:hAnsi="Times New Roman"/>
          <w:sz w:val="22"/>
          <w:szCs w:val="22"/>
        </w:rPr>
        <w:t xml:space="preserve"> que a Câmara Municipal de Suzano aprova e ele promulga a seguinte Lei:</w:t>
      </w:r>
    </w:p>
    <w:p w14:paraId="2F9E2375" w14:textId="77777777" w:rsidR="00311B9A" w:rsidRPr="001843E4" w:rsidRDefault="00311B9A" w:rsidP="001843E4">
      <w:pPr>
        <w:tabs>
          <w:tab w:val="right" w:pos="8505"/>
        </w:tabs>
        <w:jc w:val="both"/>
        <w:rPr>
          <w:rFonts w:ascii="Times New Roman" w:hAnsi="Times New Roman"/>
          <w:sz w:val="22"/>
          <w:szCs w:val="22"/>
        </w:rPr>
      </w:pPr>
    </w:p>
    <w:p w14:paraId="6862837F" w14:textId="0079D281" w:rsidR="00EE32EC" w:rsidRPr="001843E4" w:rsidRDefault="00EE32EC" w:rsidP="001843E4">
      <w:pPr>
        <w:tabs>
          <w:tab w:val="left" w:pos="3828"/>
        </w:tabs>
        <w:ind w:firstLine="2835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 xml:space="preserve">Art. </w:t>
      </w:r>
      <w:r w:rsidR="00CD01E8" w:rsidRPr="001843E4">
        <w:rPr>
          <w:rFonts w:ascii="Times New Roman" w:hAnsi="Times New Roman"/>
          <w:b/>
          <w:sz w:val="22"/>
          <w:szCs w:val="22"/>
        </w:rPr>
        <w:t>1</w:t>
      </w:r>
      <w:r w:rsidRPr="001843E4">
        <w:rPr>
          <w:rFonts w:ascii="Times New Roman" w:hAnsi="Times New Roman"/>
          <w:b/>
          <w:sz w:val="22"/>
          <w:szCs w:val="22"/>
        </w:rPr>
        <w:t xml:space="preserve">º </w:t>
      </w:r>
      <w:r w:rsidRPr="001843E4">
        <w:rPr>
          <w:rFonts w:ascii="Times New Roman" w:hAnsi="Times New Roman"/>
          <w:sz w:val="22"/>
          <w:szCs w:val="22"/>
        </w:rPr>
        <w:t xml:space="preserve">Fica aberto no </w:t>
      </w:r>
      <w:r w:rsidRPr="001843E4">
        <w:rPr>
          <w:rFonts w:ascii="Times New Roman" w:hAnsi="Times New Roman"/>
          <w:b/>
          <w:sz w:val="22"/>
          <w:szCs w:val="22"/>
        </w:rPr>
        <w:t>Orçamento</w:t>
      </w:r>
      <w:r w:rsidRPr="001843E4">
        <w:rPr>
          <w:rFonts w:ascii="Times New Roman" w:hAnsi="Times New Roman"/>
          <w:sz w:val="22"/>
          <w:szCs w:val="22"/>
        </w:rPr>
        <w:t xml:space="preserve"> </w:t>
      </w:r>
      <w:r w:rsidRPr="001843E4">
        <w:rPr>
          <w:rFonts w:ascii="Times New Roman" w:hAnsi="Times New Roman"/>
          <w:b/>
          <w:sz w:val="22"/>
          <w:szCs w:val="22"/>
        </w:rPr>
        <w:t>de 202</w:t>
      </w:r>
      <w:r w:rsidR="00CD01E8" w:rsidRPr="001843E4">
        <w:rPr>
          <w:rFonts w:ascii="Times New Roman" w:hAnsi="Times New Roman"/>
          <w:b/>
          <w:sz w:val="22"/>
          <w:szCs w:val="22"/>
        </w:rPr>
        <w:t>3</w:t>
      </w:r>
      <w:r w:rsidRPr="001843E4">
        <w:rPr>
          <w:rFonts w:ascii="Times New Roman" w:hAnsi="Times New Roman"/>
          <w:sz w:val="22"/>
          <w:szCs w:val="22"/>
        </w:rPr>
        <w:t xml:space="preserve">, aprovado pela </w:t>
      </w:r>
      <w:r w:rsidRPr="001843E4">
        <w:rPr>
          <w:rFonts w:ascii="Times New Roman" w:hAnsi="Times New Roman"/>
          <w:b/>
          <w:sz w:val="22"/>
          <w:szCs w:val="22"/>
        </w:rPr>
        <w:t>Lei Municipal nº 5</w:t>
      </w:r>
      <w:r w:rsidR="00CD01E8" w:rsidRPr="001843E4">
        <w:rPr>
          <w:rFonts w:ascii="Times New Roman" w:hAnsi="Times New Roman"/>
          <w:b/>
          <w:sz w:val="22"/>
          <w:szCs w:val="22"/>
        </w:rPr>
        <w:t>.413</w:t>
      </w:r>
      <w:r w:rsidRPr="001843E4">
        <w:rPr>
          <w:rFonts w:ascii="Times New Roman" w:hAnsi="Times New Roman"/>
          <w:b/>
          <w:sz w:val="22"/>
          <w:szCs w:val="22"/>
        </w:rPr>
        <w:t xml:space="preserve">, de </w:t>
      </w:r>
      <w:r w:rsidR="00A11F8B" w:rsidRPr="001843E4">
        <w:rPr>
          <w:rFonts w:ascii="Times New Roman" w:hAnsi="Times New Roman"/>
          <w:b/>
          <w:sz w:val="22"/>
          <w:szCs w:val="22"/>
        </w:rPr>
        <w:t>22</w:t>
      </w:r>
      <w:r w:rsidRPr="001843E4">
        <w:rPr>
          <w:rFonts w:ascii="Times New Roman" w:hAnsi="Times New Roman"/>
          <w:b/>
          <w:sz w:val="22"/>
          <w:szCs w:val="22"/>
        </w:rPr>
        <w:t xml:space="preserve"> de Dezembro de 202</w:t>
      </w:r>
      <w:r w:rsidR="00CD01E8" w:rsidRPr="001843E4">
        <w:rPr>
          <w:rFonts w:ascii="Times New Roman" w:hAnsi="Times New Roman"/>
          <w:b/>
          <w:sz w:val="22"/>
          <w:szCs w:val="22"/>
        </w:rPr>
        <w:t>2</w:t>
      </w:r>
      <w:r w:rsidRPr="001843E4">
        <w:rPr>
          <w:rFonts w:ascii="Times New Roman" w:hAnsi="Times New Roman"/>
          <w:sz w:val="22"/>
          <w:szCs w:val="22"/>
        </w:rPr>
        <w:t xml:space="preserve">, um crédito adicional de </w:t>
      </w:r>
      <w:r w:rsidRPr="001843E4">
        <w:rPr>
          <w:rFonts w:ascii="Times New Roman" w:hAnsi="Times New Roman"/>
          <w:b/>
          <w:sz w:val="22"/>
          <w:szCs w:val="22"/>
        </w:rPr>
        <w:t xml:space="preserve">R$ </w:t>
      </w:r>
      <w:r w:rsidR="00A13384" w:rsidRPr="001843E4">
        <w:rPr>
          <w:rFonts w:ascii="Times New Roman" w:hAnsi="Times New Roman"/>
          <w:b/>
          <w:sz w:val="22"/>
          <w:szCs w:val="22"/>
        </w:rPr>
        <w:t xml:space="preserve">109.761.992,05 </w:t>
      </w:r>
      <w:r w:rsidRPr="001843E4">
        <w:rPr>
          <w:rFonts w:ascii="Times New Roman" w:hAnsi="Times New Roman"/>
          <w:sz w:val="22"/>
          <w:szCs w:val="22"/>
        </w:rPr>
        <w:t>(</w:t>
      </w:r>
      <w:r w:rsidR="00A13384" w:rsidRPr="001843E4">
        <w:rPr>
          <w:rFonts w:ascii="Times New Roman" w:hAnsi="Times New Roman"/>
          <w:sz w:val="22"/>
          <w:szCs w:val="22"/>
        </w:rPr>
        <w:t>cento e nove milhões, setecentos e sessenta e um mil, novecentos e noventa dois reais e cinco centavos</w:t>
      </w:r>
      <w:r w:rsidRPr="001843E4">
        <w:rPr>
          <w:rFonts w:ascii="Times New Roman" w:hAnsi="Times New Roman"/>
          <w:sz w:val="22"/>
          <w:szCs w:val="22"/>
        </w:rPr>
        <w:t>) com as seguintes classificações orçamentárias, a saber:</w:t>
      </w:r>
    </w:p>
    <w:tbl>
      <w:tblPr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336"/>
        <w:gridCol w:w="1560"/>
      </w:tblGrid>
      <w:tr w:rsidR="001843E4" w:rsidRPr="001843E4" w14:paraId="0D349CD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5CD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D6E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812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0EEBF3F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1FB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1.10.04.122.7000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C0C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551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E9FC62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8BB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3C8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E4C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600.000,00</w:t>
            </w:r>
          </w:p>
        </w:tc>
      </w:tr>
      <w:tr w:rsidR="001843E4" w:rsidRPr="001843E4" w14:paraId="47E6B15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577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1.40.04.122.7000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222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114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1FCD3309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68C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93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CE5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INDENIZAÇÕES E RESTITUIÇÕ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960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1843E4" w:rsidRPr="001843E4" w14:paraId="019DABB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B09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D0C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F46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1843E4" w:rsidRPr="001843E4" w14:paraId="7ECC055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AB5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D63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ASSISTÊNCIA E DESENVOLVIMENTO SOCI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C2F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3120D4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41C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0.08.122.4000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679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C55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30803D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034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6F3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4A7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4.900,00</w:t>
            </w:r>
          </w:p>
        </w:tc>
      </w:tr>
      <w:tr w:rsidR="001843E4" w:rsidRPr="001843E4" w14:paraId="4A14D42D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C4F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3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92B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PASSAGENS E DESPESAS COM LOCOMOÇ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29D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7.128,00</w:t>
            </w:r>
          </w:p>
        </w:tc>
      </w:tr>
      <w:tr w:rsidR="001843E4" w:rsidRPr="001843E4" w14:paraId="6941067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AF9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1.08.243.4000.2449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C03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. DO FUNDO MUNIC CRIANÇA E ADOLESCENTE - FUM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ED0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642F73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7E3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C06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FC4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00.000,00</w:t>
            </w:r>
          </w:p>
        </w:tc>
      </w:tr>
      <w:tr w:rsidR="001843E4" w:rsidRPr="001843E4" w14:paraId="0D3AF2D9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F71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122.4000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2D8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8D2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7653B1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29C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2CF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F36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67.191,50</w:t>
            </w:r>
          </w:p>
        </w:tc>
      </w:tr>
      <w:tr w:rsidR="001843E4" w:rsidRPr="001843E4" w14:paraId="1D05DCC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EC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122.4000.245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EB3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. GESTÃO DO TRABALHO E REGULAÇÃO DO SU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C3E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0051D1EA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1ED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D0F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10D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90.000,00</w:t>
            </w:r>
          </w:p>
        </w:tc>
      </w:tr>
      <w:tr w:rsidR="001843E4" w:rsidRPr="001843E4" w14:paraId="7EE75712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AE4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122.4000.248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B85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GRAMAS BENEFÍCIOS EVENTUA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017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783473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3EC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2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02C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DISTRIBUIÇÃO GRATUI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F1A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87.892,15</w:t>
            </w:r>
          </w:p>
        </w:tc>
      </w:tr>
      <w:tr w:rsidR="001843E4" w:rsidRPr="001843E4" w14:paraId="1592877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1EF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3.4000.247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D3F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G. PROTEÇÃO SOCIAL BÁS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4C8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6C526F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074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FFE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6A2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65.000,00</w:t>
            </w:r>
          </w:p>
        </w:tc>
      </w:tr>
      <w:tr w:rsidR="001843E4" w:rsidRPr="001843E4" w14:paraId="59F9192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D8E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3.4000.2476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4C5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TEÇÃO SOCIAL ESPECIAL MÉDIA COMPLEX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301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AEE959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2D1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3.5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AC0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2E2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06.426,43</w:t>
            </w:r>
          </w:p>
        </w:tc>
      </w:tr>
      <w:tr w:rsidR="001843E4" w:rsidRPr="001843E4" w14:paraId="14F507DE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97C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4.4000.247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4EF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G. PROTEÇÃO SOCIAL BÁS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668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958EA5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7E8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E5A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AED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00.000,00</w:t>
            </w:r>
          </w:p>
        </w:tc>
      </w:tr>
      <w:tr w:rsidR="001843E4" w:rsidRPr="001843E4" w14:paraId="6B08A27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E85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9AB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79E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98.746,65</w:t>
            </w:r>
          </w:p>
        </w:tc>
      </w:tr>
      <w:tr w:rsidR="001843E4" w:rsidRPr="001843E4" w14:paraId="7EDF159E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FD5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4.4000.2477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C7A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TEÇÃO SOCIAL ESPECIAL ALTA COMPLEX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829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9646BA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54E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947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CF8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992.913,00</w:t>
            </w:r>
          </w:p>
        </w:tc>
      </w:tr>
      <w:tr w:rsidR="001843E4" w:rsidRPr="001843E4" w14:paraId="3B0569E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B41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4.4000.2479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A02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NUTENÇÃO PROGR. DEFESA DIREITOS SOCIOASSISTENCIAI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657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E735A69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F34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368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30B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.097,90</w:t>
            </w:r>
          </w:p>
        </w:tc>
      </w:tr>
      <w:tr w:rsidR="001843E4" w:rsidRPr="001843E4" w14:paraId="23FF5407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5E3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4.4000.2484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F74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PROGRAMA PROSPERA FAMÍL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8FB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4B353E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488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773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43D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1.329,20</w:t>
            </w:r>
          </w:p>
        </w:tc>
      </w:tr>
      <w:tr w:rsidR="001843E4" w:rsidRPr="001843E4" w14:paraId="5D694702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481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3.08.241.4000.2482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3E1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O FUNDO MUNICIPAL DO IDOSO - FM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EFA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009FE31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0F3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116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4BC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36.000,00</w:t>
            </w:r>
          </w:p>
        </w:tc>
      </w:tr>
      <w:tr w:rsidR="001843E4" w:rsidRPr="001843E4" w14:paraId="094BEB1D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FD1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1DB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ADMINISTRAÇ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FF9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91F167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74D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3.30.04.122.7000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F8E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B53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04E68E0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77A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325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SERVIÇOS DE TERCEIROS - PESSOA FÍS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D14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73.747,20</w:t>
            </w:r>
          </w:p>
        </w:tc>
      </w:tr>
      <w:tr w:rsidR="001843E4" w:rsidRPr="001843E4" w14:paraId="55A92322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839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455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4CF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23.502,10</w:t>
            </w:r>
          </w:p>
        </w:tc>
      </w:tr>
      <w:tr w:rsidR="001843E4" w:rsidRPr="001843E4" w14:paraId="2412D92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A33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48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7A1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AUXÍLIOS FINANCEIROS A PESSOAS FÍSIC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C15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5.650,00</w:t>
            </w:r>
          </w:p>
        </w:tc>
      </w:tr>
      <w:tr w:rsidR="001843E4" w:rsidRPr="001843E4" w14:paraId="48E43FD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AAD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239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CRETARIA MUNICIPAL DE PLANEJAMENTO E FINANÇ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CB6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4134872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7DB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4.40.04.123.7000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6B6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B65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0BD7A39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238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81D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432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.000.000,00</w:t>
            </w:r>
          </w:p>
        </w:tc>
      </w:tr>
      <w:tr w:rsidR="001843E4" w:rsidRPr="001843E4" w14:paraId="13EBAB7E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BFF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5B0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A5E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5.000.000,00</w:t>
            </w:r>
          </w:p>
        </w:tc>
      </w:tr>
      <w:tr w:rsidR="001843E4" w:rsidRPr="001843E4" w14:paraId="079C124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B2E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4.40.28.843.7000.0001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E11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RVIÇO DA DÍVI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1D3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286DF75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1FF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2.90.21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8E0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JUROS SOBRE A DÍVIDA POR CONTRA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F85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895.256,18</w:t>
            </w:r>
          </w:p>
        </w:tc>
      </w:tr>
      <w:tr w:rsidR="001843E4" w:rsidRPr="001843E4" w14:paraId="03B94D4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B6F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4.40.28.843.7000.0001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C50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RVIÇO DA DÍVI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5AF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0198402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DE4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93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5AE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INDENIZAÇÕES E RESTITUIÇÕ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450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500.000,00</w:t>
            </w:r>
          </w:p>
        </w:tc>
      </w:tr>
      <w:tr w:rsidR="001843E4" w:rsidRPr="001843E4" w14:paraId="1B4F0D7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84C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65B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ASSUNTOS JURÍDIC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0F1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0910C03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659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5.50.04.122.7000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E69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FD4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EC079C7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E5C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FA6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C86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1843E4" w:rsidRPr="001843E4" w14:paraId="3EE70DA5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970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535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A5E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30.000,00</w:t>
            </w:r>
          </w:p>
        </w:tc>
      </w:tr>
      <w:tr w:rsidR="001843E4" w:rsidRPr="001843E4" w14:paraId="1AA49A6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496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E0D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E26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0.621,31</w:t>
            </w:r>
          </w:p>
        </w:tc>
      </w:tr>
      <w:tr w:rsidR="001843E4" w:rsidRPr="001843E4" w14:paraId="7F46A116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275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CC4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CULTU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694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386ABA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BB5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6.60.13.122.3000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A91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17D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0F199F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455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85E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300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751.585,85</w:t>
            </w:r>
          </w:p>
        </w:tc>
      </w:tr>
      <w:tr w:rsidR="001843E4" w:rsidRPr="001843E4" w14:paraId="491E980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648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6.60.13.392.3000.2101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8D8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EVENTOS E FESTIVIDADES CULTURA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6DA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2C45496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535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328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E2D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.500.000,00</w:t>
            </w:r>
          </w:p>
        </w:tc>
      </w:tr>
      <w:tr w:rsidR="001843E4" w:rsidRPr="001843E4" w14:paraId="77F9DADA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D49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6.60.13.392.3000.2102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7A1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FORMAÇÃO, PRODUÇÃO E DIFUSÃO CULTUR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3E9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4DFA63E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DFA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F88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0E9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50.500,00</w:t>
            </w:r>
          </w:p>
        </w:tc>
      </w:tr>
      <w:tr w:rsidR="001843E4" w:rsidRPr="001843E4" w14:paraId="4C98DB8A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82F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D4A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EDUCAÇ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AC6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1CD8CFE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266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06.2000.610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A0D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ALIMENTAÇÃO COM QUAL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C03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D64583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EC3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0D1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193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7.182.384,78</w:t>
            </w:r>
          </w:p>
        </w:tc>
      </w:tr>
      <w:tr w:rsidR="001843E4" w:rsidRPr="001843E4" w14:paraId="62A7A9F6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C12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1.2000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D5B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FE6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2EC7231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20B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48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A4E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AUXÍLIOS FINANCEIROS A PESSOAS FÍSIC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FCC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750.000,00</w:t>
            </w:r>
          </w:p>
        </w:tc>
      </w:tr>
      <w:tr w:rsidR="001843E4" w:rsidRPr="001843E4" w14:paraId="69E67F1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AC7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1.2000.6104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602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TRANSPORTE ESCOL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15A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0A6AEA0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07F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C7C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C02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45.134,74</w:t>
            </w:r>
          </w:p>
        </w:tc>
      </w:tr>
      <w:tr w:rsidR="001843E4" w:rsidRPr="001843E4" w14:paraId="3CEBA8FA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793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1.2000.6108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EA7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BENEFÍCIOS AO TRABALHAD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ED7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1B06EF8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41E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46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2FC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AUXÍLIO ALIMENTAÇ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C14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448.184,62</w:t>
            </w:r>
          </w:p>
        </w:tc>
      </w:tr>
      <w:tr w:rsidR="001843E4" w:rsidRPr="001843E4" w14:paraId="32FA909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B1E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1.2000.611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41B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O ENSI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1C0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C4BE78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B19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26D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C84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.000.000,00</w:t>
            </w:r>
          </w:p>
        </w:tc>
      </w:tr>
      <w:tr w:rsidR="001843E4" w:rsidRPr="001843E4" w14:paraId="1E7925DA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BAD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548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74E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.222.091,70</w:t>
            </w:r>
          </w:p>
        </w:tc>
      </w:tr>
      <w:tr w:rsidR="001843E4" w:rsidRPr="001843E4" w14:paraId="0AB7FAE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E4F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0FD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A38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50.000,00</w:t>
            </w:r>
          </w:p>
        </w:tc>
      </w:tr>
      <w:tr w:rsidR="001843E4" w:rsidRPr="001843E4" w14:paraId="7F85B2C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C0A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5.2001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20A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6E2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E94023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5A0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48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253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AUXÍLIOS FINANCEIROS A PESSOAS FÍSIC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13B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50.000,00</w:t>
            </w:r>
          </w:p>
        </w:tc>
      </w:tr>
      <w:tr w:rsidR="001843E4" w:rsidRPr="001843E4" w14:paraId="740D56D7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E50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5.2001.6108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3E6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BENEFÍCIOS AO TRABALHAD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23C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ABF773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763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46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19C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AUXÍLIO ALIMENTAÇ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C6B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448.184,62</w:t>
            </w:r>
          </w:p>
        </w:tc>
      </w:tr>
      <w:tr w:rsidR="001843E4" w:rsidRPr="001843E4" w14:paraId="6941E03D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EBF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5.2001.611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64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O ENSI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483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B9BD11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781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4CD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182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700.000,00</w:t>
            </w:r>
          </w:p>
        </w:tc>
      </w:tr>
      <w:tr w:rsidR="001843E4" w:rsidRPr="001843E4" w14:paraId="59B8904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EE7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B46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17F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900.000,00</w:t>
            </w:r>
          </w:p>
        </w:tc>
      </w:tr>
      <w:tr w:rsidR="001843E4" w:rsidRPr="001843E4" w14:paraId="4C5525C1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59A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4C5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D5E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500.000,00</w:t>
            </w:r>
          </w:p>
        </w:tc>
      </w:tr>
      <w:tr w:rsidR="001843E4" w:rsidRPr="001843E4" w14:paraId="71603BA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314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7.2000.611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66E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O ENSI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DEB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1572AF89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C86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1.90.16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2B1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AS DESPESAS VARIÁVEIS - PESSOAL CIVI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7B8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30.000,00</w:t>
            </w:r>
          </w:p>
        </w:tc>
      </w:tr>
      <w:tr w:rsidR="001843E4" w:rsidRPr="001843E4" w14:paraId="15FFEDA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D00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ECD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SAÚ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BF8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5B26596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798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9.90.10.122.1002.200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F0B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APRIMORAMENTO DA GESTÃO S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90D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3771D27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062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93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0A6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INDENIZAÇÕES E RESTITUIÇÕ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307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94.302,74</w:t>
            </w:r>
          </w:p>
        </w:tc>
      </w:tr>
      <w:tr w:rsidR="001843E4" w:rsidRPr="001843E4" w14:paraId="1354306A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30A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9.90.10.301.1000.2002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468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FUNCIONAMENTO DA ATENÇÃO BÁS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B6A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96C1B0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FCC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6B2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09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75,16</w:t>
            </w:r>
          </w:p>
        </w:tc>
      </w:tr>
      <w:tr w:rsidR="001843E4" w:rsidRPr="001843E4" w14:paraId="0B71A24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69C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9.90.10.301.1000.2002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598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FUNCIONAMENTO DA ATENÇÃO BÁS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BEC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4DB8552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2F7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DB4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03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.036.176,92</w:t>
            </w:r>
          </w:p>
        </w:tc>
      </w:tr>
      <w:tr w:rsidR="001843E4" w:rsidRPr="001843E4" w14:paraId="68ADE77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651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5CE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70E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.166.641,11</w:t>
            </w:r>
          </w:p>
        </w:tc>
      </w:tr>
      <w:tr w:rsidR="001843E4" w:rsidRPr="001843E4" w14:paraId="6CEF0956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E43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9.90.10.302.1003.201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494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FUNCIONAMENTO DA MÉDIA E ALTA COMPLEX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AB5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341A7CE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153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3.5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EA3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658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33.717,99</w:t>
            </w:r>
          </w:p>
        </w:tc>
      </w:tr>
      <w:tr w:rsidR="001843E4" w:rsidRPr="001843E4" w14:paraId="67FF0641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6E8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82D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C38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.500.000,00</w:t>
            </w:r>
          </w:p>
        </w:tc>
      </w:tr>
      <w:tr w:rsidR="001843E4" w:rsidRPr="001843E4" w14:paraId="1BCE4C4D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E14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AE6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F21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691.644,00</w:t>
            </w:r>
          </w:p>
        </w:tc>
      </w:tr>
      <w:tr w:rsidR="001843E4" w:rsidRPr="001843E4" w14:paraId="00E3F2B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E7A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C66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D95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679.155,66</w:t>
            </w:r>
          </w:p>
        </w:tc>
      </w:tr>
      <w:tr w:rsidR="001843E4" w:rsidRPr="001843E4" w14:paraId="083AACCD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60C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9.90.10.302.1003.2434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4D9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LOCAÇÃO DE IMÓVE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37C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27D77911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E51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59D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SERVIÇOS DE TERCEIROS - PESSOA FÍS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B3A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82,28</w:t>
            </w:r>
          </w:p>
        </w:tc>
      </w:tr>
      <w:tr w:rsidR="001843E4" w:rsidRPr="001843E4" w14:paraId="54705BA1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369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9.90.10.303.1004.201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F02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FUNCIONAMENTO DA ASSISTÊNCIA FARMACÊUT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E02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49D607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232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2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982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DISTRIBUIÇÃO GRATUI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001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.038.691,01</w:t>
            </w:r>
          </w:p>
        </w:tc>
      </w:tr>
      <w:tr w:rsidR="001843E4" w:rsidRPr="001843E4" w14:paraId="542E42D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C2C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9.90.10.304.1005.2020</w:t>
            </w:r>
          </w:p>
        </w:tc>
        <w:tc>
          <w:tcPr>
            <w:tcW w:w="6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949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FUNCIONAMENTO DA VIGILÂNCIA SANITÁRIA E SAÚDE DO TRABALHADOR</w:t>
            </w:r>
          </w:p>
        </w:tc>
      </w:tr>
      <w:tr w:rsidR="001843E4" w:rsidRPr="001843E4" w14:paraId="478B4F3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D70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8B9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8CD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89.620,75</w:t>
            </w:r>
          </w:p>
        </w:tc>
      </w:tr>
      <w:tr w:rsidR="001843E4" w:rsidRPr="001843E4" w14:paraId="0B136A35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007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63D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MANUTENÇÃO E SERVIÇOS URBA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17B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E34AE7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1DB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04.122.5001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61D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93E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EB8BFAA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A3A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573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17B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50.000,00</w:t>
            </w:r>
          </w:p>
        </w:tc>
      </w:tr>
      <w:tr w:rsidR="001843E4" w:rsidRPr="001843E4" w14:paraId="79976EF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C41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93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343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INDENIZAÇÕES E RESTITUIÇÕ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232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053.821,03</w:t>
            </w:r>
          </w:p>
        </w:tc>
      </w:tr>
      <w:tr w:rsidR="001843E4" w:rsidRPr="001843E4" w14:paraId="043CD15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12F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06.181.8500.8503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43E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CONSTRUÇÃO DA SEDE DA GUARDA CIVIL MUNICIP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E2E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137335D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DD4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1BB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BRAS E INSTALAÇÕ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F08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.000.000,00</w:t>
            </w:r>
          </w:p>
        </w:tc>
      </w:tr>
      <w:tr w:rsidR="001843E4" w:rsidRPr="001843E4" w14:paraId="095A61A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578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10.301.1000.1601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F69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INFRAESTRUTURA NA ATENÇÃO BÁS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8B8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AB2CC1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73A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FBE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BRAS E INSTALAÇÕ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036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.039.228,99</w:t>
            </w:r>
          </w:p>
        </w:tc>
      </w:tr>
      <w:tr w:rsidR="001843E4" w:rsidRPr="001843E4" w14:paraId="58DDA079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FB8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10.302.1003.2011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80A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INFRAESTRUTURA NA MÉDIA E ALTA COMPLEX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9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69D931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2D0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1EE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BRAS E INSTALAÇÕ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353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2.000.000,00</w:t>
            </w:r>
          </w:p>
        </w:tc>
      </w:tr>
      <w:tr w:rsidR="001843E4" w:rsidRPr="001843E4" w14:paraId="71C4BCA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9D5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12.365.2001.1589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C57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CONSTRUÇÃO DE CRECH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D53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E84DDF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4CE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0F1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BRAS E INSTALAÇÕ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36F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00.000,00</w:t>
            </w:r>
          </w:p>
        </w:tc>
      </w:tr>
      <w:tr w:rsidR="001843E4" w:rsidRPr="001843E4" w14:paraId="0C7D9B3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97E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15.451.5000.6013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0FA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PAVIMENTAÇÃO DE VI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8A7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23260D7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AE3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3B7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BRAS E INSTALAÇÕ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755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.397.297,00</w:t>
            </w:r>
          </w:p>
        </w:tc>
      </w:tr>
      <w:tr w:rsidR="001843E4" w:rsidRPr="001843E4" w14:paraId="79613C2A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F13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15.452.5000.6012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866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RECAPEAMENTO DE VI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25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128C0B7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040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F4D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BC6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.843.284,07</w:t>
            </w:r>
          </w:p>
        </w:tc>
      </w:tr>
      <w:tr w:rsidR="001843E4" w:rsidRPr="001843E4" w14:paraId="655FFA29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A47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15.452.5001.6002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910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OS PRÓPRIOS PÚBLIC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980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1D4DC69D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DFA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8CB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87A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.168.823,30</w:t>
            </w:r>
          </w:p>
        </w:tc>
      </w:tr>
      <w:tr w:rsidR="001843E4" w:rsidRPr="001843E4" w14:paraId="073FD315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456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15.452.5001.6003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BC8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RVIÇOS DE MANUTENÇÃO - TAPA BURAC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C6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02510BA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8C3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135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94F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35.000,00</w:t>
            </w:r>
          </w:p>
        </w:tc>
      </w:tr>
      <w:tr w:rsidR="001843E4" w:rsidRPr="001843E4" w14:paraId="4FF7D11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789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15.452.5001.600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299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RVIÇOS DE NIVELAMENTO E CASCALHAMEN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AFB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BDA3FB2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787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DF5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396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500.000,00</w:t>
            </w:r>
          </w:p>
        </w:tc>
      </w:tr>
      <w:tr w:rsidR="001843E4" w:rsidRPr="001843E4" w14:paraId="648104B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90D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15.452.5001.6006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C8C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COLETA E DESTINAÇÃO DE RESÍDUOS SÓLID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8D9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21A5C642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935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449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3A6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77.440,00</w:t>
            </w:r>
          </w:p>
        </w:tc>
      </w:tr>
      <w:tr w:rsidR="001843E4" w:rsidRPr="001843E4" w14:paraId="527F986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8BF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10.10.15.452.5001.6010</w:t>
            </w:r>
          </w:p>
        </w:tc>
        <w:tc>
          <w:tcPr>
            <w:tcW w:w="6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F58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EVENTIVA E CORRETIVA DE MÁQUINAS E EQUIPAMENTOS</w:t>
            </w:r>
          </w:p>
        </w:tc>
      </w:tr>
      <w:tr w:rsidR="001843E4" w:rsidRPr="001843E4" w14:paraId="5A866AF1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896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756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F32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983.805,03</w:t>
            </w:r>
          </w:p>
        </w:tc>
      </w:tr>
      <w:tr w:rsidR="001843E4" w:rsidRPr="001843E4" w14:paraId="4BAE9BA5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889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15.452.5001.6016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207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PODAS DE ÁRVOR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502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77538C2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DA9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2DD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C36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834.000,00</w:t>
            </w:r>
          </w:p>
        </w:tc>
      </w:tr>
      <w:tr w:rsidR="001843E4" w:rsidRPr="001843E4" w14:paraId="01F6C0A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4B5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0.10.15.452.5001.6017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DF3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CIDADE DA MANUTENÇ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4C3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1537A06D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010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673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BRAS E INSTALAÇÕ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CB7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500.000,00</w:t>
            </w:r>
          </w:p>
        </w:tc>
      </w:tr>
      <w:tr w:rsidR="001843E4" w:rsidRPr="001843E4" w14:paraId="252DB4CD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234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FA3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CRETARIA MUNICIPAL DE GOVERNO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15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D542A7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CFC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1.11.04.122.7500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65E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82F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9CB1331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26E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7FE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776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70.000,00</w:t>
            </w:r>
          </w:p>
        </w:tc>
      </w:tr>
      <w:tr w:rsidR="001843E4" w:rsidRPr="001843E4" w14:paraId="453B2B06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0CF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72B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COMUNICAÇÃO PÚBL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F72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183F9F6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6F8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2.12.24.131.7000.2439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D8B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PUBLICIDADE INSTITUCION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EB4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6C86AB5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180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1EE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3A1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525.000,00</w:t>
            </w:r>
          </w:p>
        </w:tc>
      </w:tr>
      <w:tr w:rsidR="001843E4" w:rsidRPr="001843E4" w14:paraId="4CB986A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803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747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CRETARIA MUNIC. SEGURANÇA CIDADÃ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D22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B0B4ABD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350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3.13.06.181.8500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840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B6B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612E28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157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E73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A6F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.040.000,00</w:t>
            </w:r>
          </w:p>
        </w:tc>
      </w:tr>
      <w:tr w:rsidR="001843E4" w:rsidRPr="001843E4" w14:paraId="42DDB16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AFC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AFC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CRETARIA MUNICIPAL DE MEIO AMBIENTE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5E2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CFBC2B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12E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8.18.04.122.4500.243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265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877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798B581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611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C09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605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1843E4" w:rsidRPr="001843E4" w14:paraId="248000F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62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8.18.18.541.4500.4001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D71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PLANEJAMENTO,CONTROLE E FISCALIZAÇÃO AMBIEN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422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A34DF52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21A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E8B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E2F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903.117,08</w:t>
            </w:r>
          </w:p>
        </w:tc>
      </w:tr>
      <w:tr w:rsidR="001843E4" w:rsidRPr="001843E4" w14:paraId="6C0C9CA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3DB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8.18.18.542.4500.4003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249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PROTEÇÃO E BEM-ESTAR ANIM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434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A66DC1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DD2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CB2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0E3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1843E4" w:rsidRPr="001843E4" w14:paraId="1F74757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900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637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A MUNICIPAL DE TRANSPORTES E MOBILIDADE URBA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5D9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044F1A46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393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9.19.26.782.8000.8004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701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GESTÃO DAS INFRAÇÕES DE TRÂNSI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F98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1AB133F2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9B8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33B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F64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.660.000,00</w:t>
            </w:r>
          </w:p>
        </w:tc>
      </w:tr>
      <w:tr w:rsidR="001843E4" w:rsidRPr="001843E4" w14:paraId="340F30BD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890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9.19.26.782.8000.8005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59D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GESTÃO DO SISTEMA DE TRÂNSI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505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BA3E2D3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844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8EE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06E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00.000,00</w:t>
            </w:r>
          </w:p>
        </w:tc>
      </w:tr>
      <w:tr w:rsidR="001843E4" w:rsidRPr="001843E4" w14:paraId="2B01F95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8BC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5DA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SERVIÇOS DE TERCEIROS - PESSOA FÍS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55D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500.000,00</w:t>
            </w:r>
          </w:p>
        </w:tc>
      </w:tr>
      <w:tr w:rsidR="001843E4" w:rsidRPr="001843E4" w14:paraId="616405B0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0E6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76EA" w14:textId="52C72508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B22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.000.000,00</w:t>
            </w:r>
          </w:p>
        </w:tc>
      </w:tr>
      <w:tr w:rsidR="001843E4" w:rsidRPr="001843E4" w14:paraId="7A0586A2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1F6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AE0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BRAS E INSTALAÇÕ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113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500.000,00</w:t>
            </w:r>
          </w:p>
        </w:tc>
      </w:tr>
      <w:tr w:rsidR="001843E4" w:rsidRPr="001843E4" w14:paraId="7FA44D0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EF63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B286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B166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7EF680B6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D200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84A8" w14:textId="77777777" w:rsidR="001843E4" w:rsidRPr="001843E4" w:rsidRDefault="001843E4" w:rsidP="001843E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02F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9.761.992,05</w:t>
            </w:r>
          </w:p>
        </w:tc>
      </w:tr>
    </w:tbl>
    <w:p w14:paraId="265B9B72" w14:textId="77777777" w:rsidR="00EE32EC" w:rsidRPr="001843E4" w:rsidRDefault="00EE32EC" w:rsidP="001843E4">
      <w:pPr>
        <w:tabs>
          <w:tab w:val="left" w:pos="3828"/>
        </w:tabs>
        <w:ind w:firstLine="2835"/>
        <w:jc w:val="both"/>
        <w:rPr>
          <w:rFonts w:ascii="Times New Roman" w:hAnsi="Times New Roman"/>
          <w:sz w:val="22"/>
          <w:szCs w:val="22"/>
        </w:rPr>
      </w:pPr>
    </w:p>
    <w:p w14:paraId="772DFF63" w14:textId="77777777" w:rsidR="00EE32EC" w:rsidRPr="001843E4" w:rsidRDefault="00EE32EC" w:rsidP="001843E4">
      <w:pPr>
        <w:tabs>
          <w:tab w:val="left" w:pos="4502"/>
        </w:tabs>
        <w:ind w:firstLine="2835"/>
        <w:jc w:val="both"/>
        <w:rPr>
          <w:rFonts w:ascii="Times New Roman" w:hAnsi="Times New Roman"/>
          <w:sz w:val="22"/>
          <w:szCs w:val="22"/>
        </w:rPr>
      </w:pPr>
    </w:p>
    <w:p w14:paraId="3AAB7665" w14:textId="191F8BD7" w:rsidR="00401E38" w:rsidRPr="001843E4" w:rsidRDefault="00EE32EC" w:rsidP="001843E4">
      <w:pPr>
        <w:tabs>
          <w:tab w:val="left" w:pos="2835"/>
        </w:tabs>
        <w:ind w:firstLine="2280"/>
        <w:jc w:val="both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lastRenderedPageBreak/>
        <w:tab/>
        <w:t xml:space="preserve">Art. </w:t>
      </w:r>
      <w:r w:rsidR="00CD01E8" w:rsidRPr="001843E4">
        <w:rPr>
          <w:rFonts w:ascii="Times New Roman" w:hAnsi="Times New Roman"/>
          <w:b/>
          <w:bCs/>
          <w:sz w:val="22"/>
          <w:szCs w:val="22"/>
        </w:rPr>
        <w:t>2</w:t>
      </w:r>
      <w:r w:rsidRPr="001843E4">
        <w:rPr>
          <w:rFonts w:ascii="Times New Roman" w:hAnsi="Times New Roman"/>
          <w:b/>
          <w:bCs/>
          <w:sz w:val="22"/>
          <w:szCs w:val="22"/>
        </w:rPr>
        <w:t>º.</w:t>
      </w:r>
      <w:r w:rsidRPr="001843E4">
        <w:rPr>
          <w:rFonts w:ascii="Times New Roman" w:hAnsi="Times New Roman"/>
          <w:sz w:val="22"/>
          <w:szCs w:val="22"/>
        </w:rPr>
        <w:t xml:space="preserve"> </w:t>
      </w:r>
      <w:r w:rsidR="00401E38" w:rsidRPr="001843E4">
        <w:rPr>
          <w:rFonts w:ascii="Times New Roman" w:hAnsi="Times New Roman"/>
          <w:sz w:val="22"/>
          <w:szCs w:val="22"/>
        </w:rPr>
        <w:t>Os recursos necessários à execução do disposto no artigo anterior decorrerão de:</w:t>
      </w:r>
    </w:p>
    <w:p w14:paraId="5EE9DD3A" w14:textId="20B8C3FC" w:rsidR="00401E38" w:rsidRPr="001843E4" w:rsidRDefault="00401E38" w:rsidP="001843E4">
      <w:pPr>
        <w:tabs>
          <w:tab w:val="left" w:pos="2835"/>
        </w:tabs>
        <w:ind w:firstLine="2280"/>
        <w:jc w:val="both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ab/>
        <w:t xml:space="preserve">I – Superávit financeiro </w:t>
      </w:r>
      <w:r w:rsidRPr="001843E4">
        <w:rPr>
          <w:rFonts w:ascii="Times New Roman" w:hAnsi="Times New Roman"/>
          <w:sz w:val="22"/>
          <w:szCs w:val="22"/>
        </w:rPr>
        <w:t xml:space="preserve">apurado em balanço patrimonial do exercício anterior no valor de </w:t>
      </w:r>
      <w:r w:rsidRPr="001843E4">
        <w:rPr>
          <w:rFonts w:ascii="Times New Roman" w:hAnsi="Times New Roman"/>
          <w:b/>
          <w:sz w:val="22"/>
          <w:szCs w:val="22"/>
        </w:rPr>
        <w:t>R$</w:t>
      </w:r>
      <w:r w:rsidR="00EB4996" w:rsidRPr="001843E4">
        <w:rPr>
          <w:rFonts w:ascii="Times New Roman" w:hAnsi="Times New Roman"/>
          <w:b/>
          <w:sz w:val="22"/>
          <w:szCs w:val="22"/>
        </w:rPr>
        <w:t xml:space="preserve"> </w:t>
      </w:r>
      <w:r w:rsidR="00A13384" w:rsidRPr="001843E4">
        <w:rPr>
          <w:rFonts w:ascii="Times New Roman" w:hAnsi="Times New Roman"/>
          <w:b/>
          <w:sz w:val="22"/>
          <w:szCs w:val="22"/>
        </w:rPr>
        <w:t>99.717.277,97</w:t>
      </w:r>
      <w:r w:rsidR="00EB4996" w:rsidRPr="001843E4">
        <w:rPr>
          <w:rFonts w:ascii="Times New Roman" w:hAnsi="Times New Roman"/>
          <w:b/>
          <w:sz w:val="22"/>
          <w:szCs w:val="22"/>
        </w:rPr>
        <w:t xml:space="preserve"> </w:t>
      </w:r>
      <w:r w:rsidRPr="001843E4">
        <w:rPr>
          <w:rFonts w:ascii="Times New Roman" w:hAnsi="Times New Roman"/>
          <w:sz w:val="22"/>
          <w:szCs w:val="22"/>
        </w:rPr>
        <w:t>(</w:t>
      </w:r>
      <w:r w:rsidR="00A13384" w:rsidRPr="001843E4">
        <w:rPr>
          <w:rFonts w:ascii="Times New Roman" w:hAnsi="Times New Roman"/>
          <w:sz w:val="22"/>
          <w:szCs w:val="22"/>
        </w:rPr>
        <w:t>noventa e nove milhões, setecentos e dezessete mil, duzentos e setenta e sete reais e noventa e sete centavos</w:t>
      </w:r>
      <w:r w:rsidRPr="001843E4">
        <w:rPr>
          <w:rFonts w:ascii="Times New Roman" w:hAnsi="Times New Roman"/>
          <w:sz w:val="22"/>
          <w:szCs w:val="22"/>
        </w:rPr>
        <w:t>), sendo:</w:t>
      </w:r>
    </w:p>
    <w:p w14:paraId="4CD8E06C" w14:textId="77777777" w:rsidR="00401E38" w:rsidRPr="001843E4" w:rsidRDefault="00401E38" w:rsidP="001843E4">
      <w:pPr>
        <w:tabs>
          <w:tab w:val="left" w:pos="2835"/>
        </w:tabs>
        <w:ind w:firstLine="2280"/>
        <w:jc w:val="both"/>
        <w:rPr>
          <w:rFonts w:ascii="Times New Roman" w:hAnsi="Times New Roman"/>
          <w:sz w:val="22"/>
          <w:szCs w:val="22"/>
        </w:rPr>
      </w:pPr>
    </w:p>
    <w:p w14:paraId="37266DB8" w14:textId="7D5BEFE7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R$ </w:t>
      </w:r>
      <w:r w:rsidR="007A083C" w:rsidRPr="001843E4">
        <w:rPr>
          <w:rFonts w:ascii="Times New Roman" w:hAnsi="Times New Roman"/>
          <w:b/>
          <w:color w:val="000000" w:themeColor="text1"/>
          <w:sz w:val="22"/>
          <w:szCs w:val="22"/>
        </w:rPr>
        <w:t>190.621,31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7A083C" w:rsidRPr="001843E4">
        <w:rPr>
          <w:rFonts w:ascii="Times New Roman" w:hAnsi="Times New Roman"/>
          <w:color w:val="000000" w:themeColor="text1"/>
          <w:sz w:val="22"/>
          <w:szCs w:val="22"/>
        </w:rPr>
        <w:t>cento e noventa mil, seiscentos e vinte e um reais e trinta e um centavos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CD5D78" w:rsidRPr="001843E4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referente</w:t>
      </w:r>
      <w:r w:rsidR="00CD5D78"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a</w:t>
      </w:r>
      <w:r w:rsidR="007A083C"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repasses d</w:t>
      </w:r>
      <w:r w:rsidR="00CD5D78"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o convênio </w:t>
      </w:r>
      <w:r w:rsidR="007A083C" w:rsidRPr="001843E4">
        <w:rPr>
          <w:rFonts w:ascii="Times New Roman" w:hAnsi="Times New Roman"/>
          <w:color w:val="000000" w:themeColor="text1"/>
          <w:sz w:val="22"/>
          <w:szCs w:val="22"/>
        </w:rPr>
        <w:t>junto ao PROCON d</w:t>
      </w:r>
      <w:r w:rsidR="00CD5D78" w:rsidRPr="001843E4">
        <w:rPr>
          <w:rFonts w:ascii="Times New Roman" w:hAnsi="Times New Roman"/>
          <w:color w:val="000000" w:themeColor="text1"/>
          <w:sz w:val="22"/>
          <w:szCs w:val="22"/>
        </w:rPr>
        <w:t>o Estado de São Paulo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584C078E" w14:textId="0CBE5653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R$ </w:t>
      </w:r>
      <w:r w:rsidR="007A083C" w:rsidRPr="001843E4">
        <w:rPr>
          <w:rFonts w:ascii="Times New Roman" w:hAnsi="Times New Roman"/>
          <w:b/>
          <w:color w:val="000000" w:themeColor="text1"/>
          <w:sz w:val="22"/>
          <w:szCs w:val="22"/>
        </w:rPr>
        <w:t>121.951,78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7A083C" w:rsidRPr="001843E4">
        <w:rPr>
          <w:rFonts w:ascii="Times New Roman" w:hAnsi="Times New Roman"/>
          <w:color w:val="000000" w:themeColor="text1"/>
          <w:sz w:val="22"/>
          <w:szCs w:val="22"/>
        </w:rPr>
        <w:t>cento e vinte e um mil, novecentos e cinquenta e um reais e setenta e oito centavos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CD5D78" w:rsidRPr="001843E4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referente a recursos do Programa Nacional de Alimentação Escolar;</w:t>
      </w:r>
    </w:p>
    <w:p w14:paraId="77CAB903" w14:textId="37708C2D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R$ </w:t>
      </w:r>
      <w:r w:rsidR="007A083C" w:rsidRPr="001843E4">
        <w:rPr>
          <w:rFonts w:ascii="Times New Roman" w:hAnsi="Times New Roman"/>
          <w:b/>
          <w:color w:val="000000" w:themeColor="text1"/>
          <w:sz w:val="22"/>
          <w:szCs w:val="22"/>
        </w:rPr>
        <w:t>116.091,70</w:t>
      </w:r>
      <w:r w:rsidR="00CD5D78" w:rsidRPr="001843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7A083C" w:rsidRPr="001843E4">
        <w:rPr>
          <w:rFonts w:ascii="Times New Roman" w:hAnsi="Times New Roman"/>
          <w:color w:val="000000" w:themeColor="text1"/>
          <w:sz w:val="22"/>
          <w:szCs w:val="22"/>
        </w:rPr>
        <w:t>cento e dezesseis mil, noventa e um reais e setenta centavos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), referente à Quota Salário Educação;</w:t>
      </w:r>
    </w:p>
    <w:p w14:paraId="37288D8B" w14:textId="143C4522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</w:t>
      </w:r>
      <w:r w:rsidR="007A083C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145.134,74</w:t>
      </w: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7A083C" w:rsidRPr="001843E4">
        <w:rPr>
          <w:rFonts w:ascii="Times New Roman" w:hAnsi="Times New Roman"/>
          <w:color w:val="000000" w:themeColor="text1"/>
          <w:sz w:val="22"/>
          <w:szCs w:val="22"/>
        </w:rPr>
        <w:t>cento e quarenta e cinco mil, cento e trinta e quatro reais e setenta e quatro centavos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) referente ao Programa Nacional de Apoio ao Transporte Escolar;</w:t>
      </w:r>
    </w:p>
    <w:p w14:paraId="29CAE53D" w14:textId="42A3F30B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</w:t>
      </w:r>
      <w:r w:rsidR="003B0705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336.000,00</w:t>
      </w: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3B0705" w:rsidRPr="001843E4">
        <w:rPr>
          <w:rFonts w:ascii="Times New Roman" w:hAnsi="Times New Roman"/>
          <w:color w:val="000000" w:themeColor="text1"/>
          <w:sz w:val="22"/>
          <w:szCs w:val="22"/>
        </w:rPr>
        <w:t>trezentos e trinta e seis mil reais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) referente ao Fundo Municipal do Idoso;</w:t>
      </w:r>
    </w:p>
    <w:p w14:paraId="67C92388" w14:textId="5C76A04F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</w:t>
      </w:r>
      <w:r w:rsidR="00980E4F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3</w:t>
      </w:r>
      <w:r w:rsidR="003B0705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00.000,00</w:t>
      </w: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980E4F"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trezentos </w:t>
      </w:r>
      <w:r w:rsidR="003B0705" w:rsidRPr="001843E4">
        <w:rPr>
          <w:rFonts w:ascii="Times New Roman" w:hAnsi="Times New Roman"/>
          <w:color w:val="000000" w:themeColor="text1"/>
          <w:sz w:val="22"/>
          <w:szCs w:val="22"/>
        </w:rPr>
        <w:t>mil reais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) referente ao Fundo Municipal da Criança e Adolescente;</w:t>
      </w:r>
    </w:p>
    <w:p w14:paraId="2A651876" w14:textId="6AA6385D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</w:t>
      </w:r>
      <w:r w:rsidR="00980E4F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14.435,44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980E4F" w:rsidRPr="001843E4">
        <w:rPr>
          <w:rFonts w:ascii="Times New Roman" w:hAnsi="Times New Roman"/>
          <w:color w:val="000000" w:themeColor="text1"/>
          <w:sz w:val="22"/>
          <w:szCs w:val="22"/>
        </w:rPr>
        <w:t>quatorze mil, quatrocentos e trinta e cinco reais e quarenta e quatro centavos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) referente ao Programa Benefício de Prestação Continuada da Assistência Social – BPC na Escola;</w:t>
      </w:r>
    </w:p>
    <w:p w14:paraId="03682A9B" w14:textId="34F4FCAA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</w:t>
      </w:r>
      <w:r w:rsidR="00980E4F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106.426,43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980E4F" w:rsidRPr="001843E4">
        <w:rPr>
          <w:rFonts w:ascii="Times New Roman" w:hAnsi="Times New Roman"/>
          <w:color w:val="000000" w:themeColor="text1"/>
          <w:sz w:val="22"/>
          <w:szCs w:val="22"/>
        </w:rPr>
        <w:t>cento e seis mil, quatrocentos e vinte e seis reais e quarenta e três centavos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) referente ao</w:t>
      </w:r>
      <w:r w:rsidR="00214209" w:rsidRPr="001843E4">
        <w:rPr>
          <w:rFonts w:ascii="Times New Roman" w:hAnsi="Times New Roman"/>
          <w:color w:val="000000" w:themeColor="text1"/>
          <w:sz w:val="22"/>
          <w:szCs w:val="22"/>
        </w:rPr>
        <w:t>s recursos de Proteção Social de Média Complexidade do Fundo Estadual de Assistência Social;</w:t>
      </w:r>
    </w:p>
    <w:p w14:paraId="4E373794" w14:textId="39627F65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</w:t>
      </w:r>
      <w:r w:rsidR="003B0705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150.000,00</w:t>
      </w: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3B0705" w:rsidRPr="001843E4">
        <w:rPr>
          <w:rFonts w:ascii="Times New Roman" w:hAnsi="Times New Roman"/>
          <w:color w:val="000000" w:themeColor="text1"/>
          <w:sz w:val="22"/>
          <w:szCs w:val="22"/>
        </w:rPr>
        <w:t>cento e cinquenta mil reais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) referente ao Bloco de Gestão do Bolsa Família;</w:t>
      </w:r>
    </w:p>
    <w:p w14:paraId="375BF63E" w14:textId="136680CB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</w:t>
      </w:r>
      <w:r w:rsidR="003B0705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12.097,90</w:t>
      </w: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3B0705" w:rsidRPr="001843E4">
        <w:rPr>
          <w:rFonts w:ascii="Times New Roman" w:hAnsi="Times New Roman"/>
          <w:color w:val="000000" w:themeColor="text1"/>
          <w:sz w:val="22"/>
          <w:szCs w:val="22"/>
        </w:rPr>
        <w:t>doze</w:t>
      </w:r>
      <w:r w:rsidR="00980E4F"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mil, noventa e sete reais e noventa centavos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) referente ao Bloco do Gerenciamento do Sistema Único de Assistência Social;</w:t>
      </w:r>
    </w:p>
    <w:p w14:paraId="5E027B51" w14:textId="5FC499C4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</w:t>
      </w:r>
      <w:r w:rsidR="007A083C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9.246.369,24</w:t>
      </w: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7A083C" w:rsidRPr="001843E4">
        <w:rPr>
          <w:rFonts w:ascii="Times New Roman" w:hAnsi="Times New Roman"/>
          <w:color w:val="000000" w:themeColor="text1"/>
          <w:sz w:val="22"/>
          <w:szCs w:val="22"/>
        </w:rPr>
        <w:t>nove milhões, duzentos e quarenta e seis mil, trezentos e sessenta e nove reais e vinte e quatro centavos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) referente </w:t>
      </w:r>
      <w:r w:rsidR="00B43863" w:rsidRPr="001843E4">
        <w:rPr>
          <w:rFonts w:ascii="Times New Roman" w:hAnsi="Times New Roman"/>
          <w:color w:val="000000" w:themeColor="text1"/>
          <w:sz w:val="22"/>
          <w:szCs w:val="22"/>
        </w:rPr>
        <w:t>à parcela diferida do FUNDEB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2041C79E" w14:textId="332DAD8F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</w:t>
      </w:r>
      <w:r w:rsidR="00980E4F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349.311,21</w:t>
      </w: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980E4F" w:rsidRPr="001843E4">
        <w:rPr>
          <w:rFonts w:ascii="Times New Roman" w:hAnsi="Times New Roman"/>
          <w:color w:val="000000" w:themeColor="text1"/>
          <w:sz w:val="22"/>
          <w:szCs w:val="22"/>
        </w:rPr>
        <w:t>trezentos e quarenta e nove mil, trezentos e onze reais e vinte e um centavos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463D91" w:rsidRPr="001843E4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referente aos recursos da Proteção Social Básica do Sistema Único de Assistência Social;</w:t>
      </w:r>
    </w:p>
    <w:p w14:paraId="1E718623" w14:textId="25C72E42" w:rsidR="00214209" w:rsidRPr="001843E4" w:rsidRDefault="00214209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R$ 61.770,00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(sessenta e um mil e setecentos e setenta reais) referente aos recursos para Benefícios Eventuais do Fundo Estadual de Assistência Social;</w:t>
      </w:r>
    </w:p>
    <w:p w14:paraId="036AD5EF" w14:textId="77777777" w:rsidR="00214209" w:rsidRPr="001843E4" w:rsidRDefault="00214209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R$ 87.892,15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(oitenta e sete mil, oitocentos e noventa e dois reais e quinze centavos) referente aos recursos de Proteção Social de Alta Complexidade do Fundo Estadual de Assistência Social; </w:t>
      </w:r>
    </w:p>
    <w:p w14:paraId="56975B7B" w14:textId="39D365E0" w:rsidR="00214209" w:rsidRPr="001843E4" w:rsidRDefault="00214209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R$ 7.191,50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(sete mil, cento e noventa e um reais e cinquenta centavos) referente aos recursos do Programa Aprimora Rede do Cadastro Único do Fundo Estadual de Assistência Social;</w:t>
      </w:r>
    </w:p>
    <w:p w14:paraId="7DF80BBA" w14:textId="3D95515C" w:rsidR="00214209" w:rsidRPr="001843E4" w:rsidRDefault="00214209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R$ 11.329,20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(onze mil, trezentos e vinte e nove reais e vinte centavos) referente aos recursos do Programa Prospera Família do Fundo Estadual de Assistência Social;</w:t>
      </w:r>
    </w:p>
    <w:p w14:paraId="08AFC4D0" w14:textId="760E6FB5" w:rsidR="00EE32EC" w:rsidRPr="001843E4" w:rsidRDefault="00E33A7F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</w:t>
      </w:r>
      <w:r w:rsidR="001679DE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1.027.875,75</w:t>
      </w:r>
      <w:r w:rsidR="00EE32EC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EE32EC" w:rsidRPr="001843E4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1679DE" w:rsidRPr="001843E4">
        <w:rPr>
          <w:rFonts w:ascii="Times New Roman" w:hAnsi="Times New Roman"/>
          <w:color w:val="000000" w:themeColor="text1"/>
          <w:sz w:val="22"/>
          <w:szCs w:val="22"/>
        </w:rPr>
        <w:t>um milhão, vinte e sete mil, oitocentos e setenta e cinco reais e setenta e cinco centavos</w:t>
      </w:r>
      <w:r w:rsidR="00EE32EC"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) referente a convênios junto ao Governo </w:t>
      </w:r>
      <w:r w:rsidR="001679DE" w:rsidRPr="001843E4">
        <w:rPr>
          <w:rFonts w:ascii="Times New Roman" w:hAnsi="Times New Roman"/>
          <w:color w:val="000000" w:themeColor="text1"/>
          <w:sz w:val="22"/>
          <w:szCs w:val="22"/>
        </w:rPr>
        <w:t>Federa</w:t>
      </w:r>
      <w:r w:rsidR="00EE32EC"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l para aquisição </w:t>
      </w:r>
      <w:r w:rsidR="00EE32EC" w:rsidRPr="001843E4">
        <w:rPr>
          <w:rFonts w:ascii="Times New Roman" w:hAnsi="Times New Roman"/>
          <w:sz w:val="22"/>
          <w:szCs w:val="22"/>
        </w:rPr>
        <w:t>de equipamentos para a rede de saúde municipal;</w:t>
      </w:r>
    </w:p>
    <w:p w14:paraId="5A1E1343" w14:textId="6E6C3C14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lastRenderedPageBreak/>
        <w:t xml:space="preserve">R$ </w:t>
      </w:r>
      <w:r w:rsidR="001679DE" w:rsidRPr="001843E4">
        <w:rPr>
          <w:rFonts w:ascii="Times New Roman" w:hAnsi="Times New Roman"/>
          <w:b/>
          <w:bCs/>
          <w:sz w:val="22"/>
          <w:szCs w:val="22"/>
        </w:rPr>
        <w:t>920,04</w:t>
      </w:r>
      <w:r w:rsidRPr="001843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43E4">
        <w:rPr>
          <w:rFonts w:ascii="Times New Roman" w:hAnsi="Times New Roman"/>
          <w:bCs/>
          <w:sz w:val="22"/>
          <w:szCs w:val="22"/>
        </w:rPr>
        <w:t>(</w:t>
      </w:r>
      <w:r w:rsidR="001679DE" w:rsidRPr="001843E4">
        <w:rPr>
          <w:rFonts w:ascii="Times New Roman" w:hAnsi="Times New Roman"/>
          <w:bCs/>
          <w:sz w:val="22"/>
          <w:szCs w:val="22"/>
        </w:rPr>
        <w:t>novecentos e vinte reais e quatro centavos</w:t>
      </w:r>
      <w:r w:rsidRPr="001843E4">
        <w:rPr>
          <w:rFonts w:ascii="Times New Roman" w:hAnsi="Times New Roman"/>
          <w:bCs/>
          <w:sz w:val="22"/>
          <w:szCs w:val="22"/>
        </w:rPr>
        <w:t>) referente ao saldo em conta dos convênios para construção da</w:t>
      </w:r>
      <w:r w:rsidR="001679DE" w:rsidRPr="001843E4">
        <w:rPr>
          <w:rFonts w:ascii="Times New Roman" w:hAnsi="Times New Roman"/>
          <w:bCs/>
          <w:sz w:val="22"/>
          <w:szCs w:val="22"/>
        </w:rPr>
        <w:t>s</w:t>
      </w:r>
      <w:r w:rsidRPr="001843E4">
        <w:rPr>
          <w:rFonts w:ascii="Times New Roman" w:hAnsi="Times New Roman"/>
          <w:bCs/>
          <w:sz w:val="22"/>
          <w:szCs w:val="22"/>
        </w:rPr>
        <w:t xml:space="preserve"> Unidade</w:t>
      </w:r>
      <w:r w:rsidR="001679DE" w:rsidRPr="001843E4">
        <w:rPr>
          <w:rFonts w:ascii="Times New Roman" w:hAnsi="Times New Roman"/>
          <w:bCs/>
          <w:sz w:val="22"/>
          <w:szCs w:val="22"/>
        </w:rPr>
        <w:t>s</w:t>
      </w:r>
      <w:r w:rsidRPr="001843E4">
        <w:rPr>
          <w:rFonts w:ascii="Times New Roman" w:hAnsi="Times New Roman"/>
          <w:bCs/>
          <w:sz w:val="22"/>
          <w:szCs w:val="22"/>
        </w:rPr>
        <w:t xml:space="preserve"> Básica</w:t>
      </w:r>
      <w:r w:rsidR="001679DE" w:rsidRPr="001843E4">
        <w:rPr>
          <w:rFonts w:ascii="Times New Roman" w:hAnsi="Times New Roman"/>
          <w:bCs/>
          <w:sz w:val="22"/>
          <w:szCs w:val="22"/>
        </w:rPr>
        <w:t>s</w:t>
      </w:r>
      <w:r w:rsidRPr="001843E4">
        <w:rPr>
          <w:rFonts w:ascii="Times New Roman" w:hAnsi="Times New Roman"/>
          <w:bCs/>
          <w:sz w:val="22"/>
          <w:szCs w:val="22"/>
        </w:rPr>
        <w:t xml:space="preserve"> de Saúde</w:t>
      </w:r>
      <w:r w:rsidR="00F10271" w:rsidRPr="001843E4">
        <w:rPr>
          <w:rFonts w:ascii="Times New Roman" w:hAnsi="Times New Roman"/>
          <w:bCs/>
          <w:sz w:val="22"/>
          <w:szCs w:val="22"/>
        </w:rPr>
        <w:t xml:space="preserve"> no</w:t>
      </w:r>
      <w:r w:rsidRPr="001843E4">
        <w:rPr>
          <w:rFonts w:ascii="Times New Roman" w:hAnsi="Times New Roman"/>
          <w:bCs/>
          <w:sz w:val="22"/>
          <w:szCs w:val="22"/>
        </w:rPr>
        <w:t xml:space="preserve"> </w:t>
      </w:r>
      <w:r w:rsidR="00F10271" w:rsidRPr="001843E4">
        <w:rPr>
          <w:rFonts w:ascii="Times New Roman" w:hAnsi="Times New Roman"/>
          <w:bCs/>
          <w:sz w:val="22"/>
          <w:szCs w:val="22"/>
        </w:rPr>
        <w:t>Jardim Monte Cristo</w:t>
      </w:r>
      <w:r w:rsidR="001679DE" w:rsidRPr="001843E4">
        <w:rPr>
          <w:rFonts w:ascii="Times New Roman" w:hAnsi="Times New Roman"/>
          <w:bCs/>
          <w:sz w:val="22"/>
          <w:szCs w:val="22"/>
        </w:rPr>
        <w:t>, Fazenda Viaduto e Jardim Maitê</w:t>
      </w:r>
      <w:r w:rsidR="00F10271" w:rsidRPr="001843E4">
        <w:rPr>
          <w:rFonts w:ascii="Times New Roman" w:hAnsi="Times New Roman"/>
          <w:bCs/>
          <w:sz w:val="22"/>
          <w:szCs w:val="22"/>
        </w:rPr>
        <w:t>;</w:t>
      </w:r>
    </w:p>
    <w:p w14:paraId="4ED5D7EB" w14:textId="0018970A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 xml:space="preserve">R$ </w:t>
      </w:r>
      <w:r w:rsidR="00C66473" w:rsidRPr="001843E4">
        <w:rPr>
          <w:rFonts w:ascii="Times New Roman" w:hAnsi="Times New Roman"/>
          <w:b/>
          <w:sz w:val="22"/>
          <w:szCs w:val="22"/>
        </w:rPr>
        <w:t>19.627,91</w:t>
      </w:r>
      <w:r w:rsidRPr="001843E4">
        <w:rPr>
          <w:rFonts w:ascii="Times New Roman" w:hAnsi="Times New Roman"/>
          <w:b/>
          <w:sz w:val="22"/>
          <w:szCs w:val="22"/>
        </w:rPr>
        <w:t xml:space="preserve"> </w:t>
      </w:r>
      <w:r w:rsidRPr="001843E4">
        <w:rPr>
          <w:rFonts w:ascii="Times New Roman" w:hAnsi="Times New Roman"/>
          <w:sz w:val="22"/>
          <w:szCs w:val="22"/>
        </w:rPr>
        <w:t>(</w:t>
      </w:r>
      <w:r w:rsidR="00C66473" w:rsidRPr="001843E4">
        <w:rPr>
          <w:rFonts w:ascii="Times New Roman" w:hAnsi="Times New Roman"/>
          <w:sz w:val="22"/>
          <w:szCs w:val="22"/>
        </w:rPr>
        <w:t>dezenove mil, seiscentos e vinte e sete reais e noventa e um centavos</w:t>
      </w:r>
      <w:r w:rsidRPr="001843E4">
        <w:rPr>
          <w:rFonts w:ascii="Times New Roman" w:hAnsi="Times New Roman"/>
          <w:sz w:val="22"/>
          <w:szCs w:val="22"/>
        </w:rPr>
        <w:t>) referente ao programa Qualis Mais junto ao Governo Estadual;</w:t>
      </w:r>
    </w:p>
    <w:p w14:paraId="6B010D5F" w14:textId="51ADA3F9" w:rsidR="004A319D" w:rsidRPr="001843E4" w:rsidRDefault="004A319D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>R$ 148.309,94</w:t>
      </w:r>
      <w:r w:rsidRPr="001843E4">
        <w:rPr>
          <w:rFonts w:ascii="Times New Roman" w:hAnsi="Times New Roman"/>
          <w:bCs/>
          <w:sz w:val="22"/>
          <w:szCs w:val="22"/>
        </w:rPr>
        <w:t xml:space="preserve"> (cento e quarenta e oito mil, trezentos e nove reais e noventa e quatro centavos) referente ao convênio junto ao Governo do Estado de São Paulo para aquisição de uma ambulância; </w:t>
      </w:r>
    </w:p>
    <w:p w14:paraId="51DE5F31" w14:textId="6E897F8A" w:rsidR="004A319D" w:rsidRPr="001843E4" w:rsidRDefault="004A319D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 xml:space="preserve">R$ 1,36 </w:t>
      </w:r>
      <w:r w:rsidRPr="001843E4">
        <w:rPr>
          <w:rFonts w:ascii="Times New Roman" w:hAnsi="Times New Roman"/>
          <w:bCs/>
          <w:sz w:val="22"/>
          <w:szCs w:val="22"/>
        </w:rPr>
        <w:t>(um real e trinta e seis centavos), referente à emenda do Deputado André do Prado para aquisição de tiras reagentes;</w:t>
      </w:r>
    </w:p>
    <w:p w14:paraId="2BEECAE5" w14:textId="7E3F685B" w:rsidR="004A319D" w:rsidRPr="001843E4" w:rsidRDefault="004A319D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>R$ 24.798,84</w:t>
      </w:r>
      <w:r w:rsidR="00841C4F" w:rsidRPr="001843E4">
        <w:rPr>
          <w:rFonts w:ascii="Times New Roman" w:hAnsi="Times New Roman"/>
          <w:b/>
          <w:sz w:val="22"/>
          <w:szCs w:val="22"/>
        </w:rPr>
        <w:t xml:space="preserve"> </w:t>
      </w:r>
      <w:r w:rsidR="00841C4F" w:rsidRPr="001843E4">
        <w:rPr>
          <w:rFonts w:ascii="Times New Roman" w:hAnsi="Times New Roman"/>
          <w:bCs/>
          <w:sz w:val="22"/>
          <w:szCs w:val="22"/>
        </w:rPr>
        <w:t>(vinte e quatro mil, setecentos e noventa e oito reais e oitenta e quatro centavos), referente ao convênio nº 1226/2019 para aquisição de equipamentos para diversas Unidades Básicas de Saúde;</w:t>
      </w:r>
    </w:p>
    <w:p w14:paraId="61935B60" w14:textId="7F66BF02" w:rsidR="00841C4F" w:rsidRPr="001843E4" w:rsidRDefault="00841C4F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 xml:space="preserve">R$ 3.166,71 </w:t>
      </w:r>
      <w:r w:rsidRPr="001843E4">
        <w:rPr>
          <w:rFonts w:ascii="Times New Roman" w:hAnsi="Times New Roman"/>
          <w:bCs/>
          <w:sz w:val="22"/>
          <w:szCs w:val="22"/>
        </w:rPr>
        <w:t>(três mil, cento e sessenta e seis reais e setenta e um centavos) referente ao Programa Estadual de identificação e controle populacional de cães e gatos;</w:t>
      </w:r>
    </w:p>
    <w:p w14:paraId="23BA9C73" w14:textId="5550B07A" w:rsidR="00841C4F" w:rsidRPr="001843E4" w:rsidRDefault="00841C4F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 xml:space="preserve">R$ 12.988,15 </w:t>
      </w:r>
      <w:r w:rsidRPr="001843E4">
        <w:rPr>
          <w:rFonts w:ascii="Times New Roman" w:hAnsi="Times New Roman"/>
          <w:bCs/>
          <w:sz w:val="22"/>
          <w:szCs w:val="22"/>
        </w:rPr>
        <w:t>(doze mil, novecentos e oitenta e oito reais e quinze centavos) referente ao convênio junto à Coordenadoria de Defesa Animal;</w:t>
      </w:r>
    </w:p>
    <w:p w14:paraId="138F22F2" w14:textId="3EC28BFE" w:rsidR="00841C4F" w:rsidRPr="001843E4" w:rsidRDefault="00841C4F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 xml:space="preserve">R$ 19.063,10 </w:t>
      </w:r>
      <w:r w:rsidR="00C66473" w:rsidRPr="001843E4">
        <w:rPr>
          <w:rFonts w:ascii="Times New Roman" w:hAnsi="Times New Roman"/>
          <w:bCs/>
          <w:sz w:val="22"/>
          <w:szCs w:val="22"/>
        </w:rPr>
        <w:t>(dezenove mil, sessenta e três reais e dez centavos) referente ao Repasse do Tribunal de Justiça do Estado de São Paulo para Enfrentamento do COVID-19;</w:t>
      </w:r>
    </w:p>
    <w:p w14:paraId="48815495" w14:textId="3F8857C0" w:rsidR="00C66473" w:rsidRPr="001843E4" w:rsidRDefault="00C66473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>R$ 475,16</w:t>
      </w:r>
      <w:r w:rsidRPr="001843E4">
        <w:rPr>
          <w:rFonts w:ascii="Times New Roman" w:hAnsi="Times New Roman"/>
          <w:bCs/>
          <w:sz w:val="22"/>
          <w:szCs w:val="22"/>
        </w:rPr>
        <w:t xml:space="preserve"> (quatrocentos e setenta e cinco reais e dezesseis centavos) referente  a receitas de multas do Ministério Público para investimento em ações da pandemia do COVID-19;</w:t>
      </w:r>
    </w:p>
    <w:p w14:paraId="4AC65B67" w14:textId="344B96D1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</w:t>
      </w:r>
      <w:r w:rsidR="001679DE" w:rsidRPr="001843E4">
        <w:rPr>
          <w:rFonts w:ascii="Times New Roman" w:hAnsi="Times New Roman"/>
          <w:b/>
          <w:bCs/>
          <w:sz w:val="22"/>
          <w:szCs w:val="22"/>
        </w:rPr>
        <w:t>194.687,43</w:t>
      </w:r>
      <w:r w:rsidRPr="001843E4">
        <w:rPr>
          <w:rFonts w:ascii="Times New Roman" w:hAnsi="Times New Roman"/>
          <w:sz w:val="22"/>
          <w:szCs w:val="22"/>
        </w:rPr>
        <w:t xml:space="preserve"> (</w:t>
      </w:r>
      <w:r w:rsidR="001679DE" w:rsidRPr="001843E4">
        <w:rPr>
          <w:rFonts w:ascii="Times New Roman" w:hAnsi="Times New Roman"/>
          <w:sz w:val="22"/>
          <w:szCs w:val="22"/>
        </w:rPr>
        <w:t>cento e noventa e quatro mil, seiscentos e oitenta e sete reais e quarenta centavos</w:t>
      </w:r>
      <w:r w:rsidRPr="001843E4">
        <w:rPr>
          <w:rFonts w:ascii="Times New Roman" w:hAnsi="Times New Roman"/>
          <w:sz w:val="22"/>
          <w:szCs w:val="22"/>
        </w:rPr>
        <w:t>) referente ao convênio junto ao Governo Federal para reforma da U</w:t>
      </w:r>
      <w:r w:rsidR="001679DE" w:rsidRPr="001843E4">
        <w:rPr>
          <w:rFonts w:ascii="Times New Roman" w:hAnsi="Times New Roman"/>
          <w:sz w:val="22"/>
          <w:szCs w:val="22"/>
        </w:rPr>
        <w:t>nidade Básica de Saúde no bairro</w:t>
      </w:r>
      <w:r w:rsidRPr="001843E4">
        <w:rPr>
          <w:rFonts w:ascii="Times New Roman" w:hAnsi="Times New Roman"/>
          <w:sz w:val="22"/>
          <w:szCs w:val="22"/>
        </w:rPr>
        <w:t xml:space="preserve"> Jardim Boa Vista;</w:t>
      </w:r>
    </w:p>
    <w:p w14:paraId="52E59B61" w14:textId="00FDFBF8" w:rsidR="00511375" w:rsidRPr="001843E4" w:rsidRDefault="00511375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>R$ 494.959,42</w:t>
      </w:r>
      <w:r w:rsidRPr="001843E4">
        <w:rPr>
          <w:rFonts w:ascii="Times New Roman" w:hAnsi="Times New Roman"/>
          <w:sz w:val="22"/>
          <w:szCs w:val="22"/>
        </w:rPr>
        <w:t xml:space="preserve"> (quatrocentos e noventa e quatro mil, novecentos e cinquenta e nove reais e quarenta e dois centavos) referente ao convênio junto ao Governo Federal para reforma da Unidade Básica de Saúde no bairro Jardim Vitória;</w:t>
      </w:r>
    </w:p>
    <w:p w14:paraId="36AD660B" w14:textId="77777777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</w:t>
      </w:r>
      <w:r w:rsidR="00650072" w:rsidRPr="001843E4">
        <w:rPr>
          <w:rFonts w:ascii="Times New Roman" w:hAnsi="Times New Roman"/>
          <w:b/>
          <w:bCs/>
          <w:sz w:val="22"/>
          <w:szCs w:val="22"/>
        </w:rPr>
        <w:t>282,28</w:t>
      </w:r>
      <w:r w:rsidRPr="001843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43E4">
        <w:rPr>
          <w:rFonts w:ascii="Times New Roman" w:hAnsi="Times New Roman"/>
          <w:sz w:val="22"/>
          <w:szCs w:val="22"/>
        </w:rPr>
        <w:t>(</w:t>
      </w:r>
      <w:r w:rsidR="00650072" w:rsidRPr="001843E4">
        <w:rPr>
          <w:rFonts w:ascii="Times New Roman" w:hAnsi="Times New Roman"/>
          <w:sz w:val="22"/>
          <w:szCs w:val="22"/>
        </w:rPr>
        <w:t>duzentos e oitenta e dois reais e vinte e oito centavos</w:t>
      </w:r>
      <w:r w:rsidRPr="001843E4">
        <w:rPr>
          <w:rFonts w:ascii="Times New Roman" w:hAnsi="Times New Roman"/>
          <w:sz w:val="22"/>
          <w:szCs w:val="22"/>
        </w:rPr>
        <w:t>), referente ao convênio junto ao Governo Federal para o Cento de Especialidades Odontológicas;</w:t>
      </w:r>
    </w:p>
    <w:p w14:paraId="353095DA" w14:textId="25E9329A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</w:t>
      </w:r>
      <w:r w:rsidR="00EE4BC7" w:rsidRPr="001843E4">
        <w:rPr>
          <w:rFonts w:ascii="Times New Roman" w:hAnsi="Times New Roman"/>
          <w:b/>
          <w:bCs/>
          <w:sz w:val="22"/>
          <w:szCs w:val="22"/>
        </w:rPr>
        <w:t>5.733,05</w:t>
      </w:r>
      <w:r w:rsidRPr="001843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43E4">
        <w:rPr>
          <w:rFonts w:ascii="Times New Roman" w:hAnsi="Times New Roman"/>
          <w:sz w:val="22"/>
          <w:szCs w:val="22"/>
        </w:rPr>
        <w:t>(</w:t>
      </w:r>
      <w:r w:rsidR="00EE4BC7" w:rsidRPr="001843E4">
        <w:rPr>
          <w:rFonts w:ascii="Times New Roman" w:hAnsi="Times New Roman"/>
          <w:sz w:val="22"/>
          <w:szCs w:val="22"/>
        </w:rPr>
        <w:t>cinco mil, setecentos e trinta e três reais e cinco centavos</w:t>
      </w:r>
      <w:r w:rsidRPr="001843E4">
        <w:rPr>
          <w:rFonts w:ascii="Times New Roman" w:hAnsi="Times New Roman"/>
          <w:sz w:val="22"/>
          <w:szCs w:val="22"/>
        </w:rPr>
        <w:t>), referente a convênios para a Construção da Unidade de Pronto Atendimento;</w:t>
      </w:r>
    </w:p>
    <w:p w14:paraId="23F1AE94" w14:textId="0A1B113B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</w:t>
      </w:r>
      <w:r w:rsidR="00B77305" w:rsidRPr="001843E4">
        <w:rPr>
          <w:rFonts w:ascii="Times New Roman" w:hAnsi="Times New Roman"/>
          <w:b/>
          <w:bCs/>
          <w:sz w:val="22"/>
          <w:szCs w:val="22"/>
        </w:rPr>
        <w:t>4.691.644,00</w:t>
      </w:r>
      <w:r w:rsidRPr="001843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43E4">
        <w:rPr>
          <w:rFonts w:ascii="Times New Roman" w:hAnsi="Times New Roman"/>
          <w:sz w:val="22"/>
          <w:szCs w:val="22"/>
        </w:rPr>
        <w:t>(</w:t>
      </w:r>
      <w:r w:rsidR="00B77305" w:rsidRPr="001843E4">
        <w:rPr>
          <w:rFonts w:ascii="Times New Roman" w:hAnsi="Times New Roman"/>
          <w:sz w:val="22"/>
          <w:szCs w:val="22"/>
        </w:rPr>
        <w:t>quatro milhões, seiscentos e noventa e um mil, seiscentos e quarenta e quatro reais</w:t>
      </w:r>
      <w:r w:rsidRPr="001843E4">
        <w:rPr>
          <w:rFonts w:ascii="Times New Roman" w:hAnsi="Times New Roman"/>
          <w:sz w:val="22"/>
          <w:szCs w:val="22"/>
        </w:rPr>
        <w:t xml:space="preserve">), referente </w:t>
      </w:r>
      <w:r w:rsidR="00B77305" w:rsidRPr="001843E4">
        <w:rPr>
          <w:rFonts w:ascii="Times New Roman" w:hAnsi="Times New Roman"/>
          <w:sz w:val="22"/>
          <w:szCs w:val="22"/>
        </w:rPr>
        <w:t>à resolução SS nº 155, de 11 de novembro de 2.022 para custeio dos serviços de saúde de média e alta complexidade;</w:t>
      </w:r>
    </w:p>
    <w:p w14:paraId="66C45028" w14:textId="626778ED" w:rsidR="001679DE" w:rsidRPr="001843E4" w:rsidRDefault="001679DE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409.753,14 </w:t>
      </w:r>
      <w:r w:rsidRPr="001843E4">
        <w:rPr>
          <w:rFonts w:ascii="Times New Roman" w:hAnsi="Times New Roman"/>
          <w:sz w:val="22"/>
          <w:szCs w:val="22"/>
        </w:rPr>
        <w:t>(quatrocentos e nove mil, setecentos e cinquenta e três reais e quatorze centavos) referente a emendas impositivas do exercício de 2.022 destinados à Secretaria Municipal de Saúde;</w:t>
      </w:r>
    </w:p>
    <w:p w14:paraId="73390F7C" w14:textId="57F065E7" w:rsidR="001679DE" w:rsidRPr="001843E4" w:rsidRDefault="001679DE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5.514,04 </w:t>
      </w:r>
      <w:r w:rsidRPr="001843E4">
        <w:rPr>
          <w:rFonts w:ascii="Times New Roman" w:hAnsi="Times New Roman"/>
          <w:sz w:val="22"/>
          <w:szCs w:val="22"/>
        </w:rPr>
        <w:t xml:space="preserve">(cinco mil, quinhentos e quatorze </w:t>
      </w:r>
      <w:r w:rsidR="00A31476" w:rsidRPr="001843E4">
        <w:rPr>
          <w:rFonts w:ascii="Times New Roman" w:hAnsi="Times New Roman"/>
          <w:sz w:val="22"/>
          <w:szCs w:val="22"/>
        </w:rPr>
        <w:t xml:space="preserve">reais </w:t>
      </w:r>
      <w:r w:rsidRPr="001843E4">
        <w:rPr>
          <w:rFonts w:ascii="Times New Roman" w:hAnsi="Times New Roman"/>
          <w:sz w:val="22"/>
          <w:szCs w:val="22"/>
        </w:rPr>
        <w:t>e quatro centavos) referente ao programa de qualificação e estruturação da gestão do trabalho e da educação do SUS;</w:t>
      </w:r>
    </w:p>
    <w:p w14:paraId="09C32A34" w14:textId="20739CFF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</w:t>
      </w:r>
      <w:r w:rsidR="00B77305" w:rsidRPr="001843E4">
        <w:rPr>
          <w:rFonts w:ascii="Times New Roman" w:hAnsi="Times New Roman"/>
          <w:b/>
          <w:bCs/>
          <w:sz w:val="22"/>
          <w:szCs w:val="22"/>
        </w:rPr>
        <w:t xml:space="preserve">549.117,40 </w:t>
      </w:r>
      <w:r w:rsidR="00B77305" w:rsidRPr="001843E4">
        <w:rPr>
          <w:rFonts w:ascii="Times New Roman" w:hAnsi="Times New Roman"/>
          <w:sz w:val="22"/>
          <w:szCs w:val="22"/>
        </w:rPr>
        <w:t>(quinhentos e quarenta e nove mil, cento e dezessete reais e quarenta centavos) referente a emendas parlamentares para aquisição de equipamentos para a rede municipal de saúde;</w:t>
      </w:r>
    </w:p>
    <w:p w14:paraId="1F36B67A" w14:textId="2C0B89A6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 R$ </w:t>
      </w:r>
      <w:r w:rsidR="001679DE" w:rsidRPr="001843E4">
        <w:rPr>
          <w:rFonts w:ascii="Times New Roman" w:hAnsi="Times New Roman"/>
          <w:b/>
          <w:bCs/>
          <w:sz w:val="22"/>
          <w:szCs w:val="22"/>
        </w:rPr>
        <w:t>89.620,75</w:t>
      </w:r>
      <w:r w:rsidRPr="001843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43E4">
        <w:rPr>
          <w:rFonts w:ascii="Times New Roman" w:hAnsi="Times New Roman"/>
          <w:sz w:val="22"/>
          <w:szCs w:val="22"/>
        </w:rPr>
        <w:t>(</w:t>
      </w:r>
      <w:r w:rsidR="001679DE" w:rsidRPr="001843E4">
        <w:rPr>
          <w:rFonts w:ascii="Times New Roman" w:hAnsi="Times New Roman"/>
          <w:sz w:val="22"/>
          <w:szCs w:val="22"/>
        </w:rPr>
        <w:t>oitenta e nove mil, seiscentos e vinte reais e setenta e cinco centavos</w:t>
      </w:r>
      <w:r w:rsidRPr="001843E4">
        <w:rPr>
          <w:rFonts w:ascii="Times New Roman" w:hAnsi="Times New Roman"/>
          <w:sz w:val="22"/>
          <w:szCs w:val="22"/>
        </w:rPr>
        <w:t>) referente a recursos da Vigilância Sanitária Municipal;</w:t>
      </w:r>
    </w:p>
    <w:p w14:paraId="110338E5" w14:textId="644DB0C0" w:rsidR="00A168ED" w:rsidRPr="001843E4" w:rsidRDefault="00A168ED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lastRenderedPageBreak/>
        <w:t xml:space="preserve">R$ </w:t>
      </w:r>
      <w:r w:rsidR="001679DE" w:rsidRPr="001843E4">
        <w:rPr>
          <w:rFonts w:ascii="Times New Roman" w:hAnsi="Times New Roman"/>
          <w:b/>
          <w:bCs/>
          <w:sz w:val="22"/>
          <w:szCs w:val="22"/>
        </w:rPr>
        <w:t>326.659,20</w:t>
      </w:r>
      <w:r w:rsidRPr="001843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43E4">
        <w:rPr>
          <w:rFonts w:ascii="Times New Roman" w:hAnsi="Times New Roman"/>
          <w:bCs/>
          <w:sz w:val="22"/>
          <w:szCs w:val="22"/>
        </w:rPr>
        <w:t>(</w:t>
      </w:r>
      <w:r w:rsidR="001679DE" w:rsidRPr="001843E4">
        <w:rPr>
          <w:rFonts w:ascii="Times New Roman" w:hAnsi="Times New Roman"/>
          <w:bCs/>
          <w:sz w:val="22"/>
          <w:szCs w:val="22"/>
        </w:rPr>
        <w:t>trezentos e vinte e seis mil, seiscentos e cinquenta e nove reais e vinte centavos</w:t>
      </w:r>
      <w:r w:rsidRPr="001843E4">
        <w:rPr>
          <w:rFonts w:ascii="Times New Roman" w:hAnsi="Times New Roman"/>
          <w:bCs/>
          <w:sz w:val="22"/>
          <w:szCs w:val="22"/>
        </w:rPr>
        <w:t>), referente a repasses do Governo Federal para enfrentamento do COVID-19;</w:t>
      </w:r>
    </w:p>
    <w:p w14:paraId="43AA631C" w14:textId="3C76F87D" w:rsidR="00244B69" w:rsidRPr="001843E4" w:rsidRDefault="00244B69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</w:t>
      </w:r>
      <w:r w:rsidR="00B77305" w:rsidRPr="001843E4">
        <w:rPr>
          <w:rFonts w:ascii="Times New Roman" w:hAnsi="Times New Roman"/>
          <w:b/>
          <w:bCs/>
          <w:sz w:val="22"/>
          <w:szCs w:val="22"/>
        </w:rPr>
        <w:t>4.500.000,00</w:t>
      </w:r>
      <w:r w:rsidRPr="001843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43E4">
        <w:rPr>
          <w:rFonts w:ascii="Times New Roman" w:hAnsi="Times New Roman"/>
          <w:bCs/>
          <w:sz w:val="22"/>
          <w:szCs w:val="22"/>
        </w:rPr>
        <w:t>(</w:t>
      </w:r>
      <w:r w:rsidR="00B77305" w:rsidRPr="001843E4">
        <w:rPr>
          <w:rFonts w:ascii="Times New Roman" w:hAnsi="Times New Roman"/>
          <w:bCs/>
          <w:sz w:val="22"/>
          <w:szCs w:val="22"/>
        </w:rPr>
        <w:t>quatro milhões e quinhentos mil reais</w:t>
      </w:r>
      <w:r w:rsidRPr="001843E4">
        <w:rPr>
          <w:rFonts w:ascii="Times New Roman" w:hAnsi="Times New Roman"/>
          <w:bCs/>
          <w:sz w:val="22"/>
          <w:szCs w:val="22"/>
        </w:rPr>
        <w:t xml:space="preserve">), </w:t>
      </w:r>
      <w:r w:rsidR="00B77305" w:rsidRPr="001843E4">
        <w:rPr>
          <w:rFonts w:ascii="Times New Roman" w:hAnsi="Times New Roman"/>
          <w:sz w:val="22"/>
          <w:szCs w:val="22"/>
        </w:rPr>
        <w:t>referente à resolução SS nº 155, de 11 de novembro de 2.022 para custeio dos serviços de assistência farmacêutica;</w:t>
      </w:r>
    </w:p>
    <w:p w14:paraId="28951D98" w14:textId="47A32954" w:rsidR="006F5063" w:rsidRPr="001843E4" w:rsidRDefault="006F5063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</w:t>
      </w:r>
      <w:r w:rsidR="00AC3EBE" w:rsidRPr="001843E4">
        <w:rPr>
          <w:rFonts w:ascii="Times New Roman" w:hAnsi="Times New Roman"/>
          <w:b/>
          <w:bCs/>
          <w:sz w:val="22"/>
          <w:szCs w:val="22"/>
        </w:rPr>
        <w:t>1</w:t>
      </w:r>
      <w:r w:rsidRPr="001843E4">
        <w:rPr>
          <w:rFonts w:ascii="Times New Roman" w:hAnsi="Times New Roman"/>
          <w:b/>
          <w:bCs/>
          <w:sz w:val="22"/>
          <w:szCs w:val="22"/>
        </w:rPr>
        <w:t xml:space="preserve">4.000,00 </w:t>
      </w:r>
      <w:r w:rsidRPr="001843E4">
        <w:rPr>
          <w:rFonts w:ascii="Times New Roman" w:hAnsi="Times New Roman"/>
          <w:sz w:val="22"/>
          <w:szCs w:val="22"/>
        </w:rPr>
        <w:t>(</w:t>
      </w:r>
      <w:r w:rsidR="00AC3EBE" w:rsidRPr="001843E4">
        <w:rPr>
          <w:rFonts w:ascii="Times New Roman" w:hAnsi="Times New Roman"/>
          <w:sz w:val="22"/>
          <w:szCs w:val="22"/>
        </w:rPr>
        <w:t>quatorze</w:t>
      </w:r>
      <w:r w:rsidRPr="001843E4">
        <w:rPr>
          <w:rFonts w:ascii="Times New Roman" w:hAnsi="Times New Roman"/>
          <w:sz w:val="22"/>
          <w:szCs w:val="22"/>
        </w:rPr>
        <w:t xml:space="preserve"> mil reais) referente a emendas impositivas individuais não executadas no exercício de 2.022;</w:t>
      </w:r>
    </w:p>
    <w:p w14:paraId="52F89DBE" w14:textId="4DB0BBF5" w:rsidR="00D96FDC" w:rsidRPr="001843E4" w:rsidRDefault="00D96FD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250.000,00 </w:t>
      </w:r>
      <w:r w:rsidRPr="001843E4">
        <w:rPr>
          <w:rFonts w:ascii="Times New Roman" w:hAnsi="Times New Roman"/>
          <w:sz w:val="22"/>
          <w:szCs w:val="22"/>
        </w:rPr>
        <w:t>(duzentos e cinquenta mil reais) referente à Contribuição de Intervenção no Domínio Econômico – CIDE;</w:t>
      </w:r>
    </w:p>
    <w:p w14:paraId="102775A8" w14:textId="2241D505" w:rsidR="00D96FDC" w:rsidRPr="001843E4" w:rsidRDefault="00D96FD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5.823.502,10 </w:t>
      </w:r>
      <w:r w:rsidRPr="001843E4">
        <w:rPr>
          <w:rFonts w:ascii="Times New Roman" w:hAnsi="Times New Roman"/>
          <w:sz w:val="22"/>
          <w:szCs w:val="22"/>
        </w:rPr>
        <w:t>(cinco milhões, oitocentos e vinte e três mil, quinhentos e dois reais e dez centavos) referente aos recursos advindos de transferências estabelecida pela Lei Complementar nº 194/2</w:t>
      </w:r>
      <w:r w:rsidR="007608D2" w:rsidRPr="001843E4">
        <w:rPr>
          <w:rFonts w:ascii="Times New Roman" w:hAnsi="Times New Roman"/>
          <w:sz w:val="22"/>
          <w:szCs w:val="22"/>
        </w:rPr>
        <w:t>.</w:t>
      </w:r>
      <w:r w:rsidRPr="001843E4">
        <w:rPr>
          <w:rFonts w:ascii="Times New Roman" w:hAnsi="Times New Roman"/>
          <w:sz w:val="22"/>
          <w:szCs w:val="22"/>
        </w:rPr>
        <w:t>022;</w:t>
      </w:r>
    </w:p>
    <w:p w14:paraId="0A88087F" w14:textId="20F37190" w:rsidR="00D96FDC" w:rsidRPr="001843E4" w:rsidRDefault="007608D2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>R$ 9.653.</w:t>
      </w:r>
      <w:r w:rsidR="002F47AC" w:rsidRPr="001843E4">
        <w:rPr>
          <w:rFonts w:ascii="Times New Roman" w:hAnsi="Times New Roman"/>
          <w:b/>
          <w:bCs/>
          <w:sz w:val="22"/>
          <w:szCs w:val="22"/>
        </w:rPr>
        <w:t>778,38</w:t>
      </w:r>
      <w:r w:rsidRPr="001843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43E4">
        <w:rPr>
          <w:rFonts w:ascii="Times New Roman" w:hAnsi="Times New Roman"/>
          <w:sz w:val="22"/>
          <w:szCs w:val="22"/>
        </w:rPr>
        <w:t>(</w:t>
      </w:r>
      <w:r w:rsidR="002F47AC" w:rsidRPr="001843E4">
        <w:rPr>
          <w:rFonts w:ascii="Times New Roman" w:hAnsi="Times New Roman"/>
          <w:sz w:val="22"/>
          <w:szCs w:val="22"/>
        </w:rPr>
        <w:t>nove milhões, seiscentos e cinquenta e três mil, setecentos e setenta e oito reais e trinta e oito centavos</w:t>
      </w:r>
      <w:r w:rsidRPr="001843E4">
        <w:rPr>
          <w:rFonts w:ascii="Times New Roman" w:hAnsi="Times New Roman"/>
          <w:sz w:val="22"/>
          <w:szCs w:val="22"/>
        </w:rPr>
        <w:t>) referente aos royalties da exportação do petróleo e gás natural;</w:t>
      </w:r>
    </w:p>
    <w:p w14:paraId="1CBF81DC" w14:textId="3BB5AFFC" w:rsidR="007608D2" w:rsidRPr="001843E4" w:rsidRDefault="007608D2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895.256,18 </w:t>
      </w:r>
      <w:r w:rsidRPr="001843E4">
        <w:rPr>
          <w:rFonts w:ascii="Times New Roman" w:hAnsi="Times New Roman"/>
          <w:sz w:val="22"/>
          <w:szCs w:val="22"/>
        </w:rPr>
        <w:t>(oitocentos e noventa e cinco mil, duzentos e cinquenta e seis reais e dezoito centavos) de recursos percebidos da União referente à Lei Kandir, Lei Complementar nº 176/2.020;</w:t>
      </w:r>
    </w:p>
    <w:p w14:paraId="442D3B53" w14:textId="27492C05" w:rsidR="00AC3EBE" w:rsidRPr="001843E4" w:rsidRDefault="0010507A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>1</w:t>
      </w:r>
      <w:r w:rsidR="00AC3EBE" w:rsidRPr="001843E4">
        <w:rPr>
          <w:rFonts w:ascii="Times New Roman" w:hAnsi="Times New Roman"/>
          <w:b/>
          <w:bCs/>
          <w:sz w:val="22"/>
          <w:szCs w:val="22"/>
        </w:rPr>
        <w:t>.</w:t>
      </w:r>
      <w:r w:rsidRPr="001843E4">
        <w:rPr>
          <w:rFonts w:ascii="Times New Roman" w:hAnsi="Times New Roman"/>
          <w:b/>
          <w:bCs/>
          <w:sz w:val="22"/>
          <w:szCs w:val="22"/>
        </w:rPr>
        <w:t>7</w:t>
      </w:r>
      <w:r w:rsidR="00632F2A" w:rsidRPr="001843E4">
        <w:rPr>
          <w:rFonts w:ascii="Times New Roman" w:hAnsi="Times New Roman"/>
          <w:b/>
          <w:bCs/>
          <w:sz w:val="22"/>
          <w:szCs w:val="22"/>
        </w:rPr>
        <w:t>00</w:t>
      </w:r>
      <w:r w:rsidR="00AC3EBE" w:rsidRPr="001843E4">
        <w:rPr>
          <w:rFonts w:ascii="Times New Roman" w:hAnsi="Times New Roman"/>
          <w:b/>
          <w:bCs/>
          <w:sz w:val="22"/>
          <w:szCs w:val="22"/>
        </w:rPr>
        <w:t>.</w:t>
      </w:r>
      <w:r w:rsidR="00632F2A" w:rsidRPr="001843E4">
        <w:rPr>
          <w:rFonts w:ascii="Times New Roman" w:hAnsi="Times New Roman"/>
          <w:b/>
          <w:bCs/>
          <w:sz w:val="22"/>
          <w:szCs w:val="22"/>
        </w:rPr>
        <w:t>000</w:t>
      </w:r>
      <w:r w:rsidR="00AC3EBE" w:rsidRPr="001843E4">
        <w:rPr>
          <w:rFonts w:ascii="Times New Roman" w:hAnsi="Times New Roman"/>
          <w:b/>
          <w:bCs/>
          <w:sz w:val="22"/>
          <w:szCs w:val="22"/>
        </w:rPr>
        <w:t>,</w:t>
      </w:r>
      <w:r w:rsidR="00632F2A" w:rsidRPr="001843E4">
        <w:rPr>
          <w:rFonts w:ascii="Times New Roman" w:hAnsi="Times New Roman"/>
          <w:b/>
          <w:bCs/>
          <w:sz w:val="22"/>
          <w:szCs w:val="22"/>
        </w:rPr>
        <w:t>00</w:t>
      </w:r>
      <w:r w:rsidR="00AC3EBE" w:rsidRPr="001843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C3EBE" w:rsidRPr="001843E4">
        <w:rPr>
          <w:rFonts w:ascii="Times New Roman" w:hAnsi="Times New Roman"/>
          <w:sz w:val="22"/>
          <w:szCs w:val="22"/>
        </w:rPr>
        <w:t>(</w:t>
      </w:r>
      <w:r w:rsidRPr="001843E4">
        <w:rPr>
          <w:rFonts w:ascii="Times New Roman" w:hAnsi="Times New Roman"/>
          <w:sz w:val="22"/>
          <w:szCs w:val="22"/>
        </w:rPr>
        <w:t>um milhão e setecentos</w:t>
      </w:r>
      <w:r w:rsidR="00632F2A" w:rsidRPr="001843E4">
        <w:rPr>
          <w:rFonts w:ascii="Times New Roman" w:hAnsi="Times New Roman"/>
          <w:sz w:val="22"/>
          <w:szCs w:val="22"/>
        </w:rPr>
        <w:t xml:space="preserve"> mil reais</w:t>
      </w:r>
      <w:r w:rsidR="00AC3EBE" w:rsidRPr="001843E4">
        <w:rPr>
          <w:rFonts w:ascii="Times New Roman" w:hAnsi="Times New Roman"/>
          <w:sz w:val="22"/>
          <w:szCs w:val="22"/>
        </w:rPr>
        <w:t>) referente a recursos do Fundo Municipal de Trânsito;</w:t>
      </w:r>
    </w:p>
    <w:p w14:paraId="417A9474" w14:textId="640B7169" w:rsidR="00EE32EC" w:rsidRPr="001843E4" w:rsidRDefault="00EE32EC" w:rsidP="001843E4">
      <w:pPr>
        <w:pStyle w:val="PargrafodaLista"/>
        <w:numPr>
          <w:ilvl w:val="0"/>
          <w:numId w:val="17"/>
        </w:numPr>
        <w:tabs>
          <w:tab w:val="left" w:pos="3119"/>
        </w:tabs>
        <w:ind w:left="2977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</w:t>
      </w:r>
      <w:r w:rsidR="00AC3EBE" w:rsidRPr="001843E4">
        <w:rPr>
          <w:rFonts w:ascii="Times New Roman" w:hAnsi="Times New Roman"/>
          <w:b/>
          <w:bCs/>
          <w:sz w:val="22"/>
          <w:szCs w:val="22"/>
        </w:rPr>
        <w:t>57.598.921,04</w:t>
      </w:r>
      <w:r w:rsidRPr="001843E4">
        <w:rPr>
          <w:rFonts w:ascii="Times New Roman" w:hAnsi="Times New Roman"/>
          <w:bCs/>
          <w:sz w:val="22"/>
          <w:szCs w:val="22"/>
        </w:rPr>
        <w:t xml:space="preserve"> (</w:t>
      </w:r>
      <w:r w:rsidR="00AC3EBE" w:rsidRPr="001843E4">
        <w:rPr>
          <w:rFonts w:ascii="Times New Roman" w:hAnsi="Times New Roman"/>
          <w:bCs/>
          <w:sz w:val="22"/>
          <w:szCs w:val="22"/>
        </w:rPr>
        <w:t>cinquenta e sete milhões, quinhentos e noventa e oito mil, novecentos e vinte e um reais e quatro centavos</w:t>
      </w:r>
      <w:r w:rsidRPr="001843E4">
        <w:rPr>
          <w:rFonts w:ascii="Times New Roman" w:hAnsi="Times New Roman"/>
          <w:bCs/>
          <w:sz w:val="22"/>
          <w:szCs w:val="22"/>
        </w:rPr>
        <w:t>), referente ao superávit financeiro do Tesouro Municipal.</w:t>
      </w:r>
    </w:p>
    <w:p w14:paraId="169DFCE9" w14:textId="77777777" w:rsidR="00EE32EC" w:rsidRPr="001843E4" w:rsidRDefault="00EE32EC" w:rsidP="001843E4">
      <w:pPr>
        <w:tabs>
          <w:tab w:val="left" w:pos="4456"/>
        </w:tabs>
        <w:ind w:firstLine="2280"/>
        <w:jc w:val="both"/>
        <w:rPr>
          <w:rFonts w:ascii="Times New Roman" w:hAnsi="Times New Roman"/>
          <w:sz w:val="22"/>
          <w:szCs w:val="22"/>
        </w:rPr>
      </w:pPr>
    </w:p>
    <w:p w14:paraId="45FC3728" w14:textId="3AB28ADE" w:rsidR="00401E38" w:rsidRPr="001843E4" w:rsidRDefault="00401E38" w:rsidP="001843E4">
      <w:pPr>
        <w:tabs>
          <w:tab w:val="left" w:pos="2835"/>
        </w:tabs>
        <w:ind w:right="142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ab/>
      </w:r>
      <w:r w:rsidRPr="001843E4">
        <w:rPr>
          <w:rFonts w:ascii="Times New Roman" w:hAnsi="Times New Roman"/>
          <w:b/>
          <w:sz w:val="22"/>
          <w:szCs w:val="22"/>
        </w:rPr>
        <w:tab/>
        <w:t>II – Excesso de arrecadação,</w:t>
      </w:r>
      <w:r w:rsidRPr="001843E4">
        <w:rPr>
          <w:rFonts w:ascii="Times New Roman" w:hAnsi="Times New Roman"/>
          <w:sz w:val="22"/>
          <w:szCs w:val="22"/>
        </w:rPr>
        <w:t xml:space="preserve"> autorizado pelo Inciso II, § 1º, artigo 43 da Lei Federal nº 4.320 de 17 de março de 1.964, no valor de </w:t>
      </w:r>
      <w:r w:rsidRPr="001843E4">
        <w:rPr>
          <w:rFonts w:ascii="Times New Roman" w:hAnsi="Times New Roman"/>
          <w:b/>
          <w:sz w:val="22"/>
          <w:szCs w:val="22"/>
        </w:rPr>
        <w:t xml:space="preserve">R$ </w:t>
      </w:r>
      <w:r w:rsidR="00A13384" w:rsidRPr="001843E4">
        <w:rPr>
          <w:rFonts w:ascii="Times New Roman" w:hAnsi="Times New Roman"/>
          <w:b/>
          <w:sz w:val="22"/>
          <w:szCs w:val="22"/>
        </w:rPr>
        <w:t>3.539.060,03</w:t>
      </w:r>
      <w:r w:rsidRPr="001843E4">
        <w:rPr>
          <w:rFonts w:ascii="Times New Roman" w:hAnsi="Times New Roman"/>
          <w:sz w:val="22"/>
          <w:szCs w:val="22"/>
        </w:rPr>
        <w:t xml:space="preserve"> (</w:t>
      </w:r>
      <w:r w:rsidR="00A13384" w:rsidRPr="001843E4">
        <w:rPr>
          <w:rFonts w:ascii="Times New Roman" w:hAnsi="Times New Roman"/>
          <w:sz w:val="22"/>
          <w:szCs w:val="22"/>
        </w:rPr>
        <w:t>três milhões, quinhentos e trinta e nove mil, sessenta reais e três centavos</w:t>
      </w:r>
      <w:r w:rsidRPr="001843E4">
        <w:rPr>
          <w:rFonts w:ascii="Times New Roman" w:hAnsi="Times New Roman"/>
          <w:sz w:val="22"/>
          <w:szCs w:val="22"/>
        </w:rPr>
        <w:t>), sendo:</w:t>
      </w:r>
    </w:p>
    <w:p w14:paraId="77DCE26E" w14:textId="77777777" w:rsidR="00401E38" w:rsidRPr="001843E4" w:rsidRDefault="00401E38" w:rsidP="001843E4">
      <w:pPr>
        <w:tabs>
          <w:tab w:val="left" w:pos="4456"/>
        </w:tabs>
        <w:ind w:firstLine="2280"/>
        <w:jc w:val="both"/>
        <w:rPr>
          <w:rFonts w:ascii="Times New Roman" w:hAnsi="Times New Roman"/>
          <w:sz w:val="22"/>
          <w:szCs w:val="22"/>
        </w:rPr>
      </w:pPr>
    </w:p>
    <w:p w14:paraId="6FE77B30" w14:textId="69A3EC61" w:rsidR="00C73BB6" w:rsidRPr="001843E4" w:rsidRDefault="00C73BB6" w:rsidP="001843E4">
      <w:pPr>
        <w:pStyle w:val="PargrafodaLista"/>
        <w:numPr>
          <w:ilvl w:val="0"/>
          <w:numId w:val="18"/>
        </w:numPr>
        <w:tabs>
          <w:tab w:val="left" w:pos="3119"/>
        </w:tabs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</w:t>
      </w:r>
      <w:r w:rsidR="007A083C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60.433,00</w:t>
      </w: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1843E4">
        <w:rPr>
          <w:rFonts w:ascii="Times New Roman" w:hAnsi="Times New Roman"/>
          <w:bCs/>
          <w:color w:val="000000" w:themeColor="text1"/>
          <w:sz w:val="22"/>
          <w:szCs w:val="22"/>
        </w:rPr>
        <w:t>(</w:t>
      </w:r>
      <w:r w:rsidR="007A083C" w:rsidRPr="001843E4">
        <w:rPr>
          <w:rFonts w:ascii="Times New Roman" w:hAnsi="Times New Roman"/>
          <w:bCs/>
          <w:color w:val="000000" w:themeColor="text1"/>
          <w:sz w:val="22"/>
          <w:szCs w:val="22"/>
        </w:rPr>
        <w:t>sessenta mil e quatrocentos e trinta e três reais</w:t>
      </w:r>
      <w:r w:rsidRPr="001843E4">
        <w:rPr>
          <w:rFonts w:ascii="Times New Roman" w:hAnsi="Times New Roman"/>
          <w:bCs/>
          <w:color w:val="000000" w:themeColor="text1"/>
          <w:sz w:val="22"/>
          <w:szCs w:val="22"/>
        </w:rPr>
        <w:t>), referente ao Programa Estadual de Alimentação Escolar;</w:t>
      </w:r>
    </w:p>
    <w:p w14:paraId="50B02D3D" w14:textId="0D86FD06" w:rsidR="008F6D73" w:rsidRPr="001843E4" w:rsidRDefault="008F6D73" w:rsidP="001843E4">
      <w:pPr>
        <w:pStyle w:val="PargrafodaLista"/>
        <w:numPr>
          <w:ilvl w:val="0"/>
          <w:numId w:val="18"/>
        </w:numPr>
        <w:tabs>
          <w:tab w:val="left" w:pos="3119"/>
        </w:tabs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69,30 </w:t>
      </w:r>
      <w:r w:rsidRPr="001843E4">
        <w:rPr>
          <w:rFonts w:ascii="Times New Roman" w:hAnsi="Times New Roman"/>
          <w:sz w:val="22"/>
          <w:szCs w:val="22"/>
        </w:rPr>
        <w:t>(sessenta e nove reais e trinta centavos), referente a convênios para a Construção da Unidade de Pronto Atendimento;</w:t>
      </w:r>
    </w:p>
    <w:p w14:paraId="0EA58F66" w14:textId="05986B9D" w:rsidR="008F6D73" w:rsidRPr="001843E4" w:rsidRDefault="008F6D73" w:rsidP="001843E4">
      <w:pPr>
        <w:pStyle w:val="PargrafodaLista"/>
        <w:numPr>
          <w:ilvl w:val="0"/>
          <w:numId w:val="18"/>
        </w:numPr>
        <w:tabs>
          <w:tab w:val="left" w:pos="3119"/>
        </w:tabs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5.350,38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(cinco mil, trezentos e cinquenta reais e trinta e oito centavos) referente a convênios junto ao Governo Federal para aquisição </w:t>
      </w:r>
      <w:r w:rsidRPr="001843E4">
        <w:rPr>
          <w:rFonts w:ascii="Times New Roman" w:hAnsi="Times New Roman"/>
          <w:sz w:val="22"/>
          <w:szCs w:val="22"/>
        </w:rPr>
        <w:t>de equipamentos para a rede de saúde municipal;</w:t>
      </w:r>
    </w:p>
    <w:p w14:paraId="43652487" w14:textId="74AA63BB" w:rsidR="008F6D73" w:rsidRPr="001843E4" w:rsidRDefault="008F6D73" w:rsidP="001843E4">
      <w:pPr>
        <w:pStyle w:val="PargrafodaLista"/>
        <w:numPr>
          <w:ilvl w:val="0"/>
          <w:numId w:val="18"/>
        </w:numPr>
        <w:tabs>
          <w:tab w:val="left" w:pos="3119"/>
        </w:tabs>
        <w:jc w:val="both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 xml:space="preserve">R$ 0,02 </w:t>
      </w:r>
      <w:r w:rsidRPr="001843E4">
        <w:rPr>
          <w:rFonts w:ascii="Times New Roman" w:hAnsi="Times New Roman"/>
          <w:bCs/>
          <w:sz w:val="22"/>
          <w:szCs w:val="22"/>
        </w:rPr>
        <w:t>(dois centavos), referente à emenda do Deputado André do Prado para aquisição de tiras reagentes;</w:t>
      </w:r>
    </w:p>
    <w:p w14:paraId="47C0F6C5" w14:textId="68E59792" w:rsidR="006F5063" w:rsidRPr="001843E4" w:rsidRDefault="006F5063" w:rsidP="001843E4">
      <w:pPr>
        <w:pStyle w:val="PargrafodaLista"/>
        <w:numPr>
          <w:ilvl w:val="0"/>
          <w:numId w:val="18"/>
        </w:numPr>
        <w:tabs>
          <w:tab w:val="left" w:pos="3119"/>
        </w:tabs>
        <w:jc w:val="both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 xml:space="preserve">R$ 62,89 </w:t>
      </w:r>
      <w:r w:rsidRPr="001843E4">
        <w:rPr>
          <w:rFonts w:ascii="Times New Roman" w:hAnsi="Times New Roman"/>
          <w:bCs/>
          <w:sz w:val="22"/>
          <w:szCs w:val="22"/>
        </w:rPr>
        <w:t>(sessenta e dois reais e oitenta e nove centavos) referente ao convênio junto à Coordenadoria de Defesa Animal;</w:t>
      </w:r>
    </w:p>
    <w:p w14:paraId="4AF4A217" w14:textId="410769EA" w:rsidR="006F5063" w:rsidRPr="001843E4" w:rsidRDefault="006F5063" w:rsidP="001843E4">
      <w:pPr>
        <w:pStyle w:val="PargrafodaLista"/>
        <w:numPr>
          <w:ilvl w:val="0"/>
          <w:numId w:val="18"/>
        </w:numPr>
        <w:tabs>
          <w:tab w:val="left" w:pos="3119"/>
        </w:tabs>
        <w:jc w:val="both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 xml:space="preserve">R$ 27,36 </w:t>
      </w:r>
      <w:r w:rsidRPr="001843E4">
        <w:rPr>
          <w:rFonts w:ascii="Times New Roman" w:hAnsi="Times New Roman"/>
          <w:bCs/>
          <w:sz w:val="22"/>
          <w:szCs w:val="22"/>
        </w:rPr>
        <w:t>(vinte e sete reais e trinta e seis centavos) referente ao Programa Estadual de identificação e controle populacional de cães e gatos;</w:t>
      </w:r>
    </w:p>
    <w:p w14:paraId="54771910" w14:textId="1CB90D60" w:rsidR="006F5063" w:rsidRPr="001843E4" w:rsidRDefault="006F5063" w:rsidP="001843E4">
      <w:pPr>
        <w:pStyle w:val="PargrafodaLista"/>
        <w:numPr>
          <w:ilvl w:val="0"/>
          <w:numId w:val="18"/>
        </w:numPr>
        <w:tabs>
          <w:tab w:val="left" w:pos="3119"/>
        </w:tabs>
        <w:jc w:val="both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 xml:space="preserve">2.700.000,00 </w:t>
      </w:r>
      <w:r w:rsidRPr="001843E4">
        <w:rPr>
          <w:rFonts w:ascii="Times New Roman" w:hAnsi="Times New Roman"/>
          <w:bCs/>
          <w:sz w:val="22"/>
          <w:szCs w:val="22"/>
        </w:rPr>
        <w:t>(dois milhões e setecentos mil reais) referente ao repasse do Estado de São Paulo para construção do Terminal Rodoviário de Palmeiras;</w:t>
      </w:r>
    </w:p>
    <w:p w14:paraId="5CB6EC36" w14:textId="3E43E170" w:rsidR="00632F2A" w:rsidRPr="001843E4" w:rsidRDefault="00632F2A" w:rsidP="001843E4">
      <w:pPr>
        <w:pStyle w:val="PargrafodaLista"/>
        <w:numPr>
          <w:ilvl w:val="0"/>
          <w:numId w:val="18"/>
        </w:numPr>
        <w:tabs>
          <w:tab w:val="left" w:pos="3119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>R$ 273.117,08</w:t>
      </w:r>
      <w:r w:rsidRPr="001843E4">
        <w:rPr>
          <w:rFonts w:ascii="Times New Roman" w:hAnsi="Times New Roman"/>
          <w:sz w:val="22"/>
          <w:szCs w:val="22"/>
        </w:rPr>
        <w:t xml:space="preserve"> (duzentos e setenta e três mil, cento e dezessete reais e oito centavos) referente ao convênio junto ao Governo do Estado de São Paulo para o Centro de Triagem;  </w:t>
      </w:r>
    </w:p>
    <w:p w14:paraId="4D2C5556" w14:textId="7F3A6E7F" w:rsidR="00964845" w:rsidRPr="001843E4" w:rsidRDefault="00964845" w:rsidP="001843E4">
      <w:pPr>
        <w:pStyle w:val="PargrafodaLista"/>
        <w:numPr>
          <w:ilvl w:val="0"/>
          <w:numId w:val="18"/>
        </w:numPr>
        <w:tabs>
          <w:tab w:val="left" w:pos="3119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500.000,00 </w:t>
      </w:r>
      <w:r w:rsidRPr="001843E4">
        <w:rPr>
          <w:rFonts w:ascii="Times New Roman" w:hAnsi="Times New Roman"/>
          <w:sz w:val="22"/>
          <w:szCs w:val="22"/>
        </w:rPr>
        <w:t>(quinhentos mil reais) referente a receitas de depósitos judiciais conforme Lei Complementar nº 151/2.015.</w:t>
      </w:r>
    </w:p>
    <w:p w14:paraId="1374AA65" w14:textId="77777777" w:rsidR="00401E38" w:rsidRPr="001843E4" w:rsidRDefault="00401E38" w:rsidP="001843E4">
      <w:pPr>
        <w:tabs>
          <w:tab w:val="left" w:pos="4456"/>
        </w:tabs>
        <w:ind w:firstLine="2280"/>
        <w:jc w:val="both"/>
        <w:rPr>
          <w:rFonts w:ascii="Times New Roman" w:hAnsi="Times New Roman"/>
          <w:sz w:val="22"/>
          <w:szCs w:val="22"/>
        </w:rPr>
      </w:pPr>
    </w:p>
    <w:p w14:paraId="7DB9A2F4" w14:textId="0C4D232E" w:rsidR="00401E38" w:rsidRPr="001843E4" w:rsidRDefault="00401E38" w:rsidP="001843E4">
      <w:pPr>
        <w:tabs>
          <w:tab w:val="left" w:pos="2835"/>
        </w:tabs>
        <w:ind w:right="142" w:firstLine="2268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lastRenderedPageBreak/>
        <w:tab/>
        <w:t>III – anulação parcial</w:t>
      </w:r>
      <w:r w:rsidRPr="001843E4">
        <w:rPr>
          <w:rFonts w:ascii="Times New Roman" w:hAnsi="Times New Roman"/>
          <w:sz w:val="22"/>
          <w:szCs w:val="22"/>
        </w:rPr>
        <w:t xml:space="preserve"> </w:t>
      </w:r>
      <w:r w:rsidRPr="001843E4">
        <w:rPr>
          <w:rFonts w:ascii="Times New Roman" w:hAnsi="Times New Roman"/>
          <w:b/>
          <w:sz w:val="22"/>
          <w:szCs w:val="22"/>
        </w:rPr>
        <w:t>ou total de dotações</w:t>
      </w:r>
      <w:r w:rsidRPr="001843E4">
        <w:rPr>
          <w:rFonts w:ascii="Times New Roman" w:hAnsi="Times New Roman"/>
          <w:sz w:val="22"/>
          <w:szCs w:val="22"/>
        </w:rPr>
        <w:t xml:space="preserve">, no valor de </w:t>
      </w:r>
      <w:r w:rsidRPr="001843E4">
        <w:rPr>
          <w:rFonts w:ascii="Times New Roman" w:hAnsi="Times New Roman"/>
          <w:b/>
          <w:sz w:val="22"/>
          <w:szCs w:val="22"/>
        </w:rPr>
        <w:t xml:space="preserve">R$ </w:t>
      </w:r>
      <w:r w:rsidR="00A13384" w:rsidRPr="001843E4">
        <w:rPr>
          <w:rFonts w:ascii="Times New Roman" w:hAnsi="Times New Roman"/>
          <w:b/>
          <w:sz w:val="22"/>
          <w:szCs w:val="22"/>
        </w:rPr>
        <w:t>6.505.654,05</w:t>
      </w:r>
      <w:r w:rsidRPr="001843E4">
        <w:rPr>
          <w:rFonts w:ascii="Times New Roman" w:hAnsi="Times New Roman"/>
          <w:b/>
          <w:sz w:val="22"/>
          <w:szCs w:val="22"/>
        </w:rPr>
        <w:t xml:space="preserve"> </w:t>
      </w:r>
      <w:r w:rsidRPr="001843E4">
        <w:rPr>
          <w:rFonts w:ascii="Times New Roman" w:hAnsi="Times New Roman"/>
          <w:sz w:val="22"/>
          <w:szCs w:val="22"/>
        </w:rPr>
        <w:t>(</w:t>
      </w:r>
      <w:r w:rsidR="00A13384" w:rsidRPr="001843E4">
        <w:rPr>
          <w:rFonts w:ascii="Times New Roman" w:hAnsi="Times New Roman"/>
          <w:sz w:val="22"/>
          <w:szCs w:val="22"/>
        </w:rPr>
        <w:t>seis milhões, quinhentos e cinco mil, seiscentos e cinquenta e quatro reais e cinco centavos</w:t>
      </w:r>
      <w:r w:rsidRPr="001843E4">
        <w:rPr>
          <w:rFonts w:ascii="Times New Roman" w:hAnsi="Times New Roman"/>
          <w:sz w:val="22"/>
          <w:szCs w:val="22"/>
        </w:rPr>
        <w:t>), das seguintes dotações do Orçamento Fiscal e da Seguridade Social, a saber:</w:t>
      </w:r>
    </w:p>
    <w:tbl>
      <w:tblPr>
        <w:tblW w:w="9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5298"/>
        <w:gridCol w:w="1295"/>
      </w:tblGrid>
      <w:tr w:rsidR="001843E4" w:rsidRPr="001843E4" w14:paraId="1E343BD7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4E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64D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ASSISTÊNCIA E DESENVOLVIMENTO SOCI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914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2AEF5607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56A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122.4000.248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2A8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GRAMAS BENEFÍCIOS EVENTUA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1E0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CF13EDD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0FB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2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4DF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TERIAL DE DISTRIBUIÇÃO GRATUI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098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40.400,00</w:t>
            </w:r>
          </w:p>
        </w:tc>
      </w:tr>
      <w:tr w:rsidR="001843E4" w:rsidRPr="001843E4" w14:paraId="583BD550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798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1.4000.247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F8A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G. PROTEÇÃO SOCIAL BÁS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95D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1B0314C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475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31B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54E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5.623,00</w:t>
            </w:r>
          </w:p>
        </w:tc>
      </w:tr>
      <w:tr w:rsidR="001843E4" w:rsidRPr="001843E4" w14:paraId="4FA31225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309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1.4000.2476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328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TEÇÃO SOCIAL ESPECIAL MÉDIA COMPLEXIDAD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BF3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C97C51F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F0A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067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BA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3.000,00</w:t>
            </w:r>
          </w:p>
        </w:tc>
      </w:tr>
      <w:tr w:rsidR="001843E4" w:rsidRPr="001843E4" w14:paraId="53C14B63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0EF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1.4000.2477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2EE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TEÇÃO SOCIAL ESPECIAL ALTA COMPLEXIDAD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291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51CB49C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097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63B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5DD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73.865,00</w:t>
            </w:r>
          </w:p>
        </w:tc>
      </w:tr>
      <w:tr w:rsidR="001843E4" w:rsidRPr="001843E4" w14:paraId="744E3F70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8BA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2.4000.247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7C6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G. PROTEÇÃO SOCIAL BÁS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78C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21ADE85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AC4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E86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280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7.128,00</w:t>
            </w:r>
          </w:p>
        </w:tc>
      </w:tr>
      <w:tr w:rsidR="001843E4" w:rsidRPr="001843E4" w14:paraId="4F77515D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6F9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3.4000.247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6E3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G. PROTEÇÃO SOCIAL BÁS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963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0ABF0B3E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474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643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D9B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564.168,00</w:t>
            </w:r>
          </w:p>
        </w:tc>
      </w:tr>
      <w:tr w:rsidR="001843E4" w:rsidRPr="001843E4" w14:paraId="5E385257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0C5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3.4000.2477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FD7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TEÇÃO SOCIAL ESPECIAL ALTA COMPLEXIDAD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662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F7A9B22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C1D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67A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E5F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4.635,00</w:t>
            </w:r>
          </w:p>
        </w:tc>
      </w:tr>
      <w:tr w:rsidR="001843E4" w:rsidRPr="001843E4" w14:paraId="58F3608A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561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4.4000.2476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50E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TEÇÃO SOCIAL ESPECIAL MÉDIA COMPLEXIDAD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120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58FC729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867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5DE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DF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84.352,00</w:t>
            </w:r>
          </w:p>
        </w:tc>
      </w:tr>
      <w:tr w:rsidR="001843E4" w:rsidRPr="001843E4" w14:paraId="1F5D56F4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717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576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CULTUR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01A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541DDFA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A3F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6.60.13.392.3000.2101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D30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EVENTOS E FESTIVIDADES CULTURA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D1D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3D67B436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947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6D1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A5E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02.085,85</w:t>
            </w:r>
          </w:p>
        </w:tc>
      </w:tr>
      <w:tr w:rsidR="001843E4" w:rsidRPr="001843E4" w14:paraId="67239764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49E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6.60.13.392.3000.2102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539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FORMAÇÃO, PRODUÇÃO E DIFUSÃO CULTUR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0FA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8A89C96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BEB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1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44D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PREMIAÇÕES CULTURAIS, ARTÍSTICAS, CIENTÍFICAS, DESPORTIVAS E OUTRA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FE2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900.000,00</w:t>
            </w:r>
          </w:p>
        </w:tc>
      </w:tr>
      <w:tr w:rsidR="001843E4" w:rsidRPr="001843E4" w14:paraId="786713DE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F82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7A88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EDUCAÇÃ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7F2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CCA36A3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32E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122.2000.6117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AEA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GESTÃO DEMOCRÁTICA NA EDUCAÇÃ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43C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22D61A4C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EE4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5B2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0199" w14:textId="77777777" w:rsidR="001843E4" w:rsidRPr="001843E4" w:rsidRDefault="001843E4" w:rsidP="001843E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1843E4" w:rsidRPr="001843E4" w14:paraId="179B973F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AA6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1.2000.2434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498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LOCAÇÃO DE IMÓVE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5B2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25217DAA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FD5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8AD9" w14:textId="1880F10A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6AF1" w14:textId="77777777" w:rsidR="001843E4" w:rsidRPr="001843E4" w:rsidRDefault="001843E4" w:rsidP="001843E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65.000,00</w:t>
            </w:r>
          </w:p>
        </w:tc>
      </w:tr>
      <w:tr w:rsidR="001843E4" w:rsidRPr="001843E4" w14:paraId="573BAC40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9BA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1.2000.2435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961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996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2766D234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EBD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4.90.52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A6C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819B" w14:textId="77777777" w:rsidR="001843E4" w:rsidRPr="001843E4" w:rsidRDefault="001843E4" w:rsidP="001843E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1843E4" w:rsidRPr="001843E4" w14:paraId="319B2CD3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E5E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1.2000.6115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3D9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O ENSIN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055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77CADE3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752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C2D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C3E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.150.000,00</w:t>
            </w:r>
          </w:p>
        </w:tc>
      </w:tr>
      <w:tr w:rsidR="001843E4" w:rsidRPr="001843E4" w14:paraId="7A6D367A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AFC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5.2001.2434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B20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LOCAÇÃO DE IMÓVE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6BD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4EFE6A0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CD9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7C3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EC7B" w14:textId="77777777" w:rsidR="001843E4" w:rsidRPr="001843E4" w:rsidRDefault="001843E4" w:rsidP="001843E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00.000,00</w:t>
            </w:r>
          </w:p>
        </w:tc>
      </w:tr>
      <w:tr w:rsidR="001843E4" w:rsidRPr="001843E4" w14:paraId="54944563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6DF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5.2001.6115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015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O ENSIN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3DD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7E89E58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DBB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835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686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.056.000,00</w:t>
            </w:r>
          </w:p>
        </w:tc>
      </w:tr>
      <w:tr w:rsidR="001843E4" w:rsidRPr="001843E4" w14:paraId="456EB62F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8F2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6.2000.6115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880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O ENSIN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13D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E7E275A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00D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1.90.11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03A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VENCIMENTOS E VANTAGENS FIXAS - PESSOAL CIVI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549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30.000,00</w:t>
            </w:r>
          </w:p>
        </w:tc>
      </w:tr>
      <w:tr w:rsidR="001843E4" w:rsidRPr="001843E4" w14:paraId="4EE956AF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780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DE5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SAÚD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018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BB77C31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4BB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9.90.10.301.1000.2002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4B6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FUNCIONAMENTO DA ATENÇÃO BÁS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D34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1CA78DF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4F5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84B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E98D" w14:textId="77777777" w:rsidR="001843E4" w:rsidRPr="001843E4" w:rsidRDefault="001843E4" w:rsidP="001843E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296.873,60</w:t>
            </w:r>
          </w:p>
        </w:tc>
      </w:tr>
      <w:tr w:rsidR="001843E4" w:rsidRPr="001843E4" w14:paraId="6705EDD7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FB1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9.90.10.302.1003.201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E1D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FUNCIONAMENTO DA MÉDIA E ALTA COMPLEXIDAD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B78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2C54B56E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40A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32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FD22" w14:textId="77777777" w:rsidR="001843E4" w:rsidRPr="001843E4" w:rsidRDefault="001843E4" w:rsidP="001843E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5.650,00</w:t>
            </w:r>
          </w:p>
        </w:tc>
      </w:tr>
      <w:tr w:rsidR="001843E4" w:rsidRPr="001843E4" w14:paraId="1BDD2499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9A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9.90.10.304.1005.202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E55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FUNCIONAMENTO DA VIGILÂNCIA SANITÁRIA E SAÚDE DO TRABALHADOR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F6B9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6588941D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D22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463B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0B91" w14:textId="77777777" w:rsidR="001843E4" w:rsidRPr="001843E4" w:rsidRDefault="001843E4" w:rsidP="001843E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6.873,60</w:t>
            </w:r>
          </w:p>
        </w:tc>
      </w:tr>
      <w:tr w:rsidR="001843E4" w:rsidRPr="001843E4" w14:paraId="340B8D76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FF9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BEC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CRETARIA MUNICIPAL DE GOVERNO                                 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946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1A8E007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B15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1.11.04.122.7500.2435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18D3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1FEE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021427E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3BF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AB0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9F5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70.000,00</w:t>
            </w:r>
          </w:p>
        </w:tc>
      </w:tr>
      <w:tr w:rsidR="001843E4" w:rsidRPr="001843E4" w14:paraId="415A1F5A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A19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9D5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CRETARIA MUNICIPAL DE MEIO AMBIENTE                           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C987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278CF767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9B5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18.18.04.122.4500.2435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2BD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A UNIDADE ORÇAMENTÁR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C824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519EA759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FAA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ACB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C6F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1843E4" w:rsidRPr="001843E4" w14:paraId="41235C0D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EA1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6EAA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3BCE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1D1B1A82" w14:textId="77777777" w:rsidTr="001843E4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2F46" w14:textId="77777777" w:rsidR="001843E4" w:rsidRPr="001843E4" w:rsidRDefault="001843E4" w:rsidP="001843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FB7F" w14:textId="77777777" w:rsidR="001843E4" w:rsidRPr="001843E4" w:rsidRDefault="001843E4" w:rsidP="001843E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43E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FD4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43E4">
              <w:rPr>
                <w:rFonts w:ascii="Times New Roman" w:hAnsi="Times New Roman"/>
                <w:b/>
                <w:bCs/>
                <w:sz w:val="22"/>
                <w:szCs w:val="22"/>
              </w:rPr>
              <w:t>6.505.654,05</w:t>
            </w:r>
          </w:p>
        </w:tc>
      </w:tr>
    </w:tbl>
    <w:p w14:paraId="55AD68AB" w14:textId="77777777" w:rsidR="00401E38" w:rsidRPr="001843E4" w:rsidRDefault="00401E38" w:rsidP="001843E4">
      <w:pPr>
        <w:tabs>
          <w:tab w:val="left" w:pos="4456"/>
        </w:tabs>
        <w:ind w:firstLine="2280"/>
        <w:jc w:val="both"/>
        <w:rPr>
          <w:rFonts w:ascii="Times New Roman" w:hAnsi="Times New Roman"/>
          <w:sz w:val="22"/>
          <w:szCs w:val="22"/>
        </w:rPr>
      </w:pPr>
    </w:p>
    <w:p w14:paraId="1D64BFF3" w14:textId="7880C9E5" w:rsidR="00EE32EC" w:rsidRPr="001843E4" w:rsidRDefault="00EE32EC" w:rsidP="001843E4">
      <w:pPr>
        <w:tabs>
          <w:tab w:val="left" w:pos="4140"/>
        </w:tabs>
        <w:ind w:firstLine="2280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 xml:space="preserve">Art. </w:t>
      </w:r>
      <w:r w:rsidR="00CD01E8" w:rsidRPr="001843E4">
        <w:rPr>
          <w:rFonts w:ascii="Times New Roman" w:hAnsi="Times New Roman"/>
          <w:b/>
          <w:sz w:val="22"/>
          <w:szCs w:val="22"/>
        </w:rPr>
        <w:t>3</w:t>
      </w:r>
      <w:r w:rsidRPr="001843E4">
        <w:rPr>
          <w:rFonts w:ascii="Times New Roman" w:hAnsi="Times New Roman"/>
          <w:b/>
          <w:sz w:val="22"/>
          <w:szCs w:val="22"/>
        </w:rPr>
        <w:t xml:space="preserve">º </w:t>
      </w:r>
      <w:r w:rsidRPr="001843E4">
        <w:rPr>
          <w:rFonts w:ascii="Times New Roman" w:hAnsi="Times New Roman"/>
          <w:sz w:val="22"/>
          <w:szCs w:val="22"/>
        </w:rPr>
        <w:t xml:space="preserve">Fica aberto no </w:t>
      </w:r>
      <w:r w:rsidRPr="001843E4">
        <w:rPr>
          <w:rFonts w:ascii="Times New Roman" w:hAnsi="Times New Roman"/>
          <w:b/>
          <w:sz w:val="22"/>
          <w:szCs w:val="22"/>
        </w:rPr>
        <w:t>Orçamento</w:t>
      </w:r>
      <w:r w:rsidRPr="001843E4">
        <w:rPr>
          <w:rFonts w:ascii="Times New Roman" w:hAnsi="Times New Roman"/>
          <w:sz w:val="22"/>
          <w:szCs w:val="22"/>
        </w:rPr>
        <w:t xml:space="preserve"> </w:t>
      </w:r>
      <w:r w:rsidRPr="001843E4">
        <w:rPr>
          <w:rFonts w:ascii="Times New Roman" w:hAnsi="Times New Roman"/>
          <w:b/>
          <w:sz w:val="22"/>
          <w:szCs w:val="22"/>
        </w:rPr>
        <w:t>de 202</w:t>
      </w:r>
      <w:r w:rsidR="00CD01E8" w:rsidRPr="001843E4">
        <w:rPr>
          <w:rFonts w:ascii="Times New Roman" w:hAnsi="Times New Roman"/>
          <w:b/>
          <w:sz w:val="22"/>
          <w:szCs w:val="22"/>
        </w:rPr>
        <w:t>3</w:t>
      </w:r>
      <w:r w:rsidRPr="001843E4">
        <w:rPr>
          <w:rFonts w:ascii="Times New Roman" w:hAnsi="Times New Roman"/>
          <w:sz w:val="22"/>
          <w:szCs w:val="22"/>
        </w:rPr>
        <w:t xml:space="preserve">, aprovado pela </w:t>
      </w:r>
      <w:r w:rsidRPr="001843E4">
        <w:rPr>
          <w:rFonts w:ascii="Times New Roman" w:hAnsi="Times New Roman"/>
          <w:b/>
          <w:sz w:val="22"/>
          <w:szCs w:val="22"/>
        </w:rPr>
        <w:t>Lei Municipal nº 5.</w:t>
      </w:r>
      <w:r w:rsidR="00CD01E8" w:rsidRPr="001843E4">
        <w:rPr>
          <w:rFonts w:ascii="Times New Roman" w:hAnsi="Times New Roman"/>
          <w:b/>
          <w:sz w:val="22"/>
          <w:szCs w:val="22"/>
        </w:rPr>
        <w:t>413</w:t>
      </w:r>
      <w:r w:rsidRPr="001843E4">
        <w:rPr>
          <w:rFonts w:ascii="Times New Roman" w:hAnsi="Times New Roman"/>
          <w:b/>
          <w:sz w:val="22"/>
          <w:szCs w:val="22"/>
        </w:rPr>
        <w:t xml:space="preserve">, de </w:t>
      </w:r>
      <w:r w:rsidR="00244B69" w:rsidRPr="001843E4">
        <w:rPr>
          <w:rFonts w:ascii="Times New Roman" w:hAnsi="Times New Roman"/>
          <w:b/>
          <w:sz w:val="22"/>
          <w:szCs w:val="22"/>
        </w:rPr>
        <w:t xml:space="preserve">22 </w:t>
      </w:r>
      <w:r w:rsidRPr="001843E4">
        <w:rPr>
          <w:rFonts w:ascii="Times New Roman" w:hAnsi="Times New Roman"/>
          <w:b/>
          <w:sz w:val="22"/>
          <w:szCs w:val="22"/>
        </w:rPr>
        <w:t>de Dezembro de 202</w:t>
      </w:r>
      <w:r w:rsidR="00CD01E8" w:rsidRPr="001843E4">
        <w:rPr>
          <w:rFonts w:ascii="Times New Roman" w:hAnsi="Times New Roman"/>
          <w:b/>
          <w:sz w:val="22"/>
          <w:szCs w:val="22"/>
        </w:rPr>
        <w:t>2</w:t>
      </w:r>
      <w:r w:rsidRPr="001843E4">
        <w:rPr>
          <w:rFonts w:ascii="Times New Roman" w:hAnsi="Times New Roman"/>
          <w:sz w:val="22"/>
          <w:szCs w:val="22"/>
        </w:rPr>
        <w:t xml:space="preserve">, um crédito adicional especial no valor de </w:t>
      </w:r>
      <w:r w:rsidRPr="001843E4">
        <w:rPr>
          <w:rFonts w:ascii="Times New Roman" w:hAnsi="Times New Roman"/>
          <w:b/>
          <w:sz w:val="22"/>
          <w:szCs w:val="22"/>
        </w:rPr>
        <w:t xml:space="preserve">R$ </w:t>
      </w:r>
      <w:r w:rsidR="00CC4398" w:rsidRPr="001843E4">
        <w:rPr>
          <w:rFonts w:ascii="Times New Roman" w:hAnsi="Times New Roman"/>
          <w:b/>
          <w:sz w:val="22"/>
          <w:szCs w:val="22"/>
        </w:rPr>
        <w:t xml:space="preserve">5.609.130,28 </w:t>
      </w:r>
      <w:r w:rsidRPr="001843E4">
        <w:rPr>
          <w:rFonts w:ascii="Times New Roman" w:hAnsi="Times New Roman"/>
          <w:sz w:val="22"/>
          <w:szCs w:val="22"/>
        </w:rPr>
        <w:t>(</w:t>
      </w:r>
      <w:r w:rsidR="00CC4398" w:rsidRPr="001843E4">
        <w:rPr>
          <w:rFonts w:ascii="Times New Roman" w:hAnsi="Times New Roman"/>
          <w:sz w:val="22"/>
          <w:szCs w:val="22"/>
        </w:rPr>
        <w:t>cinco milhões, seiscentos e nove mil, cento e trinta reais e vinte e oito centavos</w:t>
      </w:r>
      <w:r w:rsidRPr="001843E4">
        <w:rPr>
          <w:rFonts w:ascii="Times New Roman" w:hAnsi="Times New Roman"/>
          <w:sz w:val="22"/>
          <w:szCs w:val="22"/>
        </w:rPr>
        <w:t>) com as seguintes classificações orçamentárias, a saber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620"/>
        <w:gridCol w:w="1295"/>
      </w:tblGrid>
      <w:tr w:rsidR="001843E4" w:rsidRPr="001843E4" w14:paraId="7D21133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6D6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03F6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GABINETE DO PREFEIT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D180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0A21FC51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C8A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01.01.10.04.122.7000.243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DF25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MANUTENÇÃO DA UNIDADE ORÇAMENTÁR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91B7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5125CCC4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52F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4.4.90.93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A488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INDENIZAÇÕES E RESTITUIÇÕ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E6E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2.600.000,00</w:t>
            </w:r>
          </w:p>
        </w:tc>
      </w:tr>
      <w:tr w:rsidR="001843E4" w:rsidRPr="001843E4" w14:paraId="044FC07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5DB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6CD4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SECRETARIA MUNICIPAL DE ASSISTÊNCIA E DESENVOLVIMENTO SOCI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D456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3E83827E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155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01.02.22.08.244.4000.247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E764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MANUTENÇÃO PROG. PROTEÇÃO SOCIAL BÁS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BFE5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5D6012D1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EE7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3.3.90.4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0288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SERVIÇOS DE TECNOLOGIA DA INFORMAÇÃO E COMUNICAÇÃO - PJ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EC6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40.152,00</w:t>
            </w:r>
          </w:p>
        </w:tc>
      </w:tr>
      <w:tr w:rsidR="001843E4" w:rsidRPr="001843E4" w14:paraId="5846992C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CF3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01.02.22.08.122.4000.243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9A96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MANUTENÇÃO DA UNIDADE ORÇAMENTÁR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6D5F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52810705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07A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3.3.90.3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3C57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MATERIAL DE CONSUM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A7F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100.000,00</w:t>
            </w:r>
          </w:p>
        </w:tc>
      </w:tr>
      <w:tr w:rsidR="001843E4" w:rsidRPr="001843E4" w14:paraId="42C0A9F5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1A5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lastRenderedPageBreak/>
              <w:t>4.4.90.52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1415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EQUIPAMENTOS E MATERIAL PERMANENT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402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165.611,17</w:t>
            </w:r>
          </w:p>
        </w:tc>
      </w:tr>
      <w:tr w:rsidR="001843E4" w:rsidRPr="001843E4" w14:paraId="6AD0182A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EAE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01.02.23.08.241.4000.248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A76E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MANUTENÇÃO DO FUNDO MUNICIPAL DO IDOSO - FMID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0B37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7CB001B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05A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3.3.50.39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615A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92C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200.000,00</w:t>
            </w:r>
          </w:p>
        </w:tc>
      </w:tr>
      <w:tr w:rsidR="001843E4" w:rsidRPr="001843E4" w14:paraId="213E8F49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658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3.3.90.3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56BA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MATERIAL DE CONSUM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F3A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25.281,41</w:t>
            </w:r>
          </w:p>
        </w:tc>
      </w:tr>
      <w:tr w:rsidR="001843E4" w:rsidRPr="001843E4" w14:paraId="3315AD6E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A4C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4.4.90.52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7A20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EQUIPAMENTOS E MATERIAL PERMANENT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CBB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100.000,00</w:t>
            </w:r>
          </w:p>
        </w:tc>
      </w:tr>
      <w:tr w:rsidR="001843E4" w:rsidRPr="001843E4" w14:paraId="07D5688A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242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01.02.21.08.243.4000.2449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E85C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MANUT. DO FUNDO MUNIC CRIANÇA E ADOLESCENTE - FUM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D0E3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5B363B6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21F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3.3.50.39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3383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F6F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126.200,00</w:t>
            </w:r>
          </w:p>
        </w:tc>
      </w:tr>
      <w:tr w:rsidR="001843E4" w:rsidRPr="001843E4" w14:paraId="20C58D19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61F8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3.3.90.3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D50B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MATERIAL DE CONSUM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004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6.554,27</w:t>
            </w:r>
          </w:p>
        </w:tc>
      </w:tr>
      <w:tr w:rsidR="001843E4" w:rsidRPr="001843E4" w14:paraId="24E01E05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CCF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4.4.90.52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4E63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EQUIPAMENTOS E MATERIAL PERMANENT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07D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50.000,00</w:t>
            </w:r>
          </w:p>
        </w:tc>
      </w:tr>
      <w:tr w:rsidR="001843E4" w:rsidRPr="001843E4" w14:paraId="04FD14E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5CB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EBB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SECRETARIA MUNICIPAL DE MANUTENÇÃO E SERVIÇOS URBANO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FB65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0BC89E0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B92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01.10.10.12.365.2001.1588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B819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CONSTRUÇÃO DE SALA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5F2A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5608EAA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6A1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4.5.90.61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10EB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AQUISIÇÃO DE IMÓVE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DEA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850.000,00</w:t>
            </w:r>
          </w:p>
        </w:tc>
      </w:tr>
      <w:tr w:rsidR="001843E4" w:rsidRPr="001843E4" w14:paraId="52776CBB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2DFE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01.10.10.15.452.5001.6008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4B3D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SUBSTITUIÇÃO POR LED EM ILUMINAÇÃO PÚBL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392E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0949B20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25A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3.3.90.3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22E6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MATERIAL DE CONSUM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D13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835.331,43</w:t>
            </w:r>
          </w:p>
        </w:tc>
      </w:tr>
      <w:tr w:rsidR="001843E4" w:rsidRPr="001843E4" w14:paraId="780E4CF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92F5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B893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SECRETARIA MUNICIPAL DE COMUNICAÇÃO PÚBL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A922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4F3DBE7F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D60F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01.12.12.24.131.7000.2439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5BB9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PUBLICIDADE INSTITUCION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9E4C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60D313B1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F5C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3.3.90.3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5E0B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MATERIAL DE CONSUM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B8CA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10.000,00</w:t>
            </w:r>
          </w:p>
        </w:tc>
      </w:tr>
      <w:tr w:rsidR="001843E4" w:rsidRPr="001843E4" w14:paraId="67C20138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663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A4C3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SECRETARA MUNICIPAL DE TRANSPORTES E MOBILIDADE URB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C374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0CE5EA8D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B78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01.19.19.782.8000.800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7272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GESTÃO DA EDUCAÇÃO PARA O TRÂNSIT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682A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79093817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EE26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4.4.90.51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BE45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OBRAS E INSTALAÇÕ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3482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500.000,00</w:t>
            </w:r>
          </w:p>
        </w:tc>
      </w:tr>
      <w:tr w:rsidR="001843E4" w:rsidRPr="001843E4" w14:paraId="0FC079ED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B487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6E3F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169F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2FB385C9" w14:textId="77777777" w:rsidTr="001843E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A5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6B49" w14:textId="77777777" w:rsidR="001843E4" w:rsidRPr="001843E4" w:rsidRDefault="001843E4" w:rsidP="001843E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43E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A61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43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5.609.130,28 </w:t>
            </w:r>
          </w:p>
        </w:tc>
      </w:tr>
    </w:tbl>
    <w:p w14:paraId="76F724C4" w14:textId="77777777" w:rsidR="00EE32EC" w:rsidRPr="001843E4" w:rsidRDefault="00EE32EC" w:rsidP="001843E4">
      <w:pPr>
        <w:tabs>
          <w:tab w:val="left" w:pos="4140"/>
        </w:tabs>
        <w:ind w:firstLine="2280"/>
        <w:jc w:val="both"/>
        <w:rPr>
          <w:rFonts w:ascii="Times New Roman" w:hAnsi="Times New Roman"/>
          <w:sz w:val="22"/>
          <w:szCs w:val="22"/>
        </w:rPr>
      </w:pPr>
    </w:p>
    <w:p w14:paraId="024A689F" w14:textId="77777777" w:rsidR="00EE32EC" w:rsidRPr="001843E4" w:rsidRDefault="00EE32EC" w:rsidP="001843E4">
      <w:pPr>
        <w:tabs>
          <w:tab w:val="left" w:pos="4255"/>
        </w:tabs>
        <w:ind w:firstLine="2835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sz w:val="22"/>
          <w:szCs w:val="22"/>
        </w:rPr>
        <w:tab/>
      </w:r>
    </w:p>
    <w:p w14:paraId="7B9C4126" w14:textId="4FBA8994" w:rsidR="00EE32EC" w:rsidRPr="001843E4" w:rsidRDefault="00EE32EC" w:rsidP="001843E4">
      <w:pPr>
        <w:tabs>
          <w:tab w:val="left" w:pos="2835"/>
        </w:tabs>
        <w:ind w:firstLine="2280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Art. </w:t>
      </w:r>
      <w:r w:rsidR="00CD01E8" w:rsidRPr="001843E4">
        <w:rPr>
          <w:rFonts w:ascii="Times New Roman" w:hAnsi="Times New Roman"/>
          <w:b/>
          <w:bCs/>
          <w:sz w:val="22"/>
          <w:szCs w:val="22"/>
        </w:rPr>
        <w:t>4</w:t>
      </w:r>
      <w:r w:rsidRPr="001843E4">
        <w:rPr>
          <w:rFonts w:ascii="Times New Roman" w:hAnsi="Times New Roman"/>
          <w:b/>
          <w:bCs/>
          <w:sz w:val="22"/>
          <w:szCs w:val="22"/>
        </w:rPr>
        <w:t>º.</w:t>
      </w:r>
      <w:r w:rsidRPr="001843E4">
        <w:rPr>
          <w:rFonts w:ascii="Times New Roman" w:hAnsi="Times New Roman"/>
          <w:sz w:val="22"/>
          <w:szCs w:val="22"/>
        </w:rPr>
        <w:t xml:space="preserve"> Os recursos necessários à execução do disposto no artigo anterior decorrerão de:</w:t>
      </w:r>
    </w:p>
    <w:p w14:paraId="347C4126" w14:textId="48CDAF1E" w:rsidR="00EE32EC" w:rsidRPr="001843E4" w:rsidRDefault="00463D91" w:rsidP="001843E4">
      <w:pPr>
        <w:tabs>
          <w:tab w:val="left" w:pos="2835"/>
        </w:tabs>
        <w:ind w:firstLine="228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sz w:val="22"/>
          <w:szCs w:val="22"/>
        </w:rPr>
        <w:tab/>
      </w:r>
      <w:r w:rsidR="00EE32EC" w:rsidRPr="001843E4">
        <w:rPr>
          <w:rFonts w:ascii="Times New Roman" w:hAnsi="Times New Roman"/>
          <w:b/>
          <w:sz w:val="22"/>
          <w:szCs w:val="22"/>
        </w:rPr>
        <w:t>I – Superávit financeiro</w:t>
      </w:r>
      <w:r w:rsidRPr="001843E4">
        <w:rPr>
          <w:rFonts w:ascii="Times New Roman" w:hAnsi="Times New Roman"/>
          <w:b/>
          <w:sz w:val="22"/>
          <w:szCs w:val="22"/>
        </w:rPr>
        <w:t xml:space="preserve"> </w:t>
      </w:r>
      <w:r w:rsidR="00EE32EC" w:rsidRPr="001843E4">
        <w:rPr>
          <w:rFonts w:ascii="Times New Roman" w:hAnsi="Times New Roman"/>
          <w:sz w:val="22"/>
          <w:szCs w:val="22"/>
        </w:rPr>
        <w:t xml:space="preserve">apurado em balanço patrimonial do exercício anterior no valor de </w:t>
      </w:r>
      <w:r w:rsidR="00EE32EC" w:rsidRPr="001843E4">
        <w:rPr>
          <w:rFonts w:ascii="Times New Roman" w:hAnsi="Times New Roman"/>
          <w:b/>
          <w:sz w:val="22"/>
          <w:szCs w:val="22"/>
        </w:rPr>
        <w:t xml:space="preserve">R$ </w:t>
      </w:r>
      <w:r w:rsidR="00CC4398" w:rsidRPr="001843E4">
        <w:rPr>
          <w:rFonts w:ascii="Times New Roman" w:hAnsi="Times New Roman"/>
          <w:b/>
          <w:sz w:val="22"/>
          <w:szCs w:val="22"/>
        </w:rPr>
        <w:t>4.718.978,28</w:t>
      </w:r>
      <w:r w:rsidR="00EE32EC" w:rsidRPr="001843E4">
        <w:rPr>
          <w:rFonts w:ascii="Times New Roman" w:hAnsi="Times New Roman"/>
          <w:b/>
          <w:sz w:val="22"/>
          <w:szCs w:val="22"/>
        </w:rPr>
        <w:t xml:space="preserve"> </w:t>
      </w:r>
      <w:r w:rsidR="00EE32EC" w:rsidRPr="001843E4">
        <w:rPr>
          <w:rFonts w:ascii="Times New Roman" w:hAnsi="Times New Roman"/>
          <w:sz w:val="22"/>
          <w:szCs w:val="22"/>
        </w:rPr>
        <w:t>(</w:t>
      </w:r>
      <w:r w:rsidR="00CC4398" w:rsidRPr="001843E4">
        <w:rPr>
          <w:rFonts w:ascii="Times New Roman" w:hAnsi="Times New Roman"/>
          <w:sz w:val="22"/>
          <w:szCs w:val="22"/>
        </w:rPr>
        <w:t>quatro milhões, setecentos e dezoito mil, novecentos e setenta e oito reais e vinte e oito centavos</w:t>
      </w:r>
      <w:r w:rsidR="00EE32EC" w:rsidRPr="001843E4">
        <w:rPr>
          <w:rFonts w:ascii="Times New Roman" w:hAnsi="Times New Roman"/>
          <w:sz w:val="22"/>
          <w:szCs w:val="22"/>
        </w:rPr>
        <w:t xml:space="preserve">), sendo: </w:t>
      </w:r>
    </w:p>
    <w:p w14:paraId="3C6F7885" w14:textId="4143CEB0" w:rsidR="0004062A" w:rsidRPr="001843E4" w:rsidRDefault="0004062A" w:rsidP="001843E4">
      <w:pPr>
        <w:pStyle w:val="PargrafodaLista"/>
        <w:numPr>
          <w:ilvl w:val="0"/>
          <w:numId w:val="20"/>
        </w:numPr>
        <w:tabs>
          <w:tab w:val="left" w:pos="3119"/>
        </w:tabs>
        <w:ind w:left="2835" w:firstLine="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</w:t>
      </w:r>
      <w:r w:rsidR="00AC3EBE"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>3.435.331,43</w:t>
      </w: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1843E4">
        <w:rPr>
          <w:rFonts w:ascii="Times New Roman" w:hAnsi="Times New Roman"/>
          <w:bCs/>
          <w:color w:val="000000" w:themeColor="text1"/>
          <w:sz w:val="22"/>
          <w:szCs w:val="22"/>
        </w:rPr>
        <w:t>(</w:t>
      </w:r>
      <w:r w:rsidR="00AC3EBE" w:rsidRPr="001843E4">
        <w:rPr>
          <w:rFonts w:ascii="Times New Roman" w:hAnsi="Times New Roman"/>
          <w:bCs/>
          <w:color w:val="000000" w:themeColor="text1"/>
          <w:sz w:val="22"/>
          <w:szCs w:val="22"/>
        </w:rPr>
        <w:t>três milhões, quatrocentos e trinta e cinco mil, trezentos e trinta e um reais e quarenta e três centavos</w:t>
      </w:r>
      <w:r w:rsidRPr="001843E4">
        <w:rPr>
          <w:rFonts w:ascii="Times New Roman" w:hAnsi="Times New Roman"/>
          <w:bCs/>
          <w:color w:val="000000" w:themeColor="text1"/>
          <w:sz w:val="22"/>
          <w:szCs w:val="22"/>
        </w:rPr>
        <w:t>), referente ao superávit financeiro do Tesouro Municipal</w:t>
      </w:r>
      <w:r w:rsidR="00463D91" w:rsidRPr="001843E4">
        <w:rPr>
          <w:rFonts w:ascii="Times New Roman" w:hAnsi="Times New Roman"/>
          <w:bCs/>
          <w:color w:val="000000" w:themeColor="text1"/>
          <w:sz w:val="22"/>
          <w:szCs w:val="22"/>
        </w:rPr>
        <w:t>;</w:t>
      </w:r>
    </w:p>
    <w:p w14:paraId="349523BE" w14:textId="3E5AF08F" w:rsidR="00AC3EBE" w:rsidRPr="001843E4" w:rsidRDefault="00AC3EBE" w:rsidP="001843E4">
      <w:pPr>
        <w:pStyle w:val="PargrafodaLista"/>
        <w:numPr>
          <w:ilvl w:val="0"/>
          <w:numId w:val="20"/>
        </w:numPr>
        <w:tabs>
          <w:tab w:val="left" w:pos="3119"/>
        </w:tabs>
        <w:ind w:left="2835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R$ 10.000,00 </w:t>
      </w:r>
      <w:r w:rsidRPr="001843E4">
        <w:rPr>
          <w:rFonts w:ascii="Times New Roman" w:hAnsi="Times New Roman"/>
          <w:sz w:val="22"/>
          <w:szCs w:val="22"/>
        </w:rPr>
        <w:t>(dez mil reais) referente a emendas impositivas individuais não executadas no exercício de 2.022;</w:t>
      </w:r>
    </w:p>
    <w:p w14:paraId="41CB717F" w14:textId="3FFE9654" w:rsidR="003B0705" w:rsidRPr="001843E4" w:rsidRDefault="003B0705" w:rsidP="001843E4">
      <w:pPr>
        <w:pStyle w:val="PargrafodaLista"/>
        <w:numPr>
          <w:ilvl w:val="0"/>
          <w:numId w:val="20"/>
        </w:numPr>
        <w:tabs>
          <w:tab w:val="left" w:pos="3119"/>
        </w:tabs>
        <w:ind w:left="2835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325.281,41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(trezentos e vinte e cinco mil, duzentos e oitenta e um reais e quarenta e um centavos) referente ao Fundo Municipal do Idoso;</w:t>
      </w:r>
    </w:p>
    <w:p w14:paraId="24D9F10E" w14:textId="7C067D2A" w:rsidR="003B0705" w:rsidRPr="001843E4" w:rsidRDefault="003B0705" w:rsidP="001843E4">
      <w:pPr>
        <w:pStyle w:val="PargrafodaLista"/>
        <w:numPr>
          <w:ilvl w:val="0"/>
          <w:numId w:val="20"/>
        </w:numPr>
        <w:tabs>
          <w:tab w:val="left" w:pos="3119"/>
        </w:tabs>
        <w:ind w:left="2835" w:firstLine="0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color w:val="000000" w:themeColor="text1"/>
          <w:sz w:val="22"/>
          <w:szCs w:val="22"/>
        </w:rPr>
        <w:t>R$ 126.200,00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 (cento e vinte e seis mil e duzentos reais), referente ao Fundo Municipal da Criança e Adolescente do Instituto Amar Holiness;</w:t>
      </w:r>
    </w:p>
    <w:p w14:paraId="2B0EE78E" w14:textId="0A46CA8B" w:rsidR="003B0705" w:rsidRPr="001843E4" w:rsidRDefault="003B0705" w:rsidP="001843E4">
      <w:pPr>
        <w:pStyle w:val="PargrafodaLista"/>
        <w:numPr>
          <w:ilvl w:val="0"/>
          <w:numId w:val="20"/>
        </w:numPr>
        <w:tabs>
          <w:tab w:val="left" w:pos="3119"/>
        </w:tabs>
        <w:ind w:left="2835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56.554,27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(cinquenta e seis mil, quinhentos e cinquenta e quatro reais e vinte e sete centavos) referente ao Fundo Municipal da Criança e Adolescente;</w:t>
      </w:r>
    </w:p>
    <w:p w14:paraId="58D4E4E0" w14:textId="673782F9" w:rsidR="003B0705" w:rsidRPr="001843E4" w:rsidRDefault="003B0705" w:rsidP="001843E4">
      <w:pPr>
        <w:pStyle w:val="PargrafodaLista"/>
        <w:numPr>
          <w:ilvl w:val="0"/>
          <w:numId w:val="20"/>
        </w:numPr>
        <w:tabs>
          <w:tab w:val="left" w:pos="3119"/>
        </w:tabs>
        <w:ind w:left="2835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253.611,17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(duzentos </w:t>
      </w:r>
      <w:r w:rsidR="006462CD" w:rsidRPr="001843E4">
        <w:rPr>
          <w:rFonts w:ascii="Times New Roman" w:hAnsi="Times New Roman"/>
          <w:color w:val="000000" w:themeColor="text1"/>
          <w:sz w:val="22"/>
          <w:szCs w:val="22"/>
        </w:rPr>
        <w:t xml:space="preserve">e cinquenta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e três mil, seiscentos e onze reais e dezessete centavos) referente ao Bloco de Gestão do Bolsa Família;</w:t>
      </w:r>
    </w:p>
    <w:p w14:paraId="6D4F0647" w14:textId="23CDB5F3" w:rsidR="003B0705" w:rsidRPr="001843E4" w:rsidRDefault="003B0705" w:rsidP="001843E4">
      <w:pPr>
        <w:pStyle w:val="PargrafodaLista"/>
        <w:numPr>
          <w:ilvl w:val="0"/>
          <w:numId w:val="20"/>
        </w:numPr>
        <w:tabs>
          <w:tab w:val="left" w:pos="3119"/>
        </w:tabs>
        <w:ind w:left="2835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843E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$ 12.000,00 </w:t>
      </w:r>
      <w:r w:rsidRPr="001843E4">
        <w:rPr>
          <w:rFonts w:ascii="Times New Roman" w:hAnsi="Times New Roman"/>
          <w:color w:val="000000" w:themeColor="text1"/>
          <w:sz w:val="22"/>
          <w:szCs w:val="22"/>
        </w:rPr>
        <w:t>(doze mil reais) referente ao Bloco do Gerenciamento do Sistema Único de Assistência Social;</w:t>
      </w:r>
    </w:p>
    <w:p w14:paraId="25C9F097" w14:textId="3245FB3E" w:rsidR="0010507A" w:rsidRPr="001843E4" w:rsidRDefault="0010507A" w:rsidP="001843E4">
      <w:pPr>
        <w:pStyle w:val="PargrafodaLista"/>
        <w:numPr>
          <w:ilvl w:val="0"/>
          <w:numId w:val="20"/>
        </w:numPr>
        <w:tabs>
          <w:tab w:val="left" w:pos="3119"/>
        </w:tabs>
        <w:ind w:left="2835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500.000,00 </w:t>
      </w:r>
      <w:r w:rsidRPr="001843E4">
        <w:rPr>
          <w:rFonts w:ascii="Times New Roman" w:hAnsi="Times New Roman"/>
          <w:sz w:val="22"/>
          <w:szCs w:val="22"/>
        </w:rPr>
        <w:t>(quinhentos mil reais) referente a recursos do Fundo Municipal de Trânsito;</w:t>
      </w:r>
    </w:p>
    <w:p w14:paraId="4F8B678D" w14:textId="09F854B8" w:rsidR="00EE32EC" w:rsidRPr="001843E4" w:rsidRDefault="00463D91" w:rsidP="001843E4">
      <w:pPr>
        <w:tabs>
          <w:tab w:val="left" w:pos="2835"/>
        </w:tabs>
        <w:ind w:right="142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sz w:val="22"/>
          <w:szCs w:val="22"/>
        </w:rPr>
        <w:tab/>
      </w:r>
      <w:r w:rsidR="00EE32EC" w:rsidRPr="001843E4">
        <w:rPr>
          <w:rFonts w:ascii="Times New Roman" w:hAnsi="Times New Roman"/>
          <w:b/>
          <w:sz w:val="22"/>
          <w:szCs w:val="22"/>
        </w:rPr>
        <w:t>I</w:t>
      </w:r>
      <w:r w:rsidR="0004062A" w:rsidRPr="001843E4">
        <w:rPr>
          <w:rFonts w:ascii="Times New Roman" w:hAnsi="Times New Roman"/>
          <w:b/>
          <w:sz w:val="22"/>
          <w:szCs w:val="22"/>
        </w:rPr>
        <w:t>I</w:t>
      </w:r>
      <w:r w:rsidR="00EE32EC" w:rsidRPr="001843E4">
        <w:rPr>
          <w:rFonts w:ascii="Times New Roman" w:hAnsi="Times New Roman"/>
          <w:b/>
          <w:sz w:val="22"/>
          <w:szCs w:val="22"/>
        </w:rPr>
        <w:t xml:space="preserve"> – anulação parcial</w:t>
      </w:r>
      <w:r w:rsidR="00EE32EC" w:rsidRPr="001843E4">
        <w:rPr>
          <w:rFonts w:ascii="Times New Roman" w:hAnsi="Times New Roman"/>
          <w:sz w:val="22"/>
          <w:szCs w:val="22"/>
        </w:rPr>
        <w:t xml:space="preserve"> </w:t>
      </w:r>
      <w:r w:rsidR="00EE32EC" w:rsidRPr="001843E4">
        <w:rPr>
          <w:rFonts w:ascii="Times New Roman" w:hAnsi="Times New Roman"/>
          <w:b/>
          <w:sz w:val="22"/>
          <w:szCs w:val="22"/>
        </w:rPr>
        <w:t>ou total de dotações</w:t>
      </w:r>
      <w:r w:rsidR="00EE32EC" w:rsidRPr="001843E4">
        <w:rPr>
          <w:rFonts w:ascii="Times New Roman" w:hAnsi="Times New Roman"/>
          <w:sz w:val="22"/>
          <w:szCs w:val="22"/>
        </w:rPr>
        <w:t xml:space="preserve">, no valor de </w:t>
      </w:r>
      <w:r w:rsidR="00EE32EC" w:rsidRPr="001843E4">
        <w:rPr>
          <w:rFonts w:ascii="Times New Roman" w:hAnsi="Times New Roman"/>
          <w:b/>
          <w:sz w:val="22"/>
          <w:szCs w:val="22"/>
        </w:rPr>
        <w:t xml:space="preserve">R$ </w:t>
      </w:r>
      <w:r w:rsidR="00CC4398" w:rsidRPr="001843E4">
        <w:rPr>
          <w:rFonts w:ascii="Times New Roman" w:hAnsi="Times New Roman"/>
          <w:b/>
          <w:sz w:val="22"/>
          <w:szCs w:val="22"/>
        </w:rPr>
        <w:t>890.152,00</w:t>
      </w:r>
      <w:r w:rsidR="00EE32EC" w:rsidRPr="001843E4">
        <w:rPr>
          <w:rFonts w:ascii="Times New Roman" w:hAnsi="Times New Roman"/>
          <w:b/>
          <w:sz w:val="22"/>
          <w:szCs w:val="22"/>
        </w:rPr>
        <w:t xml:space="preserve"> </w:t>
      </w:r>
      <w:r w:rsidR="00EE32EC" w:rsidRPr="001843E4">
        <w:rPr>
          <w:rFonts w:ascii="Times New Roman" w:hAnsi="Times New Roman"/>
          <w:sz w:val="22"/>
          <w:szCs w:val="22"/>
        </w:rPr>
        <w:t>(</w:t>
      </w:r>
      <w:r w:rsidR="00CC4398" w:rsidRPr="001843E4">
        <w:rPr>
          <w:rFonts w:ascii="Times New Roman" w:hAnsi="Times New Roman"/>
          <w:sz w:val="22"/>
          <w:szCs w:val="22"/>
        </w:rPr>
        <w:t>oitocentos e noventa mil, cento e cinquenta e dois reais</w:t>
      </w:r>
      <w:r w:rsidR="00EE32EC" w:rsidRPr="001843E4">
        <w:rPr>
          <w:rFonts w:ascii="Times New Roman" w:hAnsi="Times New Roman"/>
          <w:sz w:val="22"/>
          <w:szCs w:val="22"/>
        </w:rPr>
        <w:t>), das seguintes dotações do Orçamento Fiscal e da Seguridade Social, a saber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5067"/>
        <w:gridCol w:w="1700"/>
      </w:tblGrid>
      <w:tr w:rsidR="001843E4" w:rsidRPr="001843E4" w14:paraId="3D873B62" w14:textId="77777777" w:rsidTr="001843E4">
        <w:trPr>
          <w:trHeight w:val="31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52BB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EFF2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ASSISTÊNCIA E DESENVOLVIMENTO SOCI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C3C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4C90FE92" w14:textId="77777777" w:rsidTr="001843E4">
        <w:trPr>
          <w:trHeight w:val="31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E304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2.22.08.244.4000.2476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BDDD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PROTEÇÃO SOCIAL ESPECIAL MÉDIA COMPLEXID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C3D1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7AC33B96" w14:textId="77777777" w:rsidTr="001843E4">
        <w:trPr>
          <w:trHeight w:val="31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F21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90.40.00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DE26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RVIÇOS DE TECNOLOGIA DA INFORMAÇÃO E COMUNICAÇÃO - P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2FEC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40.152,00</w:t>
            </w:r>
          </w:p>
        </w:tc>
      </w:tr>
      <w:tr w:rsidR="001843E4" w:rsidRPr="001843E4" w14:paraId="688A4E36" w14:textId="77777777" w:rsidTr="001843E4">
        <w:trPr>
          <w:trHeight w:val="31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D4F1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9FAA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SECRETARIA MUNICIPAL DE EDUCAÇÃ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E7B0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036D8C5F" w14:textId="77777777" w:rsidTr="001843E4">
        <w:trPr>
          <w:trHeight w:val="31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5073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01.08.80.12.361.2000.6115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AB9F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MANUTENÇÃO DO ENSI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A14C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843E4" w:rsidRPr="001843E4" w14:paraId="1E6029E2" w14:textId="77777777" w:rsidTr="001843E4">
        <w:trPr>
          <w:trHeight w:val="31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CEFD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3.3.50.39.00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0B25" w14:textId="77777777" w:rsidR="001843E4" w:rsidRPr="001843E4" w:rsidRDefault="001843E4" w:rsidP="001843E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UTROS SERVIÇOS DE TERCEIROS - PESSOA JURÍDIC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67B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43E4">
              <w:rPr>
                <w:rFonts w:ascii="Times New Roman" w:hAnsi="Times New Roman"/>
                <w:color w:val="000000"/>
                <w:sz w:val="22"/>
                <w:szCs w:val="22"/>
              </w:rPr>
              <w:t>850.000,00</w:t>
            </w:r>
          </w:p>
        </w:tc>
      </w:tr>
      <w:tr w:rsidR="001843E4" w:rsidRPr="001843E4" w14:paraId="24A1DA62" w14:textId="77777777" w:rsidTr="001843E4">
        <w:trPr>
          <w:trHeight w:val="31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7860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D873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B15C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3E4" w:rsidRPr="001843E4" w14:paraId="5DE79030" w14:textId="77777777" w:rsidTr="001843E4">
        <w:trPr>
          <w:trHeight w:val="31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B1C6" w14:textId="77777777" w:rsidR="001843E4" w:rsidRPr="001843E4" w:rsidRDefault="001843E4" w:rsidP="001843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C9C6" w14:textId="77777777" w:rsidR="001843E4" w:rsidRPr="001843E4" w:rsidRDefault="001843E4" w:rsidP="001843E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43E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A299" w14:textId="77777777" w:rsidR="001843E4" w:rsidRPr="001843E4" w:rsidRDefault="001843E4" w:rsidP="001843E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43E4">
              <w:rPr>
                <w:rFonts w:ascii="Times New Roman" w:hAnsi="Times New Roman"/>
                <w:b/>
                <w:bCs/>
                <w:sz w:val="22"/>
                <w:szCs w:val="22"/>
              </w:rPr>
              <w:t>890.152,00</w:t>
            </w:r>
          </w:p>
        </w:tc>
      </w:tr>
    </w:tbl>
    <w:p w14:paraId="33D99B73" w14:textId="77777777" w:rsidR="00EE32EC" w:rsidRPr="001843E4" w:rsidRDefault="00EE32EC" w:rsidP="001843E4">
      <w:pPr>
        <w:tabs>
          <w:tab w:val="left" w:pos="2835"/>
          <w:tab w:val="left" w:pos="4125"/>
          <w:tab w:val="left" w:pos="4839"/>
        </w:tabs>
        <w:ind w:firstLine="2280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sz w:val="22"/>
          <w:szCs w:val="22"/>
        </w:rPr>
        <w:t xml:space="preserve">                   </w:t>
      </w:r>
      <w:r w:rsidRPr="001843E4">
        <w:rPr>
          <w:rFonts w:ascii="Times New Roman" w:hAnsi="Times New Roman"/>
          <w:sz w:val="22"/>
          <w:szCs w:val="22"/>
        </w:rPr>
        <w:tab/>
      </w:r>
      <w:r w:rsidRPr="001843E4">
        <w:rPr>
          <w:rFonts w:ascii="Times New Roman" w:hAnsi="Times New Roman"/>
          <w:sz w:val="22"/>
          <w:szCs w:val="22"/>
        </w:rPr>
        <w:tab/>
      </w:r>
    </w:p>
    <w:p w14:paraId="3E2D4AD7" w14:textId="77777777" w:rsidR="00480002" w:rsidRPr="001843E4" w:rsidRDefault="00480002" w:rsidP="001843E4">
      <w:pPr>
        <w:tabs>
          <w:tab w:val="left" w:pos="2835"/>
          <w:tab w:val="left" w:pos="4125"/>
          <w:tab w:val="left" w:pos="4839"/>
        </w:tabs>
        <w:ind w:firstLine="2280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sz w:val="22"/>
          <w:szCs w:val="22"/>
        </w:rPr>
        <w:t xml:space="preserve">       </w:t>
      </w:r>
      <w:r w:rsidRPr="001843E4">
        <w:rPr>
          <w:rFonts w:ascii="Times New Roman" w:hAnsi="Times New Roman"/>
          <w:sz w:val="22"/>
          <w:szCs w:val="22"/>
        </w:rPr>
        <w:tab/>
      </w:r>
      <w:r w:rsidR="004401FC" w:rsidRPr="001843E4">
        <w:rPr>
          <w:rFonts w:ascii="Times New Roman" w:hAnsi="Times New Roman"/>
          <w:sz w:val="22"/>
          <w:szCs w:val="22"/>
        </w:rPr>
        <w:tab/>
      </w:r>
    </w:p>
    <w:p w14:paraId="6A9CFF8E" w14:textId="33EF0C0C" w:rsidR="00083E42" w:rsidRPr="001843E4" w:rsidRDefault="00083E42" w:rsidP="001843E4">
      <w:pPr>
        <w:tabs>
          <w:tab w:val="left" w:pos="1920"/>
        </w:tabs>
        <w:ind w:right="142"/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bCs/>
          <w:sz w:val="22"/>
          <w:szCs w:val="22"/>
        </w:rPr>
        <w:t xml:space="preserve">                                     </w:t>
      </w:r>
      <w:r w:rsidR="007945F9" w:rsidRPr="001843E4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381120" w:rsidRPr="001843E4">
        <w:rPr>
          <w:rFonts w:ascii="Times New Roman" w:hAnsi="Times New Roman"/>
          <w:b/>
          <w:bCs/>
          <w:sz w:val="22"/>
          <w:szCs w:val="22"/>
        </w:rPr>
        <w:t xml:space="preserve">Art. </w:t>
      </w:r>
      <w:r w:rsidR="00CD01E8" w:rsidRPr="001843E4">
        <w:rPr>
          <w:rFonts w:ascii="Times New Roman" w:hAnsi="Times New Roman"/>
          <w:b/>
          <w:bCs/>
          <w:sz w:val="22"/>
          <w:szCs w:val="22"/>
        </w:rPr>
        <w:t>5</w:t>
      </w:r>
      <w:r w:rsidR="00381120" w:rsidRPr="001843E4">
        <w:rPr>
          <w:rFonts w:ascii="Times New Roman" w:hAnsi="Times New Roman"/>
          <w:b/>
          <w:bCs/>
          <w:sz w:val="22"/>
          <w:szCs w:val="22"/>
        </w:rPr>
        <w:t>º.</w:t>
      </w:r>
      <w:r w:rsidR="00113D41" w:rsidRPr="001843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11FE6" w:rsidRPr="001843E4">
        <w:rPr>
          <w:rFonts w:ascii="Times New Roman" w:hAnsi="Times New Roman"/>
          <w:sz w:val="22"/>
          <w:szCs w:val="22"/>
        </w:rPr>
        <w:t>Esta Lei</w:t>
      </w:r>
      <w:r w:rsidRPr="001843E4">
        <w:rPr>
          <w:rFonts w:ascii="Times New Roman" w:hAnsi="Times New Roman"/>
          <w:sz w:val="22"/>
          <w:szCs w:val="22"/>
        </w:rPr>
        <w:t xml:space="preserve"> entra em vigor na data de sua publicação, revogadas as disposições em contrário.</w:t>
      </w:r>
    </w:p>
    <w:p w14:paraId="2404E88B" w14:textId="77777777" w:rsidR="000A656B" w:rsidRPr="001843E4" w:rsidRDefault="000A656B" w:rsidP="001843E4">
      <w:pPr>
        <w:tabs>
          <w:tab w:val="left" w:pos="3828"/>
        </w:tabs>
        <w:autoSpaceDE w:val="0"/>
        <w:autoSpaceDN w:val="0"/>
        <w:adjustRightInd w:val="0"/>
        <w:ind w:firstLine="2268"/>
        <w:jc w:val="both"/>
        <w:rPr>
          <w:rFonts w:ascii="Times New Roman" w:hAnsi="Times New Roman"/>
          <w:bCs/>
          <w:sz w:val="22"/>
          <w:szCs w:val="22"/>
        </w:rPr>
      </w:pPr>
    </w:p>
    <w:p w14:paraId="6B59DCEF" w14:textId="4674392A" w:rsidR="00381120" w:rsidRPr="001843E4" w:rsidRDefault="007945F9" w:rsidP="001843E4">
      <w:pPr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381120" w:rsidRPr="001843E4">
        <w:rPr>
          <w:rFonts w:ascii="Times New Roman" w:hAnsi="Times New Roman"/>
          <w:sz w:val="22"/>
          <w:szCs w:val="22"/>
        </w:rPr>
        <w:t xml:space="preserve">Paço Municipal “Prefeito Firmino José da Costa”, </w:t>
      </w:r>
      <w:r w:rsidR="001843E4">
        <w:rPr>
          <w:rFonts w:ascii="Times New Roman" w:hAnsi="Times New Roman"/>
          <w:sz w:val="22"/>
          <w:szCs w:val="22"/>
        </w:rPr>
        <w:t>17</w:t>
      </w:r>
      <w:r w:rsidR="00381120" w:rsidRPr="001843E4">
        <w:rPr>
          <w:rFonts w:ascii="Times New Roman" w:hAnsi="Times New Roman"/>
          <w:sz w:val="22"/>
          <w:szCs w:val="22"/>
        </w:rPr>
        <w:t xml:space="preserve"> de </w:t>
      </w:r>
      <w:r w:rsidR="00404D15" w:rsidRPr="001843E4">
        <w:rPr>
          <w:rFonts w:ascii="Times New Roman" w:hAnsi="Times New Roman"/>
          <w:sz w:val="22"/>
          <w:szCs w:val="22"/>
        </w:rPr>
        <w:t>març</w:t>
      </w:r>
      <w:r w:rsidR="00892E7D" w:rsidRPr="001843E4">
        <w:rPr>
          <w:rFonts w:ascii="Times New Roman" w:hAnsi="Times New Roman"/>
          <w:sz w:val="22"/>
          <w:szCs w:val="22"/>
        </w:rPr>
        <w:t>o</w:t>
      </w:r>
      <w:r w:rsidR="00381120" w:rsidRPr="001843E4">
        <w:rPr>
          <w:rFonts w:ascii="Times New Roman" w:hAnsi="Times New Roman"/>
          <w:sz w:val="22"/>
          <w:szCs w:val="22"/>
        </w:rPr>
        <w:t xml:space="preserve"> de 20</w:t>
      </w:r>
      <w:r w:rsidR="00FC6BD1" w:rsidRPr="001843E4">
        <w:rPr>
          <w:rFonts w:ascii="Times New Roman" w:hAnsi="Times New Roman"/>
          <w:sz w:val="22"/>
          <w:szCs w:val="22"/>
        </w:rPr>
        <w:t>2</w:t>
      </w:r>
      <w:r w:rsidR="00404D15" w:rsidRPr="001843E4">
        <w:rPr>
          <w:rFonts w:ascii="Times New Roman" w:hAnsi="Times New Roman"/>
          <w:sz w:val="22"/>
          <w:szCs w:val="22"/>
        </w:rPr>
        <w:t>3</w:t>
      </w:r>
      <w:r w:rsidR="00381120" w:rsidRPr="001843E4">
        <w:rPr>
          <w:rFonts w:ascii="Times New Roman" w:hAnsi="Times New Roman"/>
          <w:sz w:val="22"/>
          <w:szCs w:val="22"/>
        </w:rPr>
        <w:t xml:space="preserve">, </w:t>
      </w:r>
      <w:r w:rsidR="00FC6BD1" w:rsidRPr="001843E4">
        <w:rPr>
          <w:rFonts w:ascii="Times New Roman" w:hAnsi="Times New Roman"/>
          <w:sz w:val="22"/>
          <w:szCs w:val="22"/>
        </w:rPr>
        <w:t>7</w:t>
      </w:r>
      <w:r w:rsidR="00404D15" w:rsidRPr="001843E4">
        <w:rPr>
          <w:rFonts w:ascii="Times New Roman" w:hAnsi="Times New Roman"/>
          <w:sz w:val="22"/>
          <w:szCs w:val="22"/>
        </w:rPr>
        <w:t>3</w:t>
      </w:r>
      <w:r w:rsidR="00FC6BD1" w:rsidRPr="001843E4">
        <w:rPr>
          <w:rFonts w:ascii="Times New Roman" w:hAnsi="Times New Roman"/>
          <w:sz w:val="22"/>
          <w:szCs w:val="22"/>
        </w:rPr>
        <w:t>º</w:t>
      </w:r>
      <w:r w:rsidR="00381120" w:rsidRPr="001843E4">
        <w:rPr>
          <w:rFonts w:ascii="Times New Roman" w:hAnsi="Times New Roman"/>
          <w:sz w:val="22"/>
          <w:szCs w:val="22"/>
        </w:rPr>
        <w:t xml:space="preserve"> da Emancipação Político-Administrativa.</w:t>
      </w:r>
    </w:p>
    <w:p w14:paraId="717D9EC1" w14:textId="77777777" w:rsidR="00876F9B" w:rsidRPr="001843E4" w:rsidRDefault="00876F9B" w:rsidP="001843E4">
      <w:pPr>
        <w:tabs>
          <w:tab w:val="left" w:pos="2835"/>
        </w:tabs>
        <w:ind w:firstLine="2835"/>
        <w:jc w:val="both"/>
        <w:rPr>
          <w:rFonts w:ascii="Times New Roman" w:hAnsi="Times New Roman"/>
          <w:sz w:val="22"/>
          <w:szCs w:val="22"/>
        </w:rPr>
      </w:pPr>
    </w:p>
    <w:p w14:paraId="7B403B89" w14:textId="7944DC45" w:rsidR="007945F9" w:rsidRDefault="007945F9" w:rsidP="001843E4">
      <w:pPr>
        <w:tabs>
          <w:tab w:val="left" w:pos="2835"/>
        </w:tabs>
        <w:ind w:firstLine="2835"/>
        <w:jc w:val="both"/>
        <w:rPr>
          <w:rFonts w:ascii="Times New Roman" w:hAnsi="Times New Roman"/>
          <w:sz w:val="22"/>
          <w:szCs w:val="22"/>
        </w:rPr>
      </w:pPr>
    </w:p>
    <w:p w14:paraId="61C34D3C" w14:textId="77777777" w:rsidR="007763E8" w:rsidRPr="001843E4" w:rsidRDefault="007763E8" w:rsidP="001843E4">
      <w:pPr>
        <w:tabs>
          <w:tab w:val="left" w:pos="2835"/>
        </w:tabs>
        <w:ind w:firstLine="2835"/>
        <w:jc w:val="both"/>
        <w:rPr>
          <w:rFonts w:ascii="Times New Roman" w:hAnsi="Times New Roman"/>
          <w:sz w:val="22"/>
          <w:szCs w:val="22"/>
        </w:rPr>
      </w:pPr>
    </w:p>
    <w:p w14:paraId="6A38E67C" w14:textId="77777777" w:rsidR="007945F9" w:rsidRPr="001843E4" w:rsidRDefault="007945F9" w:rsidP="001843E4">
      <w:pPr>
        <w:tabs>
          <w:tab w:val="left" w:pos="2835"/>
        </w:tabs>
        <w:ind w:right="142"/>
        <w:rPr>
          <w:rFonts w:ascii="Times New Roman" w:hAnsi="Times New Roman"/>
          <w:b/>
          <w:sz w:val="22"/>
          <w:szCs w:val="22"/>
        </w:rPr>
      </w:pPr>
      <w:r w:rsidRPr="001843E4">
        <w:rPr>
          <w:rFonts w:ascii="Times New Roman" w:hAnsi="Times New Roman"/>
          <w:sz w:val="22"/>
          <w:szCs w:val="22"/>
        </w:rPr>
        <w:tab/>
      </w:r>
      <w:r w:rsidRPr="001843E4">
        <w:rPr>
          <w:rFonts w:ascii="Times New Roman" w:hAnsi="Times New Roman"/>
          <w:b/>
          <w:sz w:val="22"/>
          <w:szCs w:val="22"/>
        </w:rPr>
        <w:t>RODRIGO KENJI DE SOUZA ASHIUCHI</w:t>
      </w:r>
    </w:p>
    <w:p w14:paraId="23EF1CA8" w14:textId="0D621A6B" w:rsidR="007945F9" w:rsidRPr="001843E4" w:rsidRDefault="008853CC" w:rsidP="001843E4">
      <w:pPr>
        <w:tabs>
          <w:tab w:val="left" w:pos="2835"/>
        </w:tabs>
        <w:ind w:right="142"/>
        <w:jc w:val="center"/>
        <w:rPr>
          <w:rFonts w:ascii="Times New Roman" w:hAnsi="Times New Roman"/>
          <w:bCs/>
          <w:sz w:val="22"/>
          <w:szCs w:val="22"/>
        </w:rPr>
      </w:pPr>
      <w:r w:rsidRPr="001843E4">
        <w:rPr>
          <w:rFonts w:ascii="Times New Roman" w:hAnsi="Times New Roman"/>
          <w:bCs/>
          <w:sz w:val="22"/>
          <w:szCs w:val="22"/>
        </w:rPr>
        <w:t xml:space="preserve">Prefeito </w:t>
      </w:r>
    </w:p>
    <w:p w14:paraId="272B2B4E" w14:textId="77777777" w:rsidR="007945F9" w:rsidRPr="001843E4" w:rsidRDefault="007945F9" w:rsidP="001843E4">
      <w:pPr>
        <w:tabs>
          <w:tab w:val="left" w:pos="2835"/>
        </w:tabs>
        <w:ind w:right="142"/>
        <w:jc w:val="center"/>
        <w:rPr>
          <w:rFonts w:ascii="Times New Roman" w:hAnsi="Times New Roman"/>
          <w:b/>
          <w:sz w:val="22"/>
          <w:szCs w:val="22"/>
        </w:rPr>
      </w:pPr>
    </w:p>
    <w:p w14:paraId="3E2913BF" w14:textId="77777777" w:rsidR="007945F9" w:rsidRPr="001843E4" w:rsidRDefault="007945F9" w:rsidP="001843E4">
      <w:pPr>
        <w:tabs>
          <w:tab w:val="left" w:pos="2835"/>
        </w:tabs>
        <w:ind w:right="142"/>
        <w:jc w:val="center"/>
        <w:rPr>
          <w:rFonts w:ascii="Times New Roman" w:hAnsi="Times New Roman"/>
          <w:b/>
          <w:sz w:val="22"/>
          <w:szCs w:val="22"/>
        </w:rPr>
      </w:pPr>
    </w:p>
    <w:p w14:paraId="48E75A02" w14:textId="77777777" w:rsidR="007945F9" w:rsidRPr="001843E4" w:rsidRDefault="007945F9" w:rsidP="001843E4">
      <w:pPr>
        <w:tabs>
          <w:tab w:val="left" w:pos="2835"/>
        </w:tabs>
        <w:ind w:right="142"/>
        <w:jc w:val="center"/>
        <w:rPr>
          <w:rFonts w:ascii="Times New Roman" w:hAnsi="Times New Roman"/>
          <w:b/>
          <w:sz w:val="22"/>
          <w:szCs w:val="22"/>
        </w:rPr>
      </w:pPr>
    </w:p>
    <w:p w14:paraId="142D6CC3" w14:textId="77777777" w:rsidR="00361CCF" w:rsidRPr="00407605" w:rsidRDefault="00361CCF" w:rsidP="00361CCF">
      <w:pPr>
        <w:jc w:val="center"/>
        <w:outlineLvl w:val="0"/>
        <w:rPr>
          <w:rFonts w:ascii="Times New Roman" w:hAnsi="Times New Roman"/>
          <w:sz w:val="22"/>
          <w:szCs w:val="22"/>
        </w:rPr>
      </w:pPr>
      <w:r w:rsidRPr="00407605">
        <w:rPr>
          <w:rFonts w:ascii="Times New Roman" w:hAnsi="Times New Roman"/>
          <w:b/>
          <w:sz w:val="22"/>
          <w:szCs w:val="22"/>
        </w:rPr>
        <w:t>RENATO SWENSSON NETO</w:t>
      </w:r>
    </w:p>
    <w:p w14:paraId="2DB22FE3" w14:textId="77777777" w:rsidR="00361CCF" w:rsidRPr="00407605" w:rsidRDefault="00361CCF" w:rsidP="00361CCF">
      <w:pPr>
        <w:jc w:val="center"/>
        <w:outlineLvl w:val="0"/>
        <w:rPr>
          <w:rFonts w:ascii="Times New Roman" w:hAnsi="Times New Roman"/>
          <w:sz w:val="22"/>
          <w:szCs w:val="22"/>
        </w:rPr>
      </w:pPr>
      <w:r w:rsidRPr="00407605">
        <w:rPr>
          <w:rFonts w:ascii="Times New Roman" w:hAnsi="Times New Roman"/>
          <w:sz w:val="22"/>
          <w:szCs w:val="22"/>
        </w:rPr>
        <w:t>Secretário Municipal dos Assuntos Jurídicos</w:t>
      </w:r>
    </w:p>
    <w:p w14:paraId="27E3D00A" w14:textId="77777777" w:rsidR="00361CCF" w:rsidRPr="00407605" w:rsidRDefault="00361CCF" w:rsidP="00361CCF">
      <w:pPr>
        <w:jc w:val="center"/>
        <w:rPr>
          <w:rFonts w:ascii="Times New Roman" w:hAnsi="Times New Roman"/>
          <w:sz w:val="22"/>
          <w:szCs w:val="22"/>
        </w:rPr>
      </w:pPr>
    </w:p>
    <w:p w14:paraId="7BEF6C0D" w14:textId="77777777" w:rsidR="007945F9" w:rsidRPr="001843E4" w:rsidRDefault="007945F9" w:rsidP="001843E4">
      <w:pPr>
        <w:tabs>
          <w:tab w:val="left" w:pos="2835"/>
        </w:tabs>
        <w:ind w:right="142"/>
        <w:jc w:val="center"/>
        <w:rPr>
          <w:rFonts w:ascii="Times New Roman" w:hAnsi="Times New Roman"/>
          <w:sz w:val="22"/>
          <w:szCs w:val="22"/>
        </w:rPr>
      </w:pPr>
    </w:p>
    <w:p w14:paraId="2B11202A" w14:textId="77777777" w:rsidR="007945F9" w:rsidRPr="001843E4" w:rsidRDefault="007945F9" w:rsidP="001843E4">
      <w:pPr>
        <w:ind w:right="142"/>
        <w:jc w:val="center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sz w:val="22"/>
          <w:szCs w:val="22"/>
        </w:rPr>
        <w:t>Registrado na Secretaria Municipal de Assuntos Jurídicos, publicado na portaria do Paço Municipal “Prefeito Firmino José da Costa”, e demais locais de costume.</w:t>
      </w:r>
    </w:p>
    <w:p w14:paraId="4B0BC565" w14:textId="77777777" w:rsidR="007945F9" w:rsidRPr="001843E4" w:rsidRDefault="007945F9" w:rsidP="001843E4">
      <w:pPr>
        <w:ind w:right="142"/>
        <w:jc w:val="center"/>
        <w:rPr>
          <w:rFonts w:ascii="Times New Roman" w:hAnsi="Times New Roman"/>
          <w:sz w:val="22"/>
          <w:szCs w:val="22"/>
        </w:rPr>
      </w:pPr>
    </w:p>
    <w:p w14:paraId="1DA0A13D" w14:textId="77777777" w:rsidR="007945F9" w:rsidRPr="001843E4" w:rsidRDefault="007945F9" w:rsidP="001843E4">
      <w:pPr>
        <w:ind w:right="142"/>
        <w:jc w:val="center"/>
        <w:rPr>
          <w:rFonts w:ascii="Times New Roman" w:hAnsi="Times New Roman"/>
          <w:sz w:val="22"/>
          <w:szCs w:val="22"/>
        </w:rPr>
      </w:pPr>
    </w:p>
    <w:p w14:paraId="36566A11" w14:textId="77777777" w:rsidR="007945F9" w:rsidRPr="001843E4" w:rsidRDefault="007945F9" w:rsidP="001843E4">
      <w:pPr>
        <w:ind w:right="142"/>
        <w:jc w:val="center"/>
        <w:rPr>
          <w:rFonts w:ascii="Times New Roman" w:hAnsi="Times New Roman"/>
          <w:sz w:val="22"/>
          <w:szCs w:val="22"/>
        </w:rPr>
      </w:pPr>
    </w:p>
    <w:p w14:paraId="2C2FDDE7" w14:textId="77777777" w:rsidR="007945F9" w:rsidRPr="001843E4" w:rsidRDefault="007945F9" w:rsidP="001843E4">
      <w:pPr>
        <w:ind w:right="142"/>
        <w:jc w:val="center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b/>
          <w:sz w:val="22"/>
          <w:szCs w:val="22"/>
        </w:rPr>
        <w:t>ROBERTO DOS SANTOS CHAGAS</w:t>
      </w:r>
    </w:p>
    <w:p w14:paraId="4360A496" w14:textId="60B26EF1" w:rsidR="007945F9" w:rsidRPr="001843E4" w:rsidRDefault="00FE4E27" w:rsidP="001843E4">
      <w:pPr>
        <w:ind w:right="14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os Oficiais</w:t>
      </w:r>
    </w:p>
    <w:p w14:paraId="6D96D4C6" w14:textId="77777777" w:rsidR="007945F9" w:rsidRPr="001843E4" w:rsidRDefault="007945F9" w:rsidP="001843E4">
      <w:pPr>
        <w:pStyle w:val="Corpodetexto"/>
        <w:tabs>
          <w:tab w:val="left" w:pos="2160"/>
        </w:tabs>
        <w:ind w:right="142" w:firstLine="3720"/>
        <w:rPr>
          <w:rFonts w:ascii="Times New Roman" w:hAnsi="Times New Roman"/>
          <w:sz w:val="22"/>
          <w:szCs w:val="22"/>
        </w:rPr>
      </w:pPr>
      <w:r w:rsidRPr="001843E4">
        <w:rPr>
          <w:rFonts w:ascii="Times New Roman" w:hAnsi="Times New Roman"/>
          <w:sz w:val="22"/>
          <w:szCs w:val="22"/>
        </w:rPr>
        <w:t xml:space="preserve">    </w:t>
      </w:r>
    </w:p>
    <w:p w14:paraId="4E6D984E" w14:textId="77777777" w:rsidR="000A656B" w:rsidRPr="001843E4" w:rsidRDefault="000A656B" w:rsidP="001843E4">
      <w:pPr>
        <w:tabs>
          <w:tab w:val="left" w:pos="2835"/>
          <w:tab w:val="left" w:pos="4504"/>
        </w:tabs>
        <w:ind w:firstLine="2835"/>
        <w:jc w:val="both"/>
        <w:rPr>
          <w:rFonts w:ascii="Times New Roman" w:hAnsi="Times New Roman"/>
          <w:sz w:val="22"/>
          <w:szCs w:val="22"/>
        </w:rPr>
      </w:pPr>
    </w:p>
    <w:p w14:paraId="5D78C339" w14:textId="77777777" w:rsidR="001514DA" w:rsidRPr="001843E4" w:rsidRDefault="001514DA" w:rsidP="001843E4">
      <w:pPr>
        <w:tabs>
          <w:tab w:val="left" w:pos="2835"/>
        </w:tabs>
        <w:ind w:firstLine="2835"/>
        <w:jc w:val="both"/>
        <w:rPr>
          <w:rFonts w:ascii="Times New Roman" w:hAnsi="Times New Roman"/>
          <w:sz w:val="22"/>
          <w:szCs w:val="22"/>
        </w:rPr>
      </w:pPr>
    </w:p>
    <w:p w14:paraId="7CE64835" w14:textId="77777777" w:rsidR="00311B9A" w:rsidRPr="001843E4" w:rsidRDefault="00311B9A" w:rsidP="001843E4">
      <w:pPr>
        <w:tabs>
          <w:tab w:val="left" w:pos="2835"/>
        </w:tabs>
        <w:ind w:firstLine="2835"/>
        <w:jc w:val="both"/>
        <w:rPr>
          <w:rFonts w:ascii="Times New Roman" w:hAnsi="Times New Roman"/>
          <w:sz w:val="22"/>
          <w:szCs w:val="22"/>
        </w:rPr>
      </w:pPr>
    </w:p>
    <w:p w14:paraId="296D05AD" w14:textId="77777777" w:rsidR="001514DA" w:rsidRPr="001843E4" w:rsidRDefault="001514DA" w:rsidP="001843E4">
      <w:pPr>
        <w:tabs>
          <w:tab w:val="left" w:pos="2835"/>
        </w:tabs>
        <w:ind w:firstLine="2835"/>
        <w:jc w:val="both"/>
        <w:rPr>
          <w:rFonts w:ascii="Times New Roman" w:hAnsi="Times New Roman"/>
          <w:sz w:val="22"/>
          <w:szCs w:val="22"/>
        </w:rPr>
      </w:pPr>
    </w:p>
    <w:sectPr w:rsidR="001514DA" w:rsidRPr="001843E4" w:rsidSect="001843E4">
      <w:headerReference w:type="default" r:id="rId8"/>
      <w:footerReference w:type="even" r:id="rId9"/>
      <w:footerReference w:type="default" r:id="rId10"/>
      <w:pgSz w:w="11907" w:h="16840" w:code="9"/>
      <w:pgMar w:top="1985" w:right="1418" w:bottom="1276" w:left="992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1CA5" w14:textId="77777777" w:rsidR="00330944" w:rsidRDefault="00330944">
      <w:r>
        <w:separator/>
      </w:r>
    </w:p>
  </w:endnote>
  <w:endnote w:type="continuationSeparator" w:id="0">
    <w:p w14:paraId="1A05F365" w14:textId="77777777" w:rsidR="00330944" w:rsidRDefault="0033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Scr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Marriag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C263" w14:textId="77777777" w:rsidR="008853CC" w:rsidRDefault="008853CC" w:rsidP="001967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4546A7" w14:textId="77777777" w:rsidR="008853CC" w:rsidRDefault="008853CC" w:rsidP="008C34D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9AB0" w14:textId="77777777" w:rsidR="008853CC" w:rsidRPr="00363FBB" w:rsidRDefault="008853CC" w:rsidP="00196755">
    <w:pPr>
      <w:pStyle w:val="Rodap"/>
      <w:tabs>
        <w:tab w:val="clear" w:pos="4419"/>
        <w:tab w:val="clear" w:pos="8838"/>
        <w:tab w:val="center" w:pos="4253"/>
        <w:tab w:val="right" w:pos="8505"/>
      </w:tabs>
      <w:ind w:right="360"/>
      <w:rPr>
        <w:rFonts w:ascii="Arial" w:hAnsi="Arial" w:cs="Arial"/>
        <w:i/>
        <w:sz w:val="16"/>
        <w:szCs w:val="16"/>
      </w:rPr>
    </w:pPr>
    <w:r w:rsidRPr="00CB26FB">
      <w:rPr>
        <w:rFonts w:ascii="Arial" w:hAnsi="Arial" w:cs="Arial"/>
        <w:i/>
        <w:sz w:val="16"/>
        <w:szCs w:val="16"/>
      </w:rPr>
      <w:tab/>
    </w:r>
    <w:r w:rsidRPr="00CB26FB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158A" w14:textId="77777777" w:rsidR="00330944" w:rsidRDefault="00330944">
      <w:r>
        <w:separator/>
      </w:r>
    </w:p>
  </w:footnote>
  <w:footnote w:type="continuationSeparator" w:id="0">
    <w:p w14:paraId="44863827" w14:textId="77777777" w:rsidR="00330944" w:rsidRDefault="0033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8613" w14:textId="77777777" w:rsidR="008853CC" w:rsidRDefault="008853CC" w:rsidP="00CF07E7">
    <w:pPr>
      <w:pStyle w:val="Ttulo8"/>
      <w:ind w:firstLine="709"/>
      <w:rPr>
        <w:sz w:val="56"/>
      </w:rPr>
    </w:pPr>
    <w:r>
      <w:rPr>
        <w:noProof/>
        <w:sz w:val="44"/>
      </w:rPr>
      <w:drawing>
        <wp:anchor distT="0" distB="0" distL="114300" distR="114300" simplePos="0" relativeHeight="251657728" behindDoc="0" locked="0" layoutInCell="1" allowOverlap="1" wp14:anchorId="02C678D5" wp14:editId="6A05712F">
          <wp:simplePos x="0" y="0"/>
          <wp:positionH relativeFrom="column">
            <wp:posOffset>210185</wp:posOffset>
          </wp:positionH>
          <wp:positionV relativeFrom="paragraph">
            <wp:posOffset>-34925</wp:posOffset>
          </wp:positionV>
          <wp:extent cx="903605" cy="789305"/>
          <wp:effectExtent l="19050" t="0" r="0" b="0"/>
          <wp:wrapTight wrapText="bothSides">
            <wp:wrapPolygon edited="0">
              <wp:start x="7286" y="0"/>
              <wp:lineTo x="4098" y="1043"/>
              <wp:lineTo x="1822" y="4171"/>
              <wp:lineTo x="1822" y="8341"/>
              <wp:lineTo x="-455" y="15118"/>
              <wp:lineTo x="455" y="16682"/>
              <wp:lineTo x="5465" y="20853"/>
              <wp:lineTo x="5920" y="20853"/>
              <wp:lineTo x="15938" y="20853"/>
              <wp:lineTo x="16394" y="20853"/>
              <wp:lineTo x="20947" y="17204"/>
              <wp:lineTo x="20947" y="16682"/>
              <wp:lineTo x="21403" y="15640"/>
              <wp:lineTo x="21403" y="15118"/>
              <wp:lineTo x="19581" y="8341"/>
              <wp:lineTo x="20037" y="5735"/>
              <wp:lineTo x="16849" y="1043"/>
              <wp:lineTo x="14117" y="0"/>
              <wp:lineTo x="7286" y="0"/>
            </wp:wrapPolygon>
          </wp:wrapTight>
          <wp:docPr id="10" name="Imagem 10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8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martTag w:uri="urn:schemas-microsoft-com:office:smarttags" w:element="PersonName">
      <w:smartTagPr>
        <w:attr w:name="ProductID" w:val="Prefeitura Municipal de Suzano"/>
      </w:smartTagPr>
      <w:r>
        <w:rPr>
          <w:sz w:val="44"/>
        </w:rPr>
        <w:t>Prefeitura</w:t>
      </w:r>
      <w:r>
        <w:rPr>
          <w:sz w:val="56"/>
        </w:rPr>
        <w:t xml:space="preserve"> </w:t>
      </w:r>
      <w:r>
        <w:rPr>
          <w:sz w:val="44"/>
        </w:rPr>
        <w:t>Municipal de Suzano</w:t>
      </w:r>
    </w:smartTag>
  </w:p>
  <w:p w14:paraId="5C046DB4" w14:textId="77777777" w:rsidR="008853CC" w:rsidRDefault="008853CC" w:rsidP="00CF07E7">
    <w:pPr>
      <w:jc w:val="center"/>
      <w:rPr>
        <w:sz w:val="36"/>
      </w:rPr>
    </w:pPr>
    <w:r>
      <w:rPr>
        <w:rFonts w:ascii="BankScrD" w:hAnsi="BankScrD"/>
        <w:sz w:val="36"/>
      </w:rPr>
      <w:t>Estado de São Paulo</w:t>
    </w:r>
  </w:p>
  <w:p w14:paraId="30F17453" w14:textId="77777777" w:rsidR="008853CC" w:rsidRDefault="008853CC" w:rsidP="00CF07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2A33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90A46"/>
    <w:multiLevelType w:val="hybridMultilevel"/>
    <w:tmpl w:val="C6240AFE"/>
    <w:lvl w:ilvl="0" w:tplc="8FFC341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3CC475C"/>
    <w:multiLevelType w:val="multilevel"/>
    <w:tmpl w:val="99F025F4"/>
    <w:lvl w:ilvl="0">
      <w:start w:val="1"/>
      <w:numFmt w:val="decimal"/>
      <w:lvlText w:val="Art. %1º."/>
      <w:lvlJc w:val="left"/>
      <w:pPr>
        <w:tabs>
          <w:tab w:val="num" w:pos="3555"/>
        </w:tabs>
        <w:ind w:left="0" w:firstLine="28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right"/>
      <w:pPr>
        <w:tabs>
          <w:tab w:val="num" w:pos="3015"/>
        </w:tabs>
        <w:ind w:left="3015" w:hanging="1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C488F"/>
    <w:multiLevelType w:val="hybridMultilevel"/>
    <w:tmpl w:val="C6240AFE"/>
    <w:lvl w:ilvl="0" w:tplc="8FFC341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E905A94"/>
    <w:multiLevelType w:val="hybridMultilevel"/>
    <w:tmpl w:val="485C7D8A"/>
    <w:lvl w:ilvl="0" w:tplc="7AF23106">
      <w:start w:val="1"/>
      <w:numFmt w:val="upperRoman"/>
      <w:lvlText w:val="%1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B1D98"/>
    <w:multiLevelType w:val="hybridMultilevel"/>
    <w:tmpl w:val="696A99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C723E"/>
    <w:multiLevelType w:val="multilevel"/>
    <w:tmpl w:val="0C5C6026"/>
    <w:lvl w:ilvl="0">
      <w:start w:val="16"/>
      <w:numFmt w:val="decimal"/>
      <w:lvlText w:val="%1"/>
      <w:lvlJc w:val="left"/>
      <w:pPr>
        <w:tabs>
          <w:tab w:val="num" w:pos="5070"/>
        </w:tabs>
        <w:ind w:left="5070" w:hanging="50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362"/>
        </w:tabs>
        <w:ind w:left="5362" w:hanging="5070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5654"/>
        </w:tabs>
        <w:ind w:left="5654" w:hanging="5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6"/>
        </w:tabs>
        <w:ind w:left="5946" w:hanging="5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38"/>
        </w:tabs>
        <w:ind w:left="6238" w:hanging="5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30"/>
        </w:tabs>
        <w:ind w:left="6530" w:hanging="5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22"/>
        </w:tabs>
        <w:ind w:left="6822" w:hanging="5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4"/>
        </w:tabs>
        <w:ind w:left="7114" w:hanging="5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06"/>
        </w:tabs>
        <w:ind w:left="7406" w:hanging="5070"/>
      </w:pPr>
      <w:rPr>
        <w:rFonts w:hint="default"/>
      </w:rPr>
    </w:lvl>
  </w:abstractNum>
  <w:abstractNum w:abstractNumId="7" w15:restartNumberingAfterBreak="0">
    <w:nsid w:val="2E872764"/>
    <w:multiLevelType w:val="hybridMultilevel"/>
    <w:tmpl w:val="A056B0C6"/>
    <w:lvl w:ilvl="0" w:tplc="767CF7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52DF"/>
    <w:multiLevelType w:val="hybridMultilevel"/>
    <w:tmpl w:val="5EF8A8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A63B7"/>
    <w:multiLevelType w:val="hybridMultilevel"/>
    <w:tmpl w:val="6D6A0BAA"/>
    <w:lvl w:ilvl="0" w:tplc="645EE826">
      <w:start w:val="1"/>
      <w:numFmt w:val="upperRoman"/>
      <w:lvlText w:val="%1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874A7"/>
    <w:multiLevelType w:val="hybridMultilevel"/>
    <w:tmpl w:val="0C022B94"/>
    <w:lvl w:ilvl="0" w:tplc="7AF23106">
      <w:start w:val="1"/>
      <w:numFmt w:val="upperRoman"/>
      <w:lvlText w:val="%1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2B2A9E"/>
    <w:multiLevelType w:val="hybridMultilevel"/>
    <w:tmpl w:val="577C814C"/>
    <w:lvl w:ilvl="0" w:tplc="D460F4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6DE0"/>
    <w:multiLevelType w:val="hybridMultilevel"/>
    <w:tmpl w:val="829AB1A2"/>
    <w:lvl w:ilvl="0" w:tplc="CACA351A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4C203555"/>
    <w:multiLevelType w:val="hybridMultilevel"/>
    <w:tmpl w:val="1D247056"/>
    <w:lvl w:ilvl="0" w:tplc="FECA40B0">
      <w:start w:val="1"/>
      <w:numFmt w:val="upperRoman"/>
      <w:lvlText w:val="%1."/>
      <w:lvlJc w:val="left"/>
      <w:pPr>
        <w:tabs>
          <w:tab w:val="num" w:pos="0"/>
        </w:tabs>
        <w:ind w:left="0" w:firstLine="28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5D4528"/>
    <w:multiLevelType w:val="hybridMultilevel"/>
    <w:tmpl w:val="C6240AFE"/>
    <w:lvl w:ilvl="0" w:tplc="8FFC341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A274B5C"/>
    <w:multiLevelType w:val="hybridMultilevel"/>
    <w:tmpl w:val="93E0A53C"/>
    <w:lvl w:ilvl="0" w:tplc="7744D50E">
      <w:start w:val="1"/>
      <w:numFmt w:val="upperRoman"/>
      <w:lvlText w:val="%1 -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CE1EE3DC">
      <w:start w:val="1"/>
      <w:numFmt w:val="lowerLetter"/>
      <w:lvlText w:val="%2)"/>
      <w:lvlJc w:val="left"/>
      <w:pPr>
        <w:tabs>
          <w:tab w:val="num" w:pos="0"/>
        </w:tabs>
        <w:ind w:left="0" w:firstLine="425"/>
      </w:pPr>
      <w:rPr>
        <w:rFonts w:hint="default"/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25FF4"/>
    <w:multiLevelType w:val="hybridMultilevel"/>
    <w:tmpl w:val="4BCA186C"/>
    <w:lvl w:ilvl="0" w:tplc="3BC8EF16">
      <w:start w:val="1"/>
      <w:numFmt w:val="decimal"/>
      <w:lvlText w:val="Art. %1º."/>
      <w:lvlJc w:val="left"/>
      <w:pPr>
        <w:tabs>
          <w:tab w:val="num" w:pos="3555"/>
        </w:tabs>
        <w:ind w:left="0" w:firstLine="28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868FB8">
      <w:start w:val="1"/>
      <w:numFmt w:val="upperRoman"/>
      <w:lvlText w:val="%2."/>
      <w:lvlJc w:val="right"/>
      <w:pPr>
        <w:tabs>
          <w:tab w:val="num" w:pos="3015"/>
        </w:tabs>
        <w:ind w:left="3015" w:hanging="1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41660"/>
    <w:multiLevelType w:val="hybridMultilevel"/>
    <w:tmpl w:val="8C5AD73A"/>
    <w:lvl w:ilvl="0" w:tplc="04160017">
      <w:start w:val="1"/>
      <w:numFmt w:val="lowerLetter"/>
      <w:lvlText w:val="%1)"/>
      <w:lvlJc w:val="left"/>
      <w:pPr>
        <w:ind w:left="3195" w:hanging="360"/>
      </w:p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7AA856CC"/>
    <w:multiLevelType w:val="hybridMultilevel"/>
    <w:tmpl w:val="8D520E18"/>
    <w:lvl w:ilvl="0" w:tplc="E7B49C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E71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27530028">
    <w:abstractNumId w:val="0"/>
  </w:num>
  <w:num w:numId="2" w16cid:durableId="1010645643">
    <w:abstractNumId w:val="19"/>
  </w:num>
  <w:num w:numId="3" w16cid:durableId="582226848">
    <w:abstractNumId w:val="6"/>
  </w:num>
  <w:num w:numId="4" w16cid:durableId="1141531595">
    <w:abstractNumId w:val="8"/>
  </w:num>
  <w:num w:numId="5" w16cid:durableId="1634434953">
    <w:abstractNumId w:val="5"/>
  </w:num>
  <w:num w:numId="6" w16cid:durableId="1212617793">
    <w:abstractNumId w:val="7"/>
  </w:num>
  <w:num w:numId="7" w16cid:durableId="2145847850">
    <w:abstractNumId w:val="18"/>
  </w:num>
  <w:num w:numId="8" w16cid:durableId="640424531">
    <w:abstractNumId w:val="11"/>
  </w:num>
  <w:num w:numId="9" w16cid:durableId="1996491715">
    <w:abstractNumId w:val="16"/>
  </w:num>
  <w:num w:numId="10" w16cid:durableId="2022664119">
    <w:abstractNumId w:val="13"/>
  </w:num>
  <w:num w:numId="11" w16cid:durableId="154732270">
    <w:abstractNumId w:val="9"/>
  </w:num>
  <w:num w:numId="12" w16cid:durableId="685987756">
    <w:abstractNumId w:val="15"/>
  </w:num>
  <w:num w:numId="13" w16cid:durableId="1400135731">
    <w:abstractNumId w:val="4"/>
  </w:num>
  <w:num w:numId="14" w16cid:durableId="1266353448">
    <w:abstractNumId w:val="10"/>
  </w:num>
  <w:num w:numId="15" w16cid:durableId="1312098368">
    <w:abstractNumId w:val="2"/>
  </w:num>
  <w:num w:numId="16" w16cid:durableId="1439374483">
    <w:abstractNumId w:val="14"/>
  </w:num>
  <w:num w:numId="17" w16cid:durableId="1690058167">
    <w:abstractNumId w:val="1"/>
  </w:num>
  <w:num w:numId="18" w16cid:durableId="1139306221">
    <w:abstractNumId w:val="3"/>
  </w:num>
  <w:num w:numId="19" w16cid:durableId="1503009320">
    <w:abstractNumId w:val="17"/>
  </w:num>
  <w:num w:numId="20" w16cid:durableId="2111049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E9"/>
    <w:rsid w:val="00003EC1"/>
    <w:rsid w:val="00007AF8"/>
    <w:rsid w:val="00011417"/>
    <w:rsid w:val="000232A0"/>
    <w:rsid w:val="00023C51"/>
    <w:rsid w:val="0002705D"/>
    <w:rsid w:val="000362BD"/>
    <w:rsid w:val="0004062A"/>
    <w:rsid w:val="0004593C"/>
    <w:rsid w:val="00047F0D"/>
    <w:rsid w:val="000508AA"/>
    <w:rsid w:val="0005124D"/>
    <w:rsid w:val="000530E9"/>
    <w:rsid w:val="0005362C"/>
    <w:rsid w:val="000548A2"/>
    <w:rsid w:val="000569EB"/>
    <w:rsid w:val="00060AE0"/>
    <w:rsid w:val="00067961"/>
    <w:rsid w:val="00067E49"/>
    <w:rsid w:val="00072840"/>
    <w:rsid w:val="00074ED6"/>
    <w:rsid w:val="00077C34"/>
    <w:rsid w:val="00083CB2"/>
    <w:rsid w:val="00083E42"/>
    <w:rsid w:val="00084923"/>
    <w:rsid w:val="000852F5"/>
    <w:rsid w:val="0008727E"/>
    <w:rsid w:val="00091F72"/>
    <w:rsid w:val="000932F4"/>
    <w:rsid w:val="0009529B"/>
    <w:rsid w:val="000A656B"/>
    <w:rsid w:val="000A660F"/>
    <w:rsid w:val="000B0744"/>
    <w:rsid w:val="000B207D"/>
    <w:rsid w:val="000B28E0"/>
    <w:rsid w:val="000C1918"/>
    <w:rsid w:val="000C3E8A"/>
    <w:rsid w:val="000C447E"/>
    <w:rsid w:val="000C6C67"/>
    <w:rsid w:val="000D55EF"/>
    <w:rsid w:val="000D5DA8"/>
    <w:rsid w:val="000E5834"/>
    <w:rsid w:val="000E75E2"/>
    <w:rsid w:val="000F2005"/>
    <w:rsid w:val="000F2B88"/>
    <w:rsid w:val="000F7B4C"/>
    <w:rsid w:val="0010507A"/>
    <w:rsid w:val="00106D06"/>
    <w:rsid w:val="001139F0"/>
    <w:rsid w:val="00113D41"/>
    <w:rsid w:val="001214ED"/>
    <w:rsid w:val="00124F0E"/>
    <w:rsid w:val="00125DC7"/>
    <w:rsid w:val="00127993"/>
    <w:rsid w:val="001316F0"/>
    <w:rsid w:val="001320C2"/>
    <w:rsid w:val="0013250D"/>
    <w:rsid w:val="00133B47"/>
    <w:rsid w:val="00141505"/>
    <w:rsid w:val="00144C06"/>
    <w:rsid w:val="001456BF"/>
    <w:rsid w:val="00146F3B"/>
    <w:rsid w:val="001514DA"/>
    <w:rsid w:val="00154612"/>
    <w:rsid w:val="00162217"/>
    <w:rsid w:val="001653D1"/>
    <w:rsid w:val="001679DE"/>
    <w:rsid w:val="00176671"/>
    <w:rsid w:val="00180A35"/>
    <w:rsid w:val="00182A21"/>
    <w:rsid w:val="00183317"/>
    <w:rsid w:val="0018343F"/>
    <w:rsid w:val="001843E4"/>
    <w:rsid w:val="001868D6"/>
    <w:rsid w:val="001877AA"/>
    <w:rsid w:val="00187E92"/>
    <w:rsid w:val="00190021"/>
    <w:rsid w:val="001926B0"/>
    <w:rsid w:val="001951E8"/>
    <w:rsid w:val="00196755"/>
    <w:rsid w:val="00196897"/>
    <w:rsid w:val="001A27A6"/>
    <w:rsid w:val="001A6760"/>
    <w:rsid w:val="001A7D12"/>
    <w:rsid w:val="001B22BA"/>
    <w:rsid w:val="001B5E50"/>
    <w:rsid w:val="001B7B47"/>
    <w:rsid w:val="001C308E"/>
    <w:rsid w:val="001C64E2"/>
    <w:rsid w:val="001C78D6"/>
    <w:rsid w:val="001D2D39"/>
    <w:rsid w:val="001D306C"/>
    <w:rsid w:val="001D327A"/>
    <w:rsid w:val="001D47A4"/>
    <w:rsid w:val="001D6E9F"/>
    <w:rsid w:val="001E0CA8"/>
    <w:rsid w:val="001E24C5"/>
    <w:rsid w:val="001E53CA"/>
    <w:rsid w:val="001F3F63"/>
    <w:rsid w:val="001F48EA"/>
    <w:rsid w:val="00200334"/>
    <w:rsid w:val="00200508"/>
    <w:rsid w:val="00203CF3"/>
    <w:rsid w:val="00206CB6"/>
    <w:rsid w:val="00207C64"/>
    <w:rsid w:val="002110A5"/>
    <w:rsid w:val="002118DF"/>
    <w:rsid w:val="00211FE6"/>
    <w:rsid w:val="00214209"/>
    <w:rsid w:val="0021517C"/>
    <w:rsid w:val="00220DE4"/>
    <w:rsid w:val="00222D4F"/>
    <w:rsid w:val="0022321D"/>
    <w:rsid w:val="00226E50"/>
    <w:rsid w:val="002271D5"/>
    <w:rsid w:val="00231739"/>
    <w:rsid w:val="00233C6A"/>
    <w:rsid w:val="00233F41"/>
    <w:rsid w:val="00236F73"/>
    <w:rsid w:val="00237DED"/>
    <w:rsid w:val="002448FA"/>
    <w:rsid w:val="00244B69"/>
    <w:rsid w:val="00250531"/>
    <w:rsid w:val="00251B5D"/>
    <w:rsid w:val="00257C00"/>
    <w:rsid w:val="0026010E"/>
    <w:rsid w:val="00267447"/>
    <w:rsid w:val="002841DB"/>
    <w:rsid w:val="00286B28"/>
    <w:rsid w:val="0029447C"/>
    <w:rsid w:val="002A060A"/>
    <w:rsid w:val="002A20A2"/>
    <w:rsid w:val="002A3A14"/>
    <w:rsid w:val="002A3EA5"/>
    <w:rsid w:val="002B4337"/>
    <w:rsid w:val="002B4FB1"/>
    <w:rsid w:val="002C0C39"/>
    <w:rsid w:val="002C785B"/>
    <w:rsid w:val="002D0D7B"/>
    <w:rsid w:val="002D121D"/>
    <w:rsid w:val="002D25E9"/>
    <w:rsid w:val="002D523D"/>
    <w:rsid w:val="002D58C4"/>
    <w:rsid w:val="002E0FB6"/>
    <w:rsid w:val="002E75CA"/>
    <w:rsid w:val="002F1E4C"/>
    <w:rsid w:val="002F3DE6"/>
    <w:rsid w:val="002F4568"/>
    <w:rsid w:val="002F47AC"/>
    <w:rsid w:val="002F6824"/>
    <w:rsid w:val="002F7C11"/>
    <w:rsid w:val="003005A9"/>
    <w:rsid w:val="00300A17"/>
    <w:rsid w:val="00302FE9"/>
    <w:rsid w:val="00305E6F"/>
    <w:rsid w:val="00310418"/>
    <w:rsid w:val="00311B9A"/>
    <w:rsid w:val="00314FF7"/>
    <w:rsid w:val="003235DF"/>
    <w:rsid w:val="00325797"/>
    <w:rsid w:val="00330944"/>
    <w:rsid w:val="00331973"/>
    <w:rsid w:val="00333AB3"/>
    <w:rsid w:val="003363AA"/>
    <w:rsid w:val="00342D99"/>
    <w:rsid w:val="00347CD1"/>
    <w:rsid w:val="00352593"/>
    <w:rsid w:val="00352B91"/>
    <w:rsid w:val="0035387B"/>
    <w:rsid w:val="00356A4B"/>
    <w:rsid w:val="00357A2B"/>
    <w:rsid w:val="0036025E"/>
    <w:rsid w:val="00361314"/>
    <w:rsid w:val="00361CCF"/>
    <w:rsid w:val="00363FBB"/>
    <w:rsid w:val="00365444"/>
    <w:rsid w:val="00367AFE"/>
    <w:rsid w:val="00370FA2"/>
    <w:rsid w:val="00374510"/>
    <w:rsid w:val="00374EE2"/>
    <w:rsid w:val="00376D8D"/>
    <w:rsid w:val="00377A9D"/>
    <w:rsid w:val="00377BBC"/>
    <w:rsid w:val="00381120"/>
    <w:rsid w:val="0038115E"/>
    <w:rsid w:val="003813B7"/>
    <w:rsid w:val="00383E79"/>
    <w:rsid w:val="00384810"/>
    <w:rsid w:val="00387CB6"/>
    <w:rsid w:val="00390214"/>
    <w:rsid w:val="00393C70"/>
    <w:rsid w:val="003A1BDA"/>
    <w:rsid w:val="003A266A"/>
    <w:rsid w:val="003A4F6C"/>
    <w:rsid w:val="003B005E"/>
    <w:rsid w:val="003B0705"/>
    <w:rsid w:val="003B1A92"/>
    <w:rsid w:val="003B3E2E"/>
    <w:rsid w:val="003B610B"/>
    <w:rsid w:val="003B707E"/>
    <w:rsid w:val="003B7216"/>
    <w:rsid w:val="003C2AAD"/>
    <w:rsid w:val="003C2C80"/>
    <w:rsid w:val="003C472C"/>
    <w:rsid w:val="003C4FDB"/>
    <w:rsid w:val="003C5CE2"/>
    <w:rsid w:val="003D02AA"/>
    <w:rsid w:val="003D0955"/>
    <w:rsid w:val="003D212C"/>
    <w:rsid w:val="003D26B4"/>
    <w:rsid w:val="003D4E87"/>
    <w:rsid w:val="003D65E3"/>
    <w:rsid w:val="003D6E7D"/>
    <w:rsid w:val="003D7D56"/>
    <w:rsid w:val="003E0449"/>
    <w:rsid w:val="003E3020"/>
    <w:rsid w:val="003E6B29"/>
    <w:rsid w:val="003E6BD7"/>
    <w:rsid w:val="003F5913"/>
    <w:rsid w:val="003F6731"/>
    <w:rsid w:val="00401E38"/>
    <w:rsid w:val="00404401"/>
    <w:rsid w:val="00404517"/>
    <w:rsid w:val="00404D15"/>
    <w:rsid w:val="00405536"/>
    <w:rsid w:val="00405EAF"/>
    <w:rsid w:val="0040688C"/>
    <w:rsid w:val="00412224"/>
    <w:rsid w:val="00412295"/>
    <w:rsid w:val="0042016E"/>
    <w:rsid w:val="00421C97"/>
    <w:rsid w:val="00423559"/>
    <w:rsid w:val="00431AFB"/>
    <w:rsid w:val="0043255B"/>
    <w:rsid w:val="004401FC"/>
    <w:rsid w:val="0044110D"/>
    <w:rsid w:val="00444109"/>
    <w:rsid w:val="004469A2"/>
    <w:rsid w:val="004568C5"/>
    <w:rsid w:val="00462D31"/>
    <w:rsid w:val="00463D91"/>
    <w:rsid w:val="004727CE"/>
    <w:rsid w:val="00473DD4"/>
    <w:rsid w:val="0047683B"/>
    <w:rsid w:val="00480002"/>
    <w:rsid w:val="00480364"/>
    <w:rsid w:val="00483B5F"/>
    <w:rsid w:val="00487317"/>
    <w:rsid w:val="00493FAB"/>
    <w:rsid w:val="00494AD8"/>
    <w:rsid w:val="004976AB"/>
    <w:rsid w:val="0049779C"/>
    <w:rsid w:val="004A22F2"/>
    <w:rsid w:val="004A319D"/>
    <w:rsid w:val="004A3689"/>
    <w:rsid w:val="004B17FA"/>
    <w:rsid w:val="004B45C7"/>
    <w:rsid w:val="004B5206"/>
    <w:rsid w:val="004B75A6"/>
    <w:rsid w:val="004C26D2"/>
    <w:rsid w:val="004C51A6"/>
    <w:rsid w:val="004C5754"/>
    <w:rsid w:val="004D3DE4"/>
    <w:rsid w:val="004D4B80"/>
    <w:rsid w:val="004D6A94"/>
    <w:rsid w:val="004E2253"/>
    <w:rsid w:val="004E5BEC"/>
    <w:rsid w:val="004F5083"/>
    <w:rsid w:val="004F6902"/>
    <w:rsid w:val="00502422"/>
    <w:rsid w:val="00503627"/>
    <w:rsid w:val="00511375"/>
    <w:rsid w:val="00511A16"/>
    <w:rsid w:val="00515B29"/>
    <w:rsid w:val="00520AC0"/>
    <w:rsid w:val="00523361"/>
    <w:rsid w:val="00523BC1"/>
    <w:rsid w:val="0052641E"/>
    <w:rsid w:val="0052706A"/>
    <w:rsid w:val="0052780F"/>
    <w:rsid w:val="0053418B"/>
    <w:rsid w:val="005346B2"/>
    <w:rsid w:val="0053667F"/>
    <w:rsid w:val="0054095D"/>
    <w:rsid w:val="00543B93"/>
    <w:rsid w:val="005445C1"/>
    <w:rsid w:val="0054681A"/>
    <w:rsid w:val="00546A2A"/>
    <w:rsid w:val="00547B8E"/>
    <w:rsid w:val="005517B9"/>
    <w:rsid w:val="00553721"/>
    <w:rsid w:val="00554021"/>
    <w:rsid w:val="00561E36"/>
    <w:rsid w:val="005634E6"/>
    <w:rsid w:val="0057302E"/>
    <w:rsid w:val="00580E13"/>
    <w:rsid w:val="00581128"/>
    <w:rsid w:val="005829F0"/>
    <w:rsid w:val="0058339E"/>
    <w:rsid w:val="00583EC8"/>
    <w:rsid w:val="00585C10"/>
    <w:rsid w:val="00586489"/>
    <w:rsid w:val="00593A8B"/>
    <w:rsid w:val="00597554"/>
    <w:rsid w:val="005A1794"/>
    <w:rsid w:val="005A47CE"/>
    <w:rsid w:val="005A68E3"/>
    <w:rsid w:val="005B2000"/>
    <w:rsid w:val="005B7309"/>
    <w:rsid w:val="005C171C"/>
    <w:rsid w:val="005C3800"/>
    <w:rsid w:val="005D1513"/>
    <w:rsid w:val="005D412B"/>
    <w:rsid w:val="005E07FF"/>
    <w:rsid w:val="005E0CD4"/>
    <w:rsid w:val="005E3CF5"/>
    <w:rsid w:val="005E5CD8"/>
    <w:rsid w:val="005E5D74"/>
    <w:rsid w:val="005F2E21"/>
    <w:rsid w:val="005F4A27"/>
    <w:rsid w:val="005F5AC9"/>
    <w:rsid w:val="005F6610"/>
    <w:rsid w:val="00605FB5"/>
    <w:rsid w:val="006065B3"/>
    <w:rsid w:val="00607486"/>
    <w:rsid w:val="006127B0"/>
    <w:rsid w:val="00617083"/>
    <w:rsid w:val="00617C74"/>
    <w:rsid w:val="00621484"/>
    <w:rsid w:val="0063278B"/>
    <w:rsid w:val="00632F2A"/>
    <w:rsid w:val="006342E4"/>
    <w:rsid w:val="006418F7"/>
    <w:rsid w:val="00644931"/>
    <w:rsid w:val="006462CD"/>
    <w:rsid w:val="00650072"/>
    <w:rsid w:val="00650503"/>
    <w:rsid w:val="00650F36"/>
    <w:rsid w:val="006521DF"/>
    <w:rsid w:val="00652E5E"/>
    <w:rsid w:val="0065339C"/>
    <w:rsid w:val="00653D99"/>
    <w:rsid w:val="00654D90"/>
    <w:rsid w:val="006557D5"/>
    <w:rsid w:val="0065586D"/>
    <w:rsid w:val="006616E1"/>
    <w:rsid w:val="006622B7"/>
    <w:rsid w:val="00664131"/>
    <w:rsid w:val="0067143E"/>
    <w:rsid w:val="006723FC"/>
    <w:rsid w:val="00674D67"/>
    <w:rsid w:val="006757AE"/>
    <w:rsid w:val="006811D0"/>
    <w:rsid w:val="0068231A"/>
    <w:rsid w:val="0068272A"/>
    <w:rsid w:val="006834CC"/>
    <w:rsid w:val="006847EB"/>
    <w:rsid w:val="00684E58"/>
    <w:rsid w:val="00686260"/>
    <w:rsid w:val="00686FC7"/>
    <w:rsid w:val="00692D42"/>
    <w:rsid w:val="00694C20"/>
    <w:rsid w:val="00694E9E"/>
    <w:rsid w:val="00696C39"/>
    <w:rsid w:val="006A491B"/>
    <w:rsid w:val="006A64E1"/>
    <w:rsid w:val="006B3FEF"/>
    <w:rsid w:val="006B4B8D"/>
    <w:rsid w:val="006B7B34"/>
    <w:rsid w:val="006C2C65"/>
    <w:rsid w:val="006C6AA0"/>
    <w:rsid w:val="006D3F62"/>
    <w:rsid w:val="006E09FB"/>
    <w:rsid w:val="006E29FC"/>
    <w:rsid w:val="006F109E"/>
    <w:rsid w:val="006F1B62"/>
    <w:rsid w:val="006F3F61"/>
    <w:rsid w:val="006F5063"/>
    <w:rsid w:val="006F5530"/>
    <w:rsid w:val="006F77FA"/>
    <w:rsid w:val="007007E1"/>
    <w:rsid w:val="00700C5C"/>
    <w:rsid w:val="00713DAA"/>
    <w:rsid w:val="007146C3"/>
    <w:rsid w:val="007175B0"/>
    <w:rsid w:val="007212F6"/>
    <w:rsid w:val="00731208"/>
    <w:rsid w:val="00736F8C"/>
    <w:rsid w:val="007410D5"/>
    <w:rsid w:val="007419AE"/>
    <w:rsid w:val="00741BDF"/>
    <w:rsid w:val="00747655"/>
    <w:rsid w:val="007504E8"/>
    <w:rsid w:val="00750AA7"/>
    <w:rsid w:val="00753685"/>
    <w:rsid w:val="007577E2"/>
    <w:rsid w:val="007608D2"/>
    <w:rsid w:val="0076150B"/>
    <w:rsid w:val="00763845"/>
    <w:rsid w:val="007705DD"/>
    <w:rsid w:val="00772C52"/>
    <w:rsid w:val="007763E8"/>
    <w:rsid w:val="00781936"/>
    <w:rsid w:val="00781B84"/>
    <w:rsid w:val="00783503"/>
    <w:rsid w:val="00784B50"/>
    <w:rsid w:val="007852DA"/>
    <w:rsid w:val="00786FCD"/>
    <w:rsid w:val="00790A49"/>
    <w:rsid w:val="007911A8"/>
    <w:rsid w:val="00791EA9"/>
    <w:rsid w:val="0079234C"/>
    <w:rsid w:val="007932C2"/>
    <w:rsid w:val="00793EEF"/>
    <w:rsid w:val="007945F9"/>
    <w:rsid w:val="00795335"/>
    <w:rsid w:val="007A083C"/>
    <w:rsid w:val="007A6638"/>
    <w:rsid w:val="007B2776"/>
    <w:rsid w:val="007B6B3B"/>
    <w:rsid w:val="007B6DC5"/>
    <w:rsid w:val="007C404A"/>
    <w:rsid w:val="007C4A41"/>
    <w:rsid w:val="007C5598"/>
    <w:rsid w:val="007C5DB4"/>
    <w:rsid w:val="007C7297"/>
    <w:rsid w:val="007D0CDF"/>
    <w:rsid w:val="007D1A0E"/>
    <w:rsid w:val="007D2D1B"/>
    <w:rsid w:val="007E6257"/>
    <w:rsid w:val="007F1403"/>
    <w:rsid w:val="007F2267"/>
    <w:rsid w:val="007F2805"/>
    <w:rsid w:val="007F3B91"/>
    <w:rsid w:val="007F3C95"/>
    <w:rsid w:val="007F42E7"/>
    <w:rsid w:val="0080155E"/>
    <w:rsid w:val="008038F6"/>
    <w:rsid w:val="00806F01"/>
    <w:rsid w:val="0081158E"/>
    <w:rsid w:val="0081199B"/>
    <w:rsid w:val="008135C8"/>
    <w:rsid w:val="00813EA7"/>
    <w:rsid w:val="008242CE"/>
    <w:rsid w:val="00824B55"/>
    <w:rsid w:val="00825B85"/>
    <w:rsid w:val="00826705"/>
    <w:rsid w:val="00827943"/>
    <w:rsid w:val="00830D8C"/>
    <w:rsid w:val="008312CC"/>
    <w:rsid w:val="00831D45"/>
    <w:rsid w:val="00834363"/>
    <w:rsid w:val="008406A1"/>
    <w:rsid w:val="00841C4F"/>
    <w:rsid w:val="0084351D"/>
    <w:rsid w:val="00846388"/>
    <w:rsid w:val="008474C7"/>
    <w:rsid w:val="008517F6"/>
    <w:rsid w:val="00851809"/>
    <w:rsid w:val="008521B6"/>
    <w:rsid w:val="008549FC"/>
    <w:rsid w:val="00856CE0"/>
    <w:rsid w:val="008570C6"/>
    <w:rsid w:val="008607F9"/>
    <w:rsid w:val="00860B57"/>
    <w:rsid w:val="00863E0A"/>
    <w:rsid w:val="00876F9B"/>
    <w:rsid w:val="00881124"/>
    <w:rsid w:val="0088124F"/>
    <w:rsid w:val="00881836"/>
    <w:rsid w:val="00882101"/>
    <w:rsid w:val="00882669"/>
    <w:rsid w:val="0088444C"/>
    <w:rsid w:val="008853CC"/>
    <w:rsid w:val="00887B65"/>
    <w:rsid w:val="00887B8E"/>
    <w:rsid w:val="00892E7D"/>
    <w:rsid w:val="00895FDA"/>
    <w:rsid w:val="008A3F60"/>
    <w:rsid w:val="008B07FB"/>
    <w:rsid w:val="008B3210"/>
    <w:rsid w:val="008B5D6A"/>
    <w:rsid w:val="008C01E7"/>
    <w:rsid w:val="008C34DC"/>
    <w:rsid w:val="008D2C20"/>
    <w:rsid w:val="008D4E3C"/>
    <w:rsid w:val="008F1965"/>
    <w:rsid w:val="008F3FA8"/>
    <w:rsid w:val="008F6D73"/>
    <w:rsid w:val="009041F8"/>
    <w:rsid w:val="00904E0C"/>
    <w:rsid w:val="009107A4"/>
    <w:rsid w:val="00911C80"/>
    <w:rsid w:val="00914C22"/>
    <w:rsid w:val="00937C5A"/>
    <w:rsid w:val="00940E5B"/>
    <w:rsid w:val="0094236F"/>
    <w:rsid w:val="009441C8"/>
    <w:rsid w:val="009446E6"/>
    <w:rsid w:val="0094778F"/>
    <w:rsid w:val="00951847"/>
    <w:rsid w:val="009521DB"/>
    <w:rsid w:val="0095486E"/>
    <w:rsid w:val="0095662A"/>
    <w:rsid w:val="00956669"/>
    <w:rsid w:val="00960929"/>
    <w:rsid w:val="0096270A"/>
    <w:rsid w:val="00963C05"/>
    <w:rsid w:val="00963E0C"/>
    <w:rsid w:val="00964845"/>
    <w:rsid w:val="00967707"/>
    <w:rsid w:val="00971102"/>
    <w:rsid w:val="009716B6"/>
    <w:rsid w:val="00973D61"/>
    <w:rsid w:val="00980E4F"/>
    <w:rsid w:val="009848CE"/>
    <w:rsid w:val="00987749"/>
    <w:rsid w:val="00990820"/>
    <w:rsid w:val="00991895"/>
    <w:rsid w:val="009935EE"/>
    <w:rsid w:val="009943DE"/>
    <w:rsid w:val="00995CE5"/>
    <w:rsid w:val="00995E0D"/>
    <w:rsid w:val="00996BE1"/>
    <w:rsid w:val="00996EB9"/>
    <w:rsid w:val="009A0AC6"/>
    <w:rsid w:val="009A12FD"/>
    <w:rsid w:val="009B794A"/>
    <w:rsid w:val="009C3DFC"/>
    <w:rsid w:val="009C52FA"/>
    <w:rsid w:val="009C653F"/>
    <w:rsid w:val="009D4F8E"/>
    <w:rsid w:val="009D7A4F"/>
    <w:rsid w:val="009E4B45"/>
    <w:rsid w:val="009E5DF8"/>
    <w:rsid w:val="009E7C0D"/>
    <w:rsid w:val="009F6BFD"/>
    <w:rsid w:val="00A00BF8"/>
    <w:rsid w:val="00A01CDE"/>
    <w:rsid w:val="00A02621"/>
    <w:rsid w:val="00A04792"/>
    <w:rsid w:val="00A04CF1"/>
    <w:rsid w:val="00A06BDB"/>
    <w:rsid w:val="00A073F1"/>
    <w:rsid w:val="00A11B78"/>
    <w:rsid w:val="00A11F8B"/>
    <w:rsid w:val="00A13384"/>
    <w:rsid w:val="00A155F3"/>
    <w:rsid w:val="00A15A0A"/>
    <w:rsid w:val="00A167A6"/>
    <w:rsid w:val="00A168ED"/>
    <w:rsid w:val="00A25B0B"/>
    <w:rsid w:val="00A26CF4"/>
    <w:rsid w:val="00A31476"/>
    <w:rsid w:val="00A34D40"/>
    <w:rsid w:val="00A37371"/>
    <w:rsid w:val="00A41BE4"/>
    <w:rsid w:val="00A44C4A"/>
    <w:rsid w:val="00A462C4"/>
    <w:rsid w:val="00A47E5D"/>
    <w:rsid w:val="00A50E50"/>
    <w:rsid w:val="00A52EDC"/>
    <w:rsid w:val="00A6595C"/>
    <w:rsid w:val="00A67687"/>
    <w:rsid w:val="00A70833"/>
    <w:rsid w:val="00A71D5C"/>
    <w:rsid w:val="00A82792"/>
    <w:rsid w:val="00A9384E"/>
    <w:rsid w:val="00A96540"/>
    <w:rsid w:val="00AA15C0"/>
    <w:rsid w:val="00AA29B2"/>
    <w:rsid w:val="00AA2E7C"/>
    <w:rsid w:val="00AA3616"/>
    <w:rsid w:val="00AA4343"/>
    <w:rsid w:val="00AA5748"/>
    <w:rsid w:val="00AA6E98"/>
    <w:rsid w:val="00AA78D5"/>
    <w:rsid w:val="00AB0877"/>
    <w:rsid w:val="00AB108C"/>
    <w:rsid w:val="00AB2639"/>
    <w:rsid w:val="00AB66DF"/>
    <w:rsid w:val="00AB6DF3"/>
    <w:rsid w:val="00AC2388"/>
    <w:rsid w:val="00AC361A"/>
    <w:rsid w:val="00AC3EBE"/>
    <w:rsid w:val="00AD07CF"/>
    <w:rsid w:val="00AD124F"/>
    <w:rsid w:val="00AD4E88"/>
    <w:rsid w:val="00AD58E3"/>
    <w:rsid w:val="00AD6503"/>
    <w:rsid w:val="00AE259C"/>
    <w:rsid w:val="00AE5241"/>
    <w:rsid w:val="00AE5428"/>
    <w:rsid w:val="00AE6602"/>
    <w:rsid w:val="00AE6A6D"/>
    <w:rsid w:val="00AF1FCD"/>
    <w:rsid w:val="00AF28ED"/>
    <w:rsid w:val="00AF32A3"/>
    <w:rsid w:val="00B0065A"/>
    <w:rsid w:val="00B00F9E"/>
    <w:rsid w:val="00B0545A"/>
    <w:rsid w:val="00B10CE3"/>
    <w:rsid w:val="00B13865"/>
    <w:rsid w:val="00B17804"/>
    <w:rsid w:val="00B228E7"/>
    <w:rsid w:val="00B30359"/>
    <w:rsid w:val="00B30717"/>
    <w:rsid w:val="00B36C45"/>
    <w:rsid w:val="00B372F8"/>
    <w:rsid w:val="00B41597"/>
    <w:rsid w:val="00B43863"/>
    <w:rsid w:val="00B43F27"/>
    <w:rsid w:val="00B44D97"/>
    <w:rsid w:val="00B45564"/>
    <w:rsid w:val="00B5087A"/>
    <w:rsid w:val="00B509FA"/>
    <w:rsid w:val="00B54E46"/>
    <w:rsid w:val="00B61AB0"/>
    <w:rsid w:val="00B629EA"/>
    <w:rsid w:val="00B64A72"/>
    <w:rsid w:val="00B74BFE"/>
    <w:rsid w:val="00B75C88"/>
    <w:rsid w:val="00B7606B"/>
    <w:rsid w:val="00B77305"/>
    <w:rsid w:val="00B91CAE"/>
    <w:rsid w:val="00B930E0"/>
    <w:rsid w:val="00B93586"/>
    <w:rsid w:val="00B94483"/>
    <w:rsid w:val="00B94896"/>
    <w:rsid w:val="00B96D8B"/>
    <w:rsid w:val="00BA2704"/>
    <w:rsid w:val="00BA27F5"/>
    <w:rsid w:val="00BA393D"/>
    <w:rsid w:val="00BA62F8"/>
    <w:rsid w:val="00BB1763"/>
    <w:rsid w:val="00BB40C3"/>
    <w:rsid w:val="00BB429C"/>
    <w:rsid w:val="00BB6C17"/>
    <w:rsid w:val="00BC37A8"/>
    <w:rsid w:val="00BD5689"/>
    <w:rsid w:val="00BD6527"/>
    <w:rsid w:val="00BE1EB8"/>
    <w:rsid w:val="00BE4214"/>
    <w:rsid w:val="00BE79DD"/>
    <w:rsid w:val="00BE7FF8"/>
    <w:rsid w:val="00BF326C"/>
    <w:rsid w:val="00BF4D69"/>
    <w:rsid w:val="00BF70B6"/>
    <w:rsid w:val="00BF7465"/>
    <w:rsid w:val="00C01B66"/>
    <w:rsid w:val="00C02076"/>
    <w:rsid w:val="00C0441F"/>
    <w:rsid w:val="00C10896"/>
    <w:rsid w:val="00C1225E"/>
    <w:rsid w:val="00C12460"/>
    <w:rsid w:val="00C1387D"/>
    <w:rsid w:val="00C16989"/>
    <w:rsid w:val="00C250F8"/>
    <w:rsid w:val="00C35461"/>
    <w:rsid w:val="00C36299"/>
    <w:rsid w:val="00C379ED"/>
    <w:rsid w:val="00C37E6E"/>
    <w:rsid w:val="00C45DC4"/>
    <w:rsid w:val="00C52ABC"/>
    <w:rsid w:val="00C54264"/>
    <w:rsid w:val="00C56886"/>
    <w:rsid w:val="00C56941"/>
    <w:rsid w:val="00C66473"/>
    <w:rsid w:val="00C66E2E"/>
    <w:rsid w:val="00C71B73"/>
    <w:rsid w:val="00C727D6"/>
    <w:rsid w:val="00C73BB6"/>
    <w:rsid w:val="00C74BCF"/>
    <w:rsid w:val="00C74E93"/>
    <w:rsid w:val="00C82A40"/>
    <w:rsid w:val="00C8424A"/>
    <w:rsid w:val="00C85E52"/>
    <w:rsid w:val="00C90544"/>
    <w:rsid w:val="00C95353"/>
    <w:rsid w:val="00CA20C2"/>
    <w:rsid w:val="00CA21E9"/>
    <w:rsid w:val="00CA5843"/>
    <w:rsid w:val="00CA628D"/>
    <w:rsid w:val="00CA6F3E"/>
    <w:rsid w:val="00CB155B"/>
    <w:rsid w:val="00CB26FB"/>
    <w:rsid w:val="00CB6454"/>
    <w:rsid w:val="00CB7293"/>
    <w:rsid w:val="00CB7330"/>
    <w:rsid w:val="00CB7B09"/>
    <w:rsid w:val="00CB7D6B"/>
    <w:rsid w:val="00CC2E4D"/>
    <w:rsid w:val="00CC2FF9"/>
    <w:rsid w:val="00CC382D"/>
    <w:rsid w:val="00CC4398"/>
    <w:rsid w:val="00CC553A"/>
    <w:rsid w:val="00CC7BA4"/>
    <w:rsid w:val="00CD01E8"/>
    <w:rsid w:val="00CD0583"/>
    <w:rsid w:val="00CD11AF"/>
    <w:rsid w:val="00CD2A31"/>
    <w:rsid w:val="00CD5D78"/>
    <w:rsid w:val="00CD74A1"/>
    <w:rsid w:val="00CE1500"/>
    <w:rsid w:val="00CE2662"/>
    <w:rsid w:val="00CE545A"/>
    <w:rsid w:val="00CF07E7"/>
    <w:rsid w:val="00CF0CC4"/>
    <w:rsid w:val="00CF49DD"/>
    <w:rsid w:val="00CF5314"/>
    <w:rsid w:val="00D007A9"/>
    <w:rsid w:val="00D01700"/>
    <w:rsid w:val="00D0290F"/>
    <w:rsid w:val="00D058CF"/>
    <w:rsid w:val="00D05906"/>
    <w:rsid w:val="00D110C7"/>
    <w:rsid w:val="00D12D5B"/>
    <w:rsid w:val="00D16448"/>
    <w:rsid w:val="00D24D19"/>
    <w:rsid w:val="00D26EAC"/>
    <w:rsid w:val="00D273D9"/>
    <w:rsid w:val="00D34564"/>
    <w:rsid w:val="00D3494A"/>
    <w:rsid w:val="00D34A56"/>
    <w:rsid w:val="00D44FA8"/>
    <w:rsid w:val="00D45697"/>
    <w:rsid w:val="00D4687E"/>
    <w:rsid w:val="00D4759E"/>
    <w:rsid w:val="00D525BE"/>
    <w:rsid w:val="00D53E08"/>
    <w:rsid w:val="00D57683"/>
    <w:rsid w:val="00D609A9"/>
    <w:rsid w:val="00D628E8"/>
    <w:rsid w:val="00D631FE"/>
    <w:rsid w:val="00D65BC4"/>
    <w:rsid w:val="00D806CA"/>
    <w:rsid w:val="00D838E2"/>
    <w:rsid w:val="00D83EDF"/>
    <w:rsid w:val="00D8619F"/>
    <w:rsid w:val="00D86C05"/>
    <w:rsid w:val="00D905A9"/>
    <w:rsid w:val="00D93C11"/>
    <w:rsid w:val="00D9613B"/>
    <w:rsid w:val="00D96FDC"/>
    <w:rsid w:val="00DA6B79"/>
    <w:rsid w:val="00DB5818"/>
    <w:rsid w:val="00DB6655"/>
    <w:rsid w:val="00DB7F88"/>
    <w:rsid w:val="00DC13C1"/>
    <w:rsid w:val="00DC2D76"/>
    <w:rsid w:val="00DC356B"/>
    <w:rsid w:val="00DC3F2B"/>
    <w:rsid w:val="00DD592D"/>
    <w:rsid w:val="00DE0BFC"/>
    <w:rsid w:val="00DE3D0A"/>
    <w:rsid w:val="00DE4FE1"/>
    <w:rsid w:val="00DE7B2D"/>
    <w:rsid w:val="00DF32EF"/>
    <w:rsid w:val="00DF4BFF"/>
    <w:rsid w:val="00DF552B"/>
    <w:rsid w:val="00DF7635"/>
    <w:rsid w:val="00DF7701"/>
    <w:rsid w:val="00DF7C69"/>
    <w:rsid w:val="00E01E0A"/>
    <w:rsid w:val="00E0322D"/>
    <w:rsid w:val="00E04047"/>
    <w:rsid w:val="00E043F3"/>
    <w:rsid w:val="00E11BB1"/>
    <w:rsid w:val="00E147AA"/>
    <w:rsid w:val="00E14B40"/>
    <w:rsid w:val="00E16AA9"/>
    <w:rsid w:val="00E20B65"/>
    <w:rsid w:val="00E23A36"/>
    <w:rsid w:val="00E276F1"/>
    <w:rsid w:val="00E33722"/>
    <w:rsid w:val="00E33A7F"/>
    <w:rsid w:val="00E349D5"/>
    <w:rsid w:val="00E3772B"/>
    <w:rsid w:val="00E47752"/>
    <w:rsid w:val="00E50C24"/>
    <w:rsid w:val="00E5341B"/>
    <w:rsid w:val="00E537DA"/>
    <w:rsid w:val="00E6106A"/>
    <w:rsid w:val="00E62325"/>
    <w:rsid w:val="00E6296F"/>
    <w:rsid w:val="00E659DE"/>
    <w:rsid w:val="00E66EB1"/>
    <w:rsid w:val="00E733AC"/>
    <w:rsid w:val="00E73FB3"/>
    <w:rsid w:val="00E80BDC"/>
    <w:rsid w:val="00E83CD0"/>
    <w:rsid w:val="00E846FC"/>
    <w:rsid w:val="00E85703"/>
    <w:rsid w:val="00E85827"/>
    <w:rsid w:val="00E86A65"/>
    <w:rsid w:val="00EA3425"/>
    <w:rsid w:val="00EA50B9"/>
    <w:rsid w:val="00EA53FF"/>
    <w:rsid w:val="00EA71D8"/>
    <w:rsid w:val="00EB0351"/>
    <w:rsid w:val="00EB1140"/>
    <w:rsid w:val="00EB4996"/>
    <w:rsid w:val="00EB53C9"/>
    <w:rsid w:val="00EB785C"/>
    <w:rsid w:val="00EB799C"/>
    <w:rsid w:val="00EC2AF8"/>
    <w:rsid w:val="00EC6A37"/>
    <w:rsid w:val="00ED351B"/>
    <w:rsid w:val="00ED40DB"/>
    <w:rsid w:val="00ED681E"/>
    <w:rsid w:val="00EE0824"/>
    <w:rsid w:val="00EE32EC"/>
    <w:rsid w:val="00EE4BC7"/>
    <w:rsid w:val="00EE7E41"/>
    <w:rsid w:val="00EF532D"/>
    <w:rsid w:val="00F00DED"/>
    <w:rsid w:val="00F03183"/>
    <w:rsid w:val="00F10271"/>
    <w:rsid w:val="00F1630C"/>
    <w:rsid w:val="00F23254"/>
    <w:rsid w:val="00F24333"/>
    <w:rsid w:val="00F31DEB"/>
    <w:rsid w:val="00F34D8D"/>
    <w:rsid w:val="00F34E06"/>
    <w:rsid w:val="00F44040"/>
    <w:rsid w:val="00F51982"/>
    <w:rsid w:val="00F51A86"/>
    <w:rsid w:val="00F51B96"/>
    <w:rsid w:val="00F53186"/>
    <w:rsid w:val="00F5330D"/>
    <w:rsid w:val="00F565FC"/>
    <w:rsid w:val="00F60109"/>
    <w:rsid w:val="00F617C7"/>
    <w:rsid w:val="00F6360E"/>
    <w:rsid w:val="00F6416B"/>
    <w:rsid w:val="00F704CF"/>
    <w:rsid w:val="00F70BFB"/>
    <w:rsid w:val="00F725F5"/>
    <w:rsid w:val="00F745A2"/>
    <w:rsid w:val="00F7550E"/>
    <w:rsid w:val="00F76BAA"/>
    <w:rsid w:val="00F77923"/>
    <w:rsid w:val="00F80EAA"/>
    <w:rsid w:val="00F81664"/>
    <w:rsid w:val="00F81E44"/>
    <w:rsid w:val="00F8518F"/>
    <w:rsid w:val="00F85EA3"/>
    <w:rsid w:val="00F87FB4"/>
    <w:rsid w:val="00F9012E"/>
    <w:rsid w:val="00F91402"/>
    <w:rsid w:val="00F94440"/>
    <w:rsid w:val="00F95682"/>
    <w:rsid w:val="00F95B25"/>
    <w:rsid w:val="00FA05FD"/>
    <w:rsid w:val="00FA2AB3"/>
    <w:rsid w:val="00FA5371"/>
    <w:rsid w:val="00FB46EF"/>
    <w:rsid w:val="00FC082A"/>
    <w:rsid w:val="00FC0CCC"/>
    <w:rsid w:val="00FC37A9"/>
    <w:rsid w:val="00FC409C"/>
    <w:rsid w:val="00FC6BD1"/>
    <w:rsid w:val="00FC6FA8"/>
    <w:rsid w:val="00FD36C7"/>
    <w:rsid w:val="00FE2346"/>
    <w:rsid w:val="00FE24C0"/>
    <w:rsid w:val="00FE3AA9"/>
    <w:rsid w:val="00FE4E27"/>
    <w:rsid w:val="00FE6011"/>
    <w:rsid w:val="00FF4B21"/>
    <w:rsid w:val="00FF551C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32B7C14"/>
  <w15:docId w15:val="{6048EC37-A208-480C-95DD-5FE989FB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460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C12460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C12460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C12460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12460"/>
    <w:pPr>
      <w:keepNext/>
      <w:tabs>
        <w:tab w:val="left" w:pos="3402"/>
      </w:tabs>
      <w:jc w:val="center"/>
      <w:outlineLvl w:val="3"/>
    </w:pPr>
    <w:rPr>
      <w:rFonts w:ascii="Times New Roman" w:hAnsi="Times New Roman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CF07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23C5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441C8"/>
    <w:pPr>
      <w:keepNext/>
      <w:jc w:val="center"/>
      <w:outlineLvl w:val="6"/>
    </w:pPr>
    <w:rPr>
      <w:rFonts w:ascii="BankScrD" w:hAnsi="BankScrD"/>
      <w:sz w:val="40"/>
    </w:rPr>
  </w:style>
  <w:style w:type="paragraph" w:styleId="Ttulo8">
    <w:name w:val="heading 8"/>
    <w:basedOn w:val="Normal"/>
    <w:next w:val="Normal"/>
    <w:qFormat/>
    <w:rsid w:val="009441C8"/>
    <w:pPr>
      <w:keepNext/>
      <w:jc w:val="center"/>
      <w:outlineLvl w:val="7"/>
    </w:pPr>
    <w:rPr>
      <w:rFonts w:ascii="Marriage" w:hAnsi="Marriage"/>
      <w:sz w:val="9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C12460"/>
    <w:rPr>
      <w:rFonts w:ascii="Arial" w:hAnsi="Arial"/>
    </w:rPr>
  </w:style>
  <w:style w:type="paragraph" w:styleId="Cabealho">
    <w:name w:val="header"/>
    <w:basedOn w:val="Normal"/>
    <w:rsid w:val="00C124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246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12460"/>
    <w:pPr>
      <w:jc w:val="both"/>
    </w:pPr>
    <w:rPr>
      <w:rFonts w:ascii="Arial" w:hAnsi="Arial"/>
    </w:rPr>
  </w:style>
  <w:style w:type="paragraph" w:styleId="Commarcadores">
    <w:name w:val="List Bullet"/>
    <w:basedOn w:val="Normal"/>
    <w:autoRedefine/>
    <w:rsid w:val="00C12460"/>
    <w:pPr>
      <w:numPr>
        <w:numId w:val="1"/>
      </w:numPr>
    </w:pPr>
  </w:style>
  <w:style w:type="paragraph" w:styleId="Recuodecorpodetexto">
    <w:name w:val="Body Text Indent"/>
    <w:basedOn w:val="Normal"/>
    <w:rsid w:val="00C12460"/>
    <w:pPr>
      <w:ind w:firstLine="2832"/>
      <w:jc w:val="both"/>
    </w:pPr>
    <w:rPr>
      <w:rFonts w:ascii="Arial" w:hAnsi="Arial"/>
    </w:rPr>
  </w:style>
  <w:style w:type="paragraph" w:styleId="Corpodetexto2">
    <w:name w:val="Body Text 2"/>
    <w:basedOn w:val="Normal"/>
    <w:rsid w:val="00C12460"/>
    <w:pPr>
      <w:jc w:val="both"/>
    </w:pPr>
    <w:rPr>
      <w:rFonts w:ascii="Arial" w:hAnsi="Arial"/>
      <w:b/>
      <w:sz w:val="22"/>
    </w:rPr>
  </w:style>
  <w:style w:type="paragraph" w:styleId="Recuodecorpodetexto2">
    <w:name w:val="Body Text Indent 2"/>
    <w:basedOn w:val="Normal"/>
    <w:rsid w:val="00C12460"/>
    <w:pPr>
      <w:ind w:firstLine="2835"/>
      <w:jc w:val="both"/>
    </w:pPr>
    <w:rPr>
      <w:rFonts w:ascii="Arial" w:hAnsi="Arial"/>
      <w:b/>
      <w:bCs/>
      <w:sz w:val="22"/>
    </w:rPr>
  </w:style>
  <w:style w:type="paragraph" w:styleId="Recuodecorpodetexto3">
    <w:name w:val="Body Text Indent 3"/>
    <w:basedOn w:val="Normal"/>
    <w:rsid w:val="00C12460"/>
    <w:pPr>
      <w:ind w:firstLine="2694"/>
      <w:jc w:val="both"/>
    </w:pPr>
    <w:rPr>
      <w:rFonts w:ascii="Times New Roman" w:hAnsi="Times New Roman"/>
      <w:sz w:val="28"/>
    </w:rPr>
  </w:style>
  <w:style w:type="paragraph" w:styleId="Subttulo">
    <w:name w:val="Subtitle"/>
    <w:basedOn w:val="Normal"/>
    <w:qFormat/>
    <w:rsid w:val="00C12460"/>
    <w:pPr>
      <w:jc w:val="center"/>
    </w:pPr>
    <w:rPr>
      <w:rFonts w:ascii="Arial" w:hAnsi="Arial"/>
      <w:b/>
      <w:lang w:val="en-US"/>
    </w:rPr>
  </w:style>
  <w:style w:type="character" w:styleId="Nmerodepgina">
    <w:name w:val="page number"/>
    <w:basedOn w:val="Fontepargpadro"/>
    <w:rsid w:val="008C34DC"/>
  </w:style>
  <w:style w:type="paragraph" w:customStyle="1" w:styleId="Estilo">
    <w:name w:val="Estilo"/>
    <w:rsid w:val="00790A4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"/>
    <w:rsid w:val="00E846FC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5Char">
    <w:name w:val="Título 5 Char"/>
    <w:basedOn w:val="Fontepargpadro"/>
    <w:link w:val="Ttulo5"/>
    <w:semiHidden/>
    <w:rsid w:val="00CF07E7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AF32A3"/>
    <w:rPr>
      <w:rFonts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664D-5A7E-47A3-90C9-1657664B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297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Autógrafo nº 232</vt:lpstr>
    </vt:vector>
  </TitlesOfParts>
  <Company>Câmara Municipal de Suzano</Company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Autógrafo nº 232</dc:title>
  <dc:subject/>
  <dc:creator>Secretaria</dc:creator>
  <cp:keywords/>
  <dc:description/>
  <cp:lastModifiedBy>Roberto dos Santos Chagas</cp:lastModifiedBy>
  <cp:revision>9</cp:revision>
  <cp:lastPrinted>2023-03-17T18:24:00Z</cp:lastPrinted>
  <dcterms:created xsi:type="dcterms:W3CDTF">2023-03-03T20:01:00Z</dcterms:created>
  <dcterms:modified xsi:type="dcterms:W3CDTF">2023-03-24T18:57:00Z</dcterms:modified>
</cp:coreProperties>
</file>